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A340E98" w:rsidP="7BCF89CF" w:rsidRDefault="0A340E98" w14:paraId="4295CC8C" w14:textId="057B6EB0">
      <w:pPr>
        <w:pStyle w:val="Normal"/>
        <w:jc w:val="both"/>
        <w:rPr>
          <w:rFonts w:ascii="等线" w:hAnsi="等线" w:eastAsia="等线" w:cs="等线"/>
          <w:noProof w:val="0"/>
          <w:sz w:val="21"/>
          <w:szCs w:val="21"/>
          <w:lang w:val="en-US"/>
        </w:rPr>
      </w:pPr>
      <w:r w:rsidRPr="7BCF89CF" w:rsidR="0A340E98">
        <w:rPr>
          <w:rFonts w:ascii="等线 Light" w:hAnsi="等线 Light" w:eastAsia="等线 Light" w:cs=""/>
          <w:b w:val="1"/>
          <w:bCs w:val="1"/>
          <w:sz w:val="44"/>
          <w:szCs w:val="44"/>
          <w:lang w:val="sv"/>
        </w:rPr>
        <w:t>AOORA</w:t>
      </w:r>
    </w:p>
    <w:p w:rsidR="670F6DA3" w:rsidP="6B60619B" w:rsidRDefault="670F6DA3" w14:paraId="713A5F6B" w14:textId="3FC1F737">
      <w:pPr>
        <w:pStyle w:val="Normal"/>
        <w:rPr>
          <w:lang w:val="sv"/>
        </w:rPr>
      </w:pPr>
      <w:proofErr w:type="spellStart"/>
      <w:r w:rsidRPr="6B60619B" w:rsidR="670F6DA3">
        <w:rPr>
          <w:lang w:val="sv"/>
        </w:rPr>
        <w:t>Cosas</w:t>
      </w:r>
      <w:proofErr w:type="spellEnd"/>
      <w:r w:rsidRPr="6B60619B" w:rsidR="670F6DA3">
        <w:rPr>
          <w:lang w:val="sv"/>
        </w:rPr>
        <w:t xml:space="preserve"> de </w:t>
      </w:r>
      <w:proofErr w:type="spellStart"/>
      <w:r w:rsidRPr="6B60619B" w:rsidR="670F6DA3">
        <w:rPr>
          <w:lang w:val="sv"/>
        </w:rPr>
        <w:t>hacer</w:t>
      </w:r>
      <w:proofErr w:type="spellEnd"/>
      <w:r w:rsidRPr="6B60619B" w:rsidR="670F6DA3">
        <w:rPr>
          <w:lang w:val="sv"/>
        </w:rPr>
        <w:t xml:space="preserve"> así</w:t>
      </w:r>
    </w:p>
    <w:p w:rsidR="3BAC0725" w:rsidP="237760F8" w:rsidRDefault="3BAC0725" w14:paraId="1BB5C5A5" w14:textId="203A1124">
      <w:pPr>
        <w:pStyle w:val="Rubrik2"/>
        <w:rPr>
          <w:rFonts w:ascii="等线 Light" w:hAnsi="等线 Light" w:eastAsia="等线 Light" w:cs=""/>
          <w:b w:val="1"/>
          <w:bCs w:val="1"/>
          <w:sz w:val="32"/>
          <w:szCs w:val="32"/>
          <w:lang w:val="sv"/>
        </w:rPr>
      </w:pPr>
      <w:r w:rsidRPr="7BCF89CF" w:rsidR="3BAC0725">
        <w:rPr>
          <w:rFonts w:ascii="等线 Light" w:hAnsi="等线 Light" w:eastAsia="等线 Light" w:cs=""/>
          <w:b w:val="1"/>
          <w:bCs w:val="1"/>
          <w:sz w:val="32"/>
          <w:szCs w:val="32"/>
          <w:lang w:val="sv"/>
        </w:rPr>
        <w:t>Mi cuent</w:t>
      </w:r>
      <w:r w:rsidRPr="7BCF89CF" w:rsidR="555A00E6">
        <w:rPr>
          <w:rFonts w:ascii="等线 Light" w:hAnsi="等线 Light" w:eastAsia="等线 Light" w:cs=""/>
          <w:b w:val="1"/>
          <w:bCs w:val="1"/>
          <w:sz w:val="32"/>
          <w:szCs w:val="32"/>
          <w:lang w:val="sv"/>
        </w:rPr>
        <w:t>a</w:t>
      </w:r>
    </w:p>
    <w:p w:rsidR="3BAC0725" w:rsidP="237760F8" w:rsidRDefault="3BAC0725" w14:paraId="1C84F47B" w14:textId="7E88167E">
      <w:pPr>
        <w:pStyle w:val="Normal"/>
        <w:rPr>
          <w:lang w:val="sv"/>
        </w:rPr>
      </w:pPr>
      <w:r w:rsidRPr="237760F8" w:rsidR="3BAC0725">
        <w:rPr>
          <w:lang w:val="sv"/>
        </w:rPr>
        <w:t>Mi nombre</w:t>
      </w:r>
    </w:p>
    <w:p w:rsidR="3BAC0725" w:rsidP="237760F8" w:rsidRDefault="3BAC0725" w14:paraId="1F91F9DC" w14:textId="0BD4BAAF">
      <w:pPr>
        <w:pStyle w:val="Normal"/>
        <w:rPr>
          <w:lang w:val="sv"/>
        </w:rPr>
      </w:pPr>
      <w:r w:rsidRPr="237760F8" w:rsidR="3BAC0725">
        <w:rPr>
          <w:lang w:val="sv"/>
        </w:rPr>
        <w:t xml:space="preserve">Mi nombre de </w:t>
      </w:r>
      <w:proofErr w:type="spellStart"/>
      <w:r w:rsidRPr="237760F8" w:rsidR="3BAC0725">
        <w:rPr>
          <w:lang w:val="sv"/>
        </w:rPr>
        <w:t>usaría</w:t>
      </w:r>
      <w:proofErr w:type="spellEnd"/>
      <w:r w:rsidRPr="237760F8" w:rsidR="3BAC0725">
        <w:rPr>
          <w:lang w:val="sv"/>
        </w:rPr>
        <w:t xml:space="preserve"> </w:t>
      </w:r>
    </w:p>
    <w:p w:rsidR="3BAC0725" w:rsidP="237760F8" w:rsidRDefault="3BAC0725" w14:paraId="7DAF6BB2" w14:textId="59A8545B">
      <w:pPr>
        <w:pStyle w:val="Normal"/>
        <w:rPr>
          <w:lang w:val="sv"/>
        </w:rPr>
      </w:pPr>
      <w:r w:rsidRPr="237760F8" w:rsidR="3BAC0725">
        <w:rPr>
          <w:lang w:val="sv"/>
        </w:rPr>
        <w:t>Mi contraseña</w:t>
      </w:r>
    </w:p>
    <w:p w:rsidR="237760F8" w:rsidP="237760F8" w:rsidRDefault="237760F8" w14:paraId="30B0E6C5" w14:textId="62DE7DDB">
      <w:pPr>
        <w:pStyle w:val="Normal"/>
        <w:rPr>
          <w:lang w:val="sv"/>
        </w:rPr>
      </w:pPr>
    </w:p>
    <w:p w:rsidR="106E8AFD" w:rsidP="237760F8" w:rsidRDefault="106E8AFD" w14:paraId="75C99709" w14:textId="688DB194">
      <w:pPr>
        <w:pStyle w:val="Rubrik2"/>
        <w:rPr>
          <w:rFonts w:ascii="DengXian Light" w:hAnsi="DengXian Light" w:eastAsia="DengXian Light" w:cs="DengXian Light"/>
          <w:lang w:val="es-MX"/>
        </w:rPr>
      </w:pPr>
      <w:r w:rsidRPr="237760F8" w:rsidR="106E8AFD">
        <w:rPr>
          <w:rFonts w:ascii="DengXian Light" w:hAnsi="DengXian Light" w:eastAsia="DengXian Light" w:cs="DengXian Light"/>
          <w:lang w:val="es-MX"/>
        </w:rPr>
        <w:t>Persona</w:t>
      </w:r>
    </w:p>
    <w:p w:rsidR="106E8AFD" w:rsidP="34402D32" w:rsidRDefault="106E8AFD" w14:paraId="02936EB0" w14:textId="7D23DA76">
      <w:pPr>
        <w:rPr>
          <w:lang w:val="es-MX"/>
        </w:rPr>
      </w:pPr>
      <w:r w:rsidRPr="34402D32" w:rsidR="106E8AFD">
        <w:rPr>
          <w:lang w:val="es-MX"/>
        </w:rPr>
        <w:t>Estados, sentidos</w:t>
      </w:r>
    </w:p>
    <w:p w:rsidR="106E8AFD" w:rsidRDefault="106E8AFD" w14:paraId="0428BBEE" w14:textId="11ADDACA">
      <w:r w:rsidRPr="34402D32" w:rsidR="106E8AFD">
        <w:rPr>
          <w:rFonts w:ascii="DengXian" w:hAnsi="DengXian" w:eastAsia="DengXian" w:cs="DengXian"/>
          <w:lang w:val="es-MX"/>
        </w:rPr>
        <w:t>Personalidades</w:t>
      </w:r>
    </w:p>
    <w:p w:rsidR="106E8AFD" w:rsidRDefault="106E8AFD" w14:paraId="31154C12" w14:textId="76AB79B5">
      <w:r w:rsidRPr="6B60619B" w:rsidR="2BCFF9D1">
        <w:rPr>
          <w:rFonts w:ascii="DengXian" w:hAnsi="DengXian" w:eastAsia="DengXian" w:cs="DengXian"/>
          <w:lang w:val="es-MX"/>
        </w:rPr>
        <w:t>Estilos de vida</w:t>
      </w:r>
    </w:p>
    <w:p w:rsidR="57C54DF8" w:rsidP="6B60619B" w:rsidRDefault="57C54DF8" w14:paraId="274AEA13" w14:textId="7BFC815F">
      <w:pPr>
        <w:pStyle w:val="Rubrik2"/>
        <w:rPr>
          <w:rFonts w:ascii="等线 Light" w:hAnsi="等线 Light" w:eastAsia="等线 Light" w:cs=""/>
          <w:b w:val="0"/>
          <w:bCs w:val="0"/>
          <w:sz w:val="32"/>
          <w:szCs w:val="32"/>
          <w:lang w:val="es-MX"/>
        </w:rPr>
      </w:pPr>
      <w:r w:rsidRPr="6B60619B" w:rsidR="57C54DF8">
        <w:rPr>
          <w:rFonts w:ascii="等线 Light" w:hAnsi="等线 Light" w:eastAsia="等线 Light" w:cs=""/>
          <w:b w:val="0"/>
          <w:bCs w:val="0"/>
          <w:sz w:val="32"/>
          <w:szCs w:val="32"/>
          <w:lang w:val="es-MX"/>
        </w:rPr>
        <w:t>Combinaciones</w:t>
      </w:r>
    </w:p>
    <w:p w:rsidR="4A9E6BE7" w:rsidP="6B60619B" w:rsidRDefault="4A9E6BE7" w14:paraId="6C8656B8" w14:textId="65C443DB">
      <w:pPr>
        <w:pStyle w:val="Normal"/>
        <w:rPr>
          <w:b w:val="1"/>
          <w:bCs w:val="1"/>
          <w:lang w:val="es-MX"/>
        </w:rPr>
      </w:pPr>
      <w:r w:rsidRPr="6B60619B" w:rsidR="4A9E6BE7">
        <w:rPr>
          <w:b w:val="1"/>
          <w:bCs w:val="1"/>
          <w:lang w:val="es-MX"/>
        </w:rPr>
        <w:t>Combinación numérica</w:t>
      </w:r>
    </w:p>
    <w:p w:rsidR="4A9E6BE7" w:rsidP="6B60619B" w:rsidRDefault="4A9E6BE7" w14:paraId="0B37C9D5" w14:textId="5AB47B0B">
      <w:pPr>
        <w:pStyle w:val="Normal"/>
        <w:rPr>
          <w:b w:val="0"/>
          <w:bCs w:val="0"/>
          <w:lang w:val="es-MX"/>
        </w:rPr>
      </w:pPr>
      <w:r w:rsidRPr="6B60619B" w:rsidR="4A9E6BE7">
        <w:rPr>
          <w:b w:val="0"/>
          <w:bCs w:val="0"/>
          <w:lang w:val="es-MX"/>
        </w:rPr>
        <w:t>[1, 3, 5, 7]</w:t>
      </w:r>
    </w:p>
    <w:p w:rsidR="4A9E6BE7" w:rsidP="6B60619B" w:rsidRDefault="4A9E6BE7" w14:paraId="12E8C09E" w14:textId="284D5077">
      <w:pPr>
        <w:pStyle w:val="Normal"/>
        <w:rPr>
          <w:b w:val="0"/>
          <w:bCs w:val="0"/>
          <w:lang w:val="es-MX"/>
        </w:rPr>
      </w:pPr>
      <w:r w:rsidRPr="6B60619B" w:rsidR="4A9E6BE7">
        <w:rPr>
          <w:b w:val="0"/>
          <w:bCs w:val="0"/>
          <w:lang w:val="es-MX"/>
        </w:rPr>
        <w:t>[1, 3, 5, 7, 11, 13 15, 17, 31, 33, 35, 37, ...]</w:t>
      </w:r>
    </w:p>
    <w:p w:rsidR="4A9E6BE7" w:rsidP="6B60619B" w:rsidRDefault="4A9E6BE7" w14:paraId="47F6319B" w14:textId="1681B69E">
      <w:pPr>
        <w:pStyle w:val="Normal"/>
        <w:rPr>
          <w:b w:val="1"/>
          <w:bCs w:val="1"/>
          <w:lang w:val="es-MX"/>
        </w:rPr>
      </w:pPr>
      <w:r w:rsidRPr="6B60619B" w:rsidR="4A9E6BE7">
        <w:rPr>
          <w:b w:val="1"/>
          <w:bCs w:val="1"/>
          <w:lang w:val="es-MX"/>
        </w:rPr>
        <w:t>Permutaciones</w:t>
      </w:r>
    </w:p>
    <w:p w:rsidR="7C639308" w:rsidP="6B60619B" w:rsidRDefault="7C639308" w14:paraId="32FF706C" w14:textId="68E06C2E">
      <w:pPr>
        <w:pStyle w:val="Normal"/>
        <w:rPr>
          <w:b w:val="1"/>
          <w:bCs w:val="1"/>
          <w:lang w:val="es-MX"/>
        </w:rPr>
      </w:pPr>
      <w:r w:rsidRPr="6B60619B" w:rsidR="7C639308">
        <w:rPr>
          <w:b w:val="0"/>
          <w:bCs w:val="0"/>
          <w:lang w:val="es-MX"/>
        </w:rPr>
        <w:t>[1, 2, 3, 4]</w:t>
      </w:r>
    </w:p>
    <w:p w:rsidR="7C639308" w:rsidP="6B60619B" w:rsidRDefault="7C639308" w14:paraId="6E31B30B" w14:textId="1A8021C6">
      <w:pPr>
        <w:pStyle w:val="Normal"/>
        <w:rPr>
          <w:b w:val="0"/>
          <w:bCs w:val="0"/>
          <w:lang w:val="es-MX"/>
        </w:rPr>
      </w:pPr>
      <w:r w:rsidRPr="6B60619B" w:rsidR="7C639308">
        <w:rPr>
          <w:b w:val="0"/>
          <w:bCs w:val="0"/>
          <w:lang w:val="es-MX"/>
        </w:rPr>
        <w:t>[123 124 132 134 142 143 213 214 231 234 241 243 312 314 321 324 341 342 412 413 421 423 431 432]</w:t>
      </w:r>
    </w:p>
    <w:p w:rsidR="4A9E6BE7" w:rsidP="6B60619B" w:rsidRDefault="4A9E6BE7" w14:paraId="65B111D1" w14:textId="72A72866">
      <w:pPr>
        <w:pStyle w:val="Normal"/>
        <w:rPr>
          <w:b w:val="1"/>
          <w:bCs w:val="1"/>
          <w:lang w:val="es-MX"/>
        </w:rPr>
      </w:pPr>
      <w:r w:rsidRPr="6B60619B" w:rsidR="4A9E6BE7">
        <w:rPr>
          <w:b w:val="1"/>
          <w:bCs w:val="1"/>
          <w:lang w:val="es-MX"/>
        </w:rPr>
        <w:t>Combinaciones</w:t>
      </w:r>
    </w:p>
    <w:p w:rsidR="498AA6B9" w:rsidP="6B60619B" w:rsidRDefault="498AA6B9" w14:paraId="740FF5C4" w14:textId="260123B9">
      <w:pPr>
        <w:pStyle w:val="Normal"/>
        <w:rPr>
          <w:b w:val="1"/>
          <w:bCs w:val="1"/>
          <w:lang w:val="es-MX"/>
        </w:rPr>
      </w:pPr>
      <w:r w:rsidRPr="6B60619B" w:rsidR="498AA6B9">
        <w:rPr>
          <w:b w:val="0"/>
          <w:bCs w:val="0"/>
          <w:lang w:val="es-MX"/>
        </w:rPr>
        <w:t>[123 124 134 234]</w:t>
      </w:r>
    </w:p>
    <w:p w:rsidR="106E8AFD" w:rsidP="34402D32" w:rsidRDefault="106E8AFD" w14:paraId="4BDF22A0" w14:textId="289328CA">
      <w:pPr>
        <w:pStyle w:val="Rubrik2"/>
        <w:rPr>
          <w:rFonts w:ascii="DengXian Light" w:hAnsi="DengXian Light" w:eastAsia="DengXian Light" w:cs="DengXian Light"/>
          <w:lang w:val="es-MX"/>
        </w:rPr>
      </w:pPr>
      <w:r w:rsidRPr="34402D32" w:rsidR="106E8AFD">
        <w:rPr>
          <w:rFonts w:ascii="DengXian Light" w:hAnsi="DengXian Light" w:eastAsia="DengXian Light" w:cs="DengXian Light"/>
          <w:lang w:val="es-MX"/>
        </w:rPr>
        <w:t>Tareas</w:t>
      </w:r>
      <w:r w:rsidRPr="34402D32" w:rsidR="20BC6792">
        <w:rPr>
          <w:rFonts w:ascii="DengXian Light" w:hAnsi="DengXian Light" w:eastAsia="DengXian Light" w:cs="DengXian Light"/>
          <w:lang w:val="es-MX"/>
        </w:rPr>
        <w:t xml:space="preserve"> y </w:t>
      </w:r>
      <w:proofErr w:type="spellStart"/>
      <w:r w:rsidRPr="34402D32" w:rsidR="20BC6792">
        <w:rPr>
          <w:rFonts w:ascii="DengXian Light" w:hAnsi="DengXian Light" w:eastAsia="DengXian Light" w:cs="DengXian Light"/>
          <w:lang w:val="es-MX"/>
        </w:rPr>
        <w:t>haciendos</w:t>
      </w:r>
      <w:proofErr w:type="spellEnd"/>
    </w:p>
    <w:p w:rsidR="38D15B1A" w:rsidP="34402D32" w:rsidRDefault="38D15B1A" w14:paraId="4D5EFF5B" w14:textId="43B19CA4">
      <w:pPr>
        <w:pStyle w:val="Normal"/>
        <w:rPr>
          <w:lang w:val="es-MX"/>
        </w:rPr>
      </w:pPr>
      <w:r w:rsidRPr="34402D32" w:rsidR="38D15B1A">
        <w:rPr>
          <w:lang w:val="es-MX"/>
        </w:rPr>
        <w:t>a' = no seguido como plan</w:t>
      </w:r>
    </w:p>
    <w:p w:rsidR="38D15B1A" w:rsidP="34402D32" w:rsidRDefault="38D15B1A" w14:paraId="2DE2BD58" w14:textId="0C1A4195">
      <w:pPr>
        <w:pStyle w:val="Normal"/>
        <w:rPr>
          <w:lang w:val="es-MX"/>
        </w:rPr>
      </w:pPr>
      <w:r w:rsidRPr="34402D32" w:rsidR="38D15B1A">
        <w:rPr>
          <w:lang w:val="es-MX"/>
        </w:rPr>
        <w:t>3a 3b = cosas que suceden al mismo tiempo</w:t>
      </w:r>
    </w:p>
    <w:p w:rsidR="106E8AFD" w:rsidRDefault="106E8AFD" w14:paraId="782AFDB2" w14:textId="1F2EE36F">
      <w:r w:rsidRPr="34402D32" w:rsidR="106E8AFD">
        <w:rPr>
          <w:rFonts w:ascii="DengXian" w:hAnsi="DengXian" w:eastAsia="DengXian" w:cs="DengXian"/>
          <w:b w:val="1"/>
          <w:bCs w:val="1"/>
          <w:lang w:val="es-MX"/>
        </w:rPr>
        <w:t>Mis tareas (Haciendas)</w:t>
      </w:r>
    </w:p>
    <w:p w:rsidR="106E8AFD" w:rsidRDefault="106E8AFD" w14:paraId="5EE24E79" w14:textId="7DACF042">
      <w:r w:rsidRPr="34402D32" w:rsidR="106E8AFD">
        <w:rPr>
          <w:rFonts w:ascii="DengXian" w:hAnsi="DengXian" w:eastAsia="DengXian" w:cs="DengXian"/>
          <w:lang w:val="es-MX"/>
        </w:rPr>
        <w:t>Haciendas hoy [1, 5, 3, 2, 3]</w:t>
      </w:r>
    </w:p>
    <w:p w:rsidR="106E8AFD" w:rsidP="34402D32" w:rsidRDefault="106E8AFD" w14:paraId="6558D778" w14:textId="62CFDFDB">
      <w:pPr>
        <w:spacing w:line="259" w:lineRule="auto"/>
        <w:rPr>
          <w:rFonts w:ascii="DengXian" w:hAnsi="DengXian" w:eastAsia="DengXian" w:cs="DengXian"/>
          <w:b w:val="1"/>
          <w:bCs w:val="1"/>
          <w:lang w:val="es-MX"/>
        </w:rPr>
      </w:pPr>
      <w:r w:rsidRPr="34402D32" w:rsidR="106E8AFD">
        <w:rPr>
          <w:rFonts w:ascii="DengXian" w:hAnsi="DengXian" w:eastAsia="DengXian" w:cs="DengXian"/>
          <w:b w:val="1"/>
          <w:bCs w:val="1"/>
          <w:lang w:val="es-MX"/>
        </w:rPr>
        <w:t>Fecha y hora</w:t>
      </w:r>
    </w:p>
    <w:p w:rsidR="106E8AFD" w:rsidRDefault="106E8AFD" w14:paraId="60FE96B2" w14:textId="10D241AB">
      <w:r w:rsidRPr="34402D32" w:rsidR="106E8AFD">
        <w:rPr>
          <w:rFonts w:ascii="DengXian" w:hAnsi="DengXian" w:eastAsia="DengXian" w:cs="DengXian"/>
          <w:lang w:val="es-MX"/>
        </w:rPr>
        <w:t>[1, 2, 3, 4, 5, 6, 7, ...]</w:t>
      </w:r>
    </w:p>
    <w:p w:rsidR="03BF3AF2" w:rsidP="34402D32" w:rsidRDefault="03BF3AF2" w14:paraId="004BC88E" w14:textId="35312C4D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ascii="DengXian" w:hAnsi="DengXian" w:eastAsia="DengXian" w:cs="DengXian"/>
          <w:b w:val="1"/>
          <w:bCs w:val="1"/>
          <w:lang w:val="es-MX"/>
        </w:rPr>
      </w:pPr>
      <w:r w:rsidRPr="34402D32" w:rsidR="03BF3AF2">
        <w:rPr>
          <w:rFonts w:ascii="DengXian" w:hAnsi="DengXian" w:eastAsia="DengXian" w:cs="DengXian"/>
          <w:b w:val="1"/>
          <w:bCs w:val="1"/>
          <w:lang w:val="es-MX"/>
        </w:rPr>
        <w:t>Modificar</w:t>
      </w:r>
    </w:p>
    <w:p w:rsidR="03BF3AF2" w:rsidP="34402D32" w:rsidRDefault="03BF3AF2" w14:paraId="226CE93D" w14:textId="6F87296A">
      <w:pPr>
        <w:rPr>
          <w:rFonts w:ascii="DengXian" w:hAnsi="DengXian" w:eastAsia="DengXian" w:cs="DengXian"/>
          <w:color w:val="FF0000"/>
          <w:lang w:val="es-MX"/>
        </w:rPr>
      </w:pPr>
      <w:r w:rsidRPr="34402D32" w:rsidR="03BF3AF2">
        <w:rPr>
          <w:rFonts w:ascii="DengXian" w:hAnsi="DengXian" w:eastAsia="DengXian" w:cs="DengXian"/>
          <w:lang w:val="es-MX"/>
        </w:rPr>
        <w:t>[1, 2, 3, 4, 5, 6, 7 …] -&gt; [1, 2, 3, 8, 4, 5, 6, 7, …]</w:t>
      </w:r>
    </w:p>
    <w:p w:rsidR="7A2C75E8" w:rsidP="34402D32" w:rsidRDefault="7A2C75E8" w14:paraId="7B77AC0E" w14:textId="2221553E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ascii="DengXian" w:hAnsi="DengXian" w:eastAsia="DengXian" w:cs="DengXian"/>
          <w:b w:val="1"/>
          <w:bCs w:val="1"/>
          <w:lang w:val="es-MX"/>
        </w:rPr>
      </w:pPr>
      <w:r w:rsidRPr="34402D32" w:rsidR="7A2C75E8">
        <w:rPr>
          <w:rFonts w:ascii="DengXian" w:hAnsi="DengXian" w:eastAsia="DengXian" w:cs="DengXian"/>
          <w:b w:val="1"/>
          <w:bCs w:val="1"/>
          <w:lang w:val="es-MX"/>
        </w:rPr>
        <w:t>Problemas de fecha y hora</w:t>
      </w:r>
    </w:p>
    <w:p w:rsidR="7A2C75E8" w:rsidRDefault="7A2C75E8" w14:paraId="4C52F371" w14:textId="32B32003">
      <w:r w:rsidRPr="34402D32" w:rsidR="7A2C75E8">
        <w:rPr>
          <w:rFonts w:ascii="DengXian" w:hAnsi="DengXian" w:eastAsia="DengXian" w:cs="DengXian"/>
          <w:lang w:val="es-MX"/>
        </w:rPr>
        <w:t xml:space="preserve">[1, 2, </w:t>
      </w:r>
      <w:r w:rsidRPr="34402D32" w:rsidR="7A2C75E8">
        <w:rPr>
          <w:rFonts w:ascii="DengXian" w:hAnsi="DengXian" w:eastAsia="DengXian" w:cs="DengXian"/>
          <w:color w:val="FF0000"/>
          <w:lang w:val="es-MX"/>
        </w:rPr>
        <w:t>3a, 3b</w:t>
      </w:r>
      <w:r w:rsidRPr="34402D32" w:rsidR="7A2C75E8">
        <w:rPr>
          <w:rFonts w:ascii="DengXian" w:hAnsi="DengXian" w:eastAsia="DengXian" w:cs="DengXian"/>
          <w:lang w:val="es-MX"/>
        </w:rPr>
        <w:t xml:space="preserve">, 4, 5, 6] </w:t>
      </w:r>
    </w:p>
    <w:p w:rsidR="7A2C75E8" w:rsidP="34402D32" w:rsidRDefault="7A2C75E8" w14:paraId="51A2B40E" w14:textId="3B17E619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ascii="DengXian" w:hAnsi="DengXian" w:eastAsia="DengXian" w:cs="DengXian"/>
          <w:b w:val="1"/>
          <w:bCs w:val="1"/>
          <w:lang w:val="es-MX"/>
        </w:rPr>
      </w:pPr>
      <w:r w:rsidRPr="34402D32" w:rsidR="7A2C75E8">
        <w:rPr>
          <w:rFonts w:ascii="DengXian" w:hAnsi="DengXian" w:eastAsia="DengXian" w:cs="DengXian"/>
          <w:b w:val="1"/>
          <w:bCs w:val="1"/>
          <w:lang w:val="es-MX"/>
        </w:rPr>
        <w:t>Problemas de haciendo</w:t>
      </w:r>
    </w:p>
    <w:p w:rsidR="7A2C75E8" w:rsidRDefault="7A2C75E8" w14:paraId="3DB8057F" w14:textId="2AFB713A">
      <w:r w:rsidRPr="34402D32" w:rsidR="7A2C75E8">
        <w:rPr>
          <w:rFonts w:ascii="DengXian" w:hAnsi="DengXian" w:eastAsia="DengXian" w:cs="DengXian"/>
          <w:lang w:val="es-MX"/>
        </w:rPr>
        <w:t>[1, 2, 3']</w:t>
      </w:r>
    </w:p>
    <w:p w:rsidR="106E8AFD" w:rsidRDefault="106E8AFD" w14:paraId="294C614B" w14:textId="08B5468F">
      <w:r w:rsidRPr="34402D32" w:rsidR="106E8AFD">
        <w:rPr>
          <w:rFonts w:ascii="DengXian" w:hAnsi="DengXian" w:eastAsia="DengXian" w:cs="DengXian"/>
          <w:b w:val="1"/>
          <w:bCs w:val="1"/>
          <w:lang w:val="es-MX"/>
        </w:rPr>
        <w:t>Meses</w:t>
      </w:r>
    </w:p>
    <w:p w:rsidR="106E8AFD" w:rsidRDefault="106E8AFD" w14:paraId="0D53F060" w14:textId="487B5D86">
      <w:r w:rsidRPr="34402D32" w:rsidR="106E8AFD">
        <w:rPr>
          <w:rFonts w:ascii="DengXian" w:hAnsi="DengXian" w:eastAsia="DengXian" w:cs="DengXian"/>
          <w:lang w:val="es-MX"/>
        </w:rPr>
        <w:t>Haciendas en una mese.</w:t>
      </w:r>
    </w:p>
    <w:p w:rsidR="106E8AFD" w:rsidRDefault="106E8AFD" w14:paraId="199C1D0C" w14:textId="4272225D">
      <w:r w:rsidRPr="34402D32" w:rsidR="106E8AFD">
        <w:rPr>
          <w:rFonts w:ascii="DengXian" w:hAnsi="DengXian" w:eastAsia="DengXian" w:cs="DengXian"/>
          <w:b w:val="1"/>
          <w:bCs w:val="1"/>
          <w:lang w:val="es-MX"/>
        </w:rPr>
        <w:t>Informes</w:t>
      </w:r>
    </w:p>
    <w:p w:rsidR="106E8AFD" w:rsidRDefault="106E8AFD" w14:paraId="01969DB0" w14:textId="4D52296D">
      <w:r w:rsidRPr="34402D32" w:rsidR="106E8AFD">
        <w:rPr>
          <w:rFonts w:ascii="DengXian" w:hAnsi="DengXian" w:eastAsia="DengXian" w:cs="DengXian"/>
          <w:lang w:val="es-MX"/>
        </w:rPr>
        <w:t>Los informes de toda la gente</w:t>
      </w:r>
    </w:p>
    <w:p w:rsidR="106E8AFD" w:rsidRDefault="106E8AFD" w14:paraId="150C9465" w14:textId="0B6DD7F1">
      <w:r w:rsidRPr="34402D32" w:rsidR="106E8AFD">
        <w:rPr>
          <w:rFonts w:ascii="DengXian" w:hAnsi="DengXian" w:eastAsia="DengXian" w:cs="DengXian"/>
          <w:b w:val="1"/>
          <w:bCs w:val="1"/>
          <w:lang w:val="es-MX"/>
        </w:rPr>
        <w:t>Mis personas</w:t>
      </w:r>
    </w:p>
    <w:p w:rsidR="106E8AFD" w:rsidRDefault="106E8AFD" w14:paraId="7C41F60E" w14:textId="37487E37">
      <w:r w:rsidRPr="34402D32" w:rsidR="106E8AFD">
        <w:rPr>
          <w:rFonts w:ascii="DengXian" w:hAnsi="DengXian" w:eastAsia="DengXian" w:cs="DengXian"/>
          <w:lang w:val="es-MX"/>
        </w:rPr>
        <w:t xml:space="preserve">La gente </w:t>
      </w:r>
      <w:r w:rsidRPr="34402D32" w:rsidR="014A55D4">
        <w:rPr>
          <w:rFonts w:ascii="DengXian" w:hAnsi="DengXian" w:eastAsia="DengXian" w:cs="DengXian"/>
          <w:lang w:val="es-MX"/>
        </w:rPr>
        <w:t>…</w:t>
      </w:r>
    </w:p>
    <w:p w:rsidR="014A55D4" w:rsidP="34402D32" w:rsidRDefault="014A55D4" w14:paraId="70099816" w14:textId="2A699E8F">
      <w:pPr>
        <w:pStyle w:val="Normal"/>
      </w:pPr>
      <w:r w:rsidRPr="34402D32" w:rsidR="014A55D4">
        <w:rPr>
          <w:rFonts w:ascii="DengXian" w:hAnsi="DengXian" w:eastAsia="DengXian" w:cs="DengXian"/>
          <w:b w:val="1"/>
          <w:bCs w:val="1"/>
          <w:lang w:val="es-MX"/>
        </w:rPr>
        <w:t>Plan vs realidad</w:t>
      </w:r>
    </w:p>
    <w:p w:rsidR="014A55D4" w:rsidP="34402D32" w:rsidRDefault="014A55D4" w14:paraId="6DD48ED7" w14:textId="6E89B200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ascii="DengXian" w:hAnsi="DengXian" w:eastAsia="DengXian" w:cs="DengXian"/>
          <w:lang w:val="es-MX"/>
        </w:rPr>
      </w:pPr>
      <w:r w:rsidRPr="34402D32" w:rsidR="014A55D4">
        <w:rPr>
          <w:rFonts w:ascii="DengXian" w:hAnsi="DengXian" w:eastAsia="DengXian" w:cs="DengXian"/>
          <w:lang w:val="es-MX"/>
        </w:rPr>
        <w:t>Plan [1, 2, 3, 4, 5, 6]</w:t>
      </w:r>
    </w:p>
    <w:p w:rsidR="014A55D4" w:rsidP="34402D32" w:rsidRDefault="014A55D4" w14:paraId="617B50DC" w14:textId="43187635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ascii="DengXian" w:hAnsi="DengXian" w:eastAsia="DengXian" w:cs="DengXian"/>
          <w:lang w:val="es-MX"/>
        </w:rPr>
      </w:pPr>
      <w:r w:rsidRPr="34402D32" w:rsidR="014A55D4">
        <w:rPr>
          <w:rFonts w:ascii="DengXian" w:hAnsi="DengXian" w:eastAsia="DengXian" w:cs="DengXian"/>
          <w:lang w:val="es-MX"/>
        </w:rPr>
        <w:t>Realidad [1’, 3, 6’]</w:t>
      </w:r>
    </w:p>
    <w:p w:rsidR="623886F0" w:rsidP="5BC7E8F7" w:rsidRDefault="623886F0" w14:paraId="1EFA4490" w14:textId="3A34A2BB">
      <w:pPr>
        <w:pStyle w:val="Rubrik2"/>
      </w:pPr>
      <w:r w:rsidRPr="5BC7E8F7">
        <w:rPr>
          <w:rFonts w:ascii="DengXian Light" w:hAnsi="DengXian Light" w:eastAsia="DengXian Light" w:cs="DengXian Light"/>
          <w:lang w:val="es-MX"/>
        </w:rPr>
        <w:t>Mapas y objectos</w:t>
      </w:r>
    </w:p>
    <w:p w:rsidR="623886F0" w:rsidP="5BC7E8F7" w:rsidRDefault="623886F0" w14:paraId="275E13C8" w14:textId="5DF5F5BA">
      <w:pPr>
        <w:jc w:val="left"/>
      </w:pPr>
      <w:r w:rsidRPr="5BC7E8F7">
        <w:rPr>
          <w:rFonts w:ascii="DengXian" w:hAnsi="DengXian" w:eastAsia="DengXian" w:cs="DengXian"/>
          <w:b/>
          <w:bCs/>
          <w:szCs w:val="21"/>
          <w:lang w:val="es-MX"/>
        </w:rPr>
        <w:t>Tu aportación</w:t>
      </w:r>
    </w:p>
    <w:p w:rsidR="623886F0" w:rsidP="5BC7E8F7" w:rsidRDefault="623886F0" w14:paraId="508EC756" w14:textId="4ACC4BD2">
      <w:pPr>
        <w:jc w:val="left"/>
      </w:pPr>
      <w:r w:rsidRPr="5BC7E8F7">
        <w:rPr>
          <w:rFonts w:ascii="DengXian" w:hAnsi="DengXian" w:eastAsia="DengXian" w:cs="DengXian"/>
          <w:szCs w:val="21"/>
          <w:lang w:val="es-MX"/>
        </w:rPr>
        <w:t>Estructura</w:t>
      </w:r>
    </w:p>
    <w:p w:rsidR="623886F0" w:rsidP="34402D32" w:rsidRDefault="623886F0" w14:paraId="79126682" w14:textId="4CED9E21">
      <w:pPr>
        <w:jc w:val="left"/>
        <w:rPr>
          <w:rFonts w:ascii="DengXian" w:hAnsi="DengXian" w:eastAsia="DengXian" w:cs="DengXian"/>
          <w:b w:val="1"/>
          <w:bCs w:val="1"/>
          <w:lang w:val="es-MX"/>
        </w:rPr>
      </w:pPr>
      <w:r w:rsidRPr="6B60619B" w:rsidR="2BD1E7FC">
        <w:rPr>
          <w:rFonts w:ascii="DengXian" w:hAnsi="DengXian" w:eastAsia="DengXian" w:cs="DengXian"/>
          <w:b w:val="1"/>
          <w:bCs w:val="1"/>
          <w:lang w:val="es-MX"/>
        </w:rPr>
        <w:t>El mapa</w:t>
      </w:r>
      <w:r w:rsidRPr="6B60619B" w:rsidR="06C385D9">
        <w:rPr>
          <w:rFonts w:ascii="DengXian" w:hAnsi="DengXian" w:eastAsia="DengXian" w:cs="DengXian"/>
          <w:b w:val="1"/>
          <w:bCs w:val="1"/>
          <w:lang w:val="es-MX"/>
        </w:rPr>
        <w:t xml:space="preserve"> de </w:t>
      </w:r>
      <w:r w:rsidRPr="6B60619B" w:rsidR="0E5EC254">
        <w:rPr>
          <w:rFonts w:ascii="DengXian" w:hAnsi="DengXian" w:eastAsia="DengXian" w:cs="DengXian"/>
          <w:b w:val="1"/>
          <w:bCs w:val="1"/>
          <w:lang w:val="es-MX"/>
        </w:rPr>
        <w:t>todas las cosas</w:t>
      </w:r>
    </w:p>
    <w:p w:rsidR="235A47E0" w:rsidP="6B60619B" w:rsidRDefault="235A47E0" w14:paraId="7979395F" w14:textId="248A3BEA">
      <w:pPr>
        <w:pStyle w:val="Normal"/>
        <w:ind w:left="0"/>
        <w:jc w:val="left"/>
        <w:rPr>
          <w:rFonts w:ascii="等线" w:hAnsi="等线" w:eastAsia="等线" w:cs="等线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548B660C">
        <w:rPr>
          <w:rFonts w:ascii="DengXian" w:hAnsi="DengXian" w:eastAsia="DengXian" w:cs="DengXian"/>
          <w:b w:val="0"/>
          <w:bCs w:val="0"/>
          <w:lang w:val="es-MX"/>
        </w:rPr>
        <w:t>Places de mapa</w:t>
      </w: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:</w:t>
      </w:r>
      <w:proofErr w:type="spellStart"/>
      <w:proofErr w:type="spellEnd"/>
      <w:proofErr w:type="spellStart"/>
      <w:proofErr w:type="spellEnd"/>
    </w:p>
    <w:p w:rsidR="235A47E0" w:rsidP="6B60619B" w:rsidRDefault="235A47E0" w14:paraId="28FE74FA" w14:textId="5F9DF9D0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Abogado</w:t>
      </w:r>
    </w:p>
    <w:p w:rsidR="235A47E0" w:rsidP="6B60619B" w:rsidRDefault="235A47E0" w14:paraId="05E73AF3" w14:textId="788A9B3B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Acuario</w:t>
      </w:r>
    </w:p>
    <w:p w:rsidR="235A47E0" w:rsidP="6B60619B" w:rsidRDefault="235A47E0" w14:paraId="5D90B6EA" w14:textId="76C403E2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Aeropuerto</w:t>
      </w:r>
    </w:p>
    <w:p w:rsidR="235A47E0" w:rsidP="6B60619B" w:rsidRDefault="235A47E0" w14:paraId="69A73B45" w14:textId="7F8305E9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Agencia De Seguros</w:t>
      </w:r>
    </w:p>
    <w:p w:rsidR="235A47E0" w:rsidP="6B60619B" w:rsidRDefault="235A47E0" w14:paraId="28385057" w14:textId="1E5D01EA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Agencia De Viajes</w:t>
      </w:r>
    </w:p>
    <w:p w:rsidR="235A47E0" w:rsidP="6B60619B" w:rsidRDefault="235A47E0" w14:paraId="4F9D8BAC" w14:textId="7C59226D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Almacenamiento</w:t>
      </w:r>
    </w:p>
    <w:p w:rsidR="235A47E0" w:rsidP="6B60619B" w:rsidRDefault="235A47E0" w14:paraId="4911B837" w14:textId="64256D79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Alojamiento</w:t>
      </w:r>
    </w:p>
    <w:p w:rsidR="235A47E0" w:rsidP="6B60619B" w:rsidRDefault="235A47E0" w14:paraId="49291546" w14:textId="1D37A6F3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Alquiler De Coches</w:t>
      </w:r>
    </w:p>
    <w:p w:rsidR="235A47E0" w:rsidP="6B60619B" w:rsidRDefault="235A47E0" w14:paraId="03222961" w14:textId="77F41765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Atracción Turística</w:t>
      </w:r>
    </w:p>
    <w:p w:rsidR="235A47E0" w:rsidP="6B60619B" w:rsidRDefault="235A47E0" w14:paraId="047B2422" w14:textId="5E3D902B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Banco</w:t>
      </w:r>
    </w:p>
    <w:p w:rsidR="235A47E0" w:rsidP="6B60619B" w:rsidRDefault="235A47E0" w14:paraId="524D2F6D" w14:textId="26C1EA4A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Bar</w:t>
      </w:r>
    </w:p>
    <w:p w:rsidR="235A47E0" w:rsidP="6B60619B" w:rsidRDefault="235A47E0" w14:paraId="4C565C50" w14:textId="57D0EBF1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Biblioteca</w:t>
      </w:r>
    </w:p>
    <w:p w:rsidR="235A47E0" w:rsidP="6B60619B" w:rsidRDefault="235A47E0" w14:paraId="46D98267" w14:textId="0ABCBC1D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Bolera</w:t>
      </w:r>
    </w:p>
    <w:p w:rsidR="235A47E0" w:rsidP="6B60619B" w:rsidRDefault="235A47E0" w14:paraId="7BD58359" w14:textId="1AC31F5F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Cafetería</w:t>
      </w:r>
    </w:p>
    <w:p w:rsidR="235A47E0" w:rsidP="6B60619B" w:rsidRDefault="235A47E0" w14:paraId="0121C18B" w14:textId="7412004E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Cajero Automático</w:t>
      </w:r>
    </w:p>
    <w:p w:rsidR="235A47E0" w:rsidP="6B60619B" w:rsidRDefault="235A47E0" w14:paraId="222DB2DA" w14:textId="6AFA154F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Casa Funeraria</w:t>
      </w:r>
    </w:p>
    <w:p w:rsidR="235A47E0" w:rsidP="6B60619B" w:rsidRDefault="235A47E0" w14:paraId="31B5DCED" w14:textId="5820C94B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Casino</w:t>
      </w:r>
    </w:p>
    <w:p w:rsidR="235A47E0" w:rsidP="6B60619B" w:rsidRDefault="235A47E0" w14:paraId="29A0F705" w14:textId="5A49D3F7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Cementerio</w:t>
      </w:r>
    </w:p>
    <w:p w:rsidR="235A47E0" w:rsidP="6B60619B" w:rsidRDefault="235A47E0" w14:paraId="7406E370" w14:textId="7BEC93A3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Centro Comercial</w:t>
      </w:r>
    </w:p>
    <w:p w:rsidR="235A47E0" w:rsidP="6B60619B" w:rsidRDefault="235A47E0" w14:paraId="16129711" w14:textId="6C7B4309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Cerrajero</w:t>
      </w:r>
    </w:p>
    <w:p w:rsidR="235A47E0" w:rsidP="6B60619B" w:rsidRDefault="235A47E0" w14:paraId="315EB555" w14:textId="00422BB6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Cine</w:t>
      </w:r>
    </w:p>
    <w:p w:rsidR="235A47E0" w:rsidP="6B60619B" w:rsidRDefault="235A47E0" w14:paraId="407A81F4" w14:textId="348FB4D5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Club Nocturno</w:t>
      </w:r>
    </w:p>
    <w:p w:rsidR="235A47E0" w:rsidP="6B60619B" w:rsidRDefault="235A47E0" w14:paraId="1A66EFB0" w14:textId="6F1BE901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Colegio</w:t>
      </w:r>
    </w:p>
    <w:p w:rsidR="235A47E0" w:rsidP="6B60619B" w:rsidRDefault="235A47E0" w14:paraId="1A3E9450" w14:textId="17316C86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Comida Para Llevar</w:t>
      </w:r>
    </w:p>
    <w:p w:rsidR="235A47E0" w:rsidP="6B60619B" w:rsidRDefault="235A47E0" w14:paraId="55DB58AC" w14:textId="5ADB9D03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Contabilidad</w:t>
      </w:r>
    </w:p>
    <w:p w:rsidR="235A47E0" w:rsidP="6B60619B" w:rsidRDefault="235A47E0" w14:paraId="66383FB3" w14:textId="017961DE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Contratista</w:t>
      </w:r>
      <w:r w:rsidRPr="6B60619B" w:rsidR="18CDC0A7">
        <w:rPr>
          <w:rFonts w:ascii="DengXian" w:hAnsi="DengXian" w:eastAsia="DengXian" w:cs="DengXian"/>
          <w:b w:val="0"/>
          <w:bCs w:val="0"/>
          <w:lang w:val="es-MX"/>
        </w:rPr>
        <w:t xml:space="preserve"> </w:t>
      </w: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De</w:t>
      </w:r>
      <w:r w:rsidRPr="6B60619B" w:rsidR="2B335B4B">
        <w:rPr>
          <w:rFonts w:ascii="DengXian" w:hAnsi="DengXian" w:eastAsia="DengXian" w:cs="DengXian"/>
          <w:b w:val="0"/>
          <w:bCs w:val="0"/>
          <w:lang w:val="es-MX"/>
        </w:rPr>
        <w:t xml:space="preserve"> </w:t>
      </w: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Techado</w:t>
      </w:r>
    </w:p>
    <w:p w:rsidR="235A47E0" w:rsidP="6B60619B" w:rsidRDefault="235A47E0" w14:paraId="3737E431" w14:textId="1A0433F4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Cuidado Del Cabello</w:t>
      </w:r>
    </w:p>
    <w:p w:rsidR="235A47E0" w:rsidP="6B60619B" w:rsidRDefault="235A47E0" w14:paraId="3918139B" w14:textId="0533D487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Cuidado Veterinario</w:t>
      </w:r>
    </w:p>
    <w:p w:rsidR="235A47E0" w:rsidP="6B60619B" w:rsidRDefault="235A47E0" w14:paraId="75210760" w14:textId="69F0363D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Dentista</w:t>
      </w:r>
    </w:p>
    <w:p w:rsidR="235A47E0" w:rsidP="6B60619B" w:rsidRDefault="235A47E0" w14:paraId="1B140B07" w14:textId="5D5E1E3C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Doctor</w:t>
      </w:r>
    </w:p>
    <w:p w:rsidR="235A47E0" w:rsidP="6B60619B" w:rsidRDefault="235A47E0" w14:paraId="4E682E9C" w14:textId="7A939AA9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Electricista</w:t>
      </w:r>
    </w:p>
    <w:p w:rsidR="235A47E0" w:rsidP="6B60619B" w:rsidRDefault="235A47E0" w14:paraId="03160755" w14:textId="1E3A5D87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Embajada</w:t>
      </w:r>
    </w:p>
    <w:p w:rsidR="235A47E0" w:rsidP="6B60619B" w:rsidRDefault="235A47E0" w14:paraId="50DEAD5F" w14:textId="49042127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Empresa De Mudanzas</w:t>
      </w:r>
    </w:p>
    <w:p w:rsidR="235A47E0" w:rsidP="6B60619B" w:rsidRDefault="235A47E0" w14:paraId="39724CF4" w14:textId="3B9A10E6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1E5FA10A">
        <w:rPr>
          <w:rFonts w:ascii="DengXian" w:hAnsi="DengXian" w:eastAsia="DengXian" w:cs="DengXian"/>
          <w:b w:val="0"/>
          <w:bCs w:val="0"/>
          <w:lang w:val="es-MX"/>
        </w:rPr>
        <w:t>Entrega Comida</w:t>
      </w:r>
    </w:p>
    <w:p w:rsidR="235A47E0" w:rsidP="6B60619B" w:rsidRDefault="235A47E0" w14:paraId="6627618D" w14:textId="50445DFD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Escuela Primaria</w:t>
      </w:r>
    </w:p>
    <w:p w:rsidR="235A47E0" w:rsidP="6B60619B" w:rsidRDefault="235A47E0" w14:paraId="24687BE8" w14:textId="41F58E32">
      <w:pPr>
        <w:pStyle w:val="Liststycke"/>
        <w:numPr>
          <w:ilvl w:val="1"/>
          <w:numId w:val="21"/>
        </w:numPr>
        <w:jc w:val="left"/>
        <w:rPr>
          <w:b w:val="0"/>
          <w:bCs w:val="0"/>
          <w:sz w:val="21"/>
          <w:szCs w:val="21"/>
          <w:lang w:val="es-MX"/>
        </w:rPr>
      </w:pPr>
      <w:r w:rsidRPr="6B60619B" w:rsidR="7C24A5C5">
        <w:rPr>
          <w:rFonts w:ascii="DengXian" w:hAnsi="DengXian" w:eastAsia="DengXian" w:cs="DengXian"/>
          <w:b w:val="0"/>
          <w:bCs w:val="0"/>
          <w:lang w:val="es-MX"/>
        </w:rPr>
        <w:t>Cosas en escuela ...</w:t>
      </w:r>
    </w:p>
    <w:p w:rsidR="235A47E0" w:rsidP="6B60619B" w:rsidRDefault="235A47E0" w14:paraId="2D677F7A" w14:textId="160EAF87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Escuela Secundaria</w:t>
      </w:r>
    </w:p>
    <w:p w:rsidR="235A47E0" w:rsidP="6B60619B" w:rsidRDefault="235A47E0" w14:paraId="3A9DE44D" w14:textId="6491AD0A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Estacionamiento</w:t>
      </w:r>
    </w:p>
    <w:p w:rsidR="235A47E0" w:rsidP="6B60619B" w:rsidRDefault="235A47E0" w14:paraId="51F310FE" w14:textId="6AC22F09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Estación De Autobuses</w:t>
      </w:r>
    </w:p>
    <w:p w:rsidR="235A47E0" w:rsidP="6B60619B" w:rsidRDefault="235A47E0" w14:paraId="4ABC1459" w14:textId="6650CCD0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Estación De Bomberos</w:t>
      </w:r>
    </w:p>
    <w:p w:rsidR="235A47E0" w:rsidP="6B60619B" w:rsidRDefault="235A47E0" w14:paraId="364B7ABC" w14:textId="6561B2BE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Estación De Metro</w:t>
      </w:r>
    </w:p>
    <w:p w:rsidR="235A47E0" w:rsidP="6B60619B" w:rsidRDefault="235A47E0" w14:paraId="388C8154" w14:textId="2FE6B91E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Estación De Tren</w:t>
      </w:r>
    </w:p>
    <w:p w:rsidR="235A47E0" w:rsidP="6B60619B" w:rsidRDefault="235A47E0" w14:paraId="5DD5FBAA" w14:textId="3D8CFD48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Estación</w:t>
      </w:r>
      <w:r w:rsidRPr="6B60619B" w:rsidR="3E88CCEB">
        <w:rPr>
          <w:rFonts w:ascii="DengXian" w:hAnsi="DengXian" w:eastAsia="DengXian" w:cs="DengXian"/>
          <w:b w:val="0"/>
          <w:bCs w:val="0"/>
          <w:lang w:val="es-MX"/>
        </w:rPr>
        <w:t xml:space="preserve"> </w:t>
      </w: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De</w:t>
      </w:r>
      <w:r w:rsidRPr="6B60619B" w:rsidR="76BCDB02">
        <w:rPr>
          <w:rFonts w:ascii="DengXian" w:hAnsi="DengXian" w:eastAsia="DengXian" w:cs="DengXian"/>
          <w:b w:val="0"/>
          <w:bCs w:val="0"/>
          <w:lang w:val="es-MX"/>
        </w:rPr>
        <w:t xml:space="preserve"> </w:t>
      </w: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Transporte</w:t>
      </w:r>
    </w:p>
    <w:p w:rsidR="235A47E0" w:rsidP="6B60619B" w:rsidRDefault="235A47E0" w14:paraId="038BDAC1" w14:textId="18A3CF90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Estadio</w:t>
      </w:r>
    </w:p>
    <w:p w:rsidR="235A47E0" w:rsidP="6B60619B" w:rsidRDefault="235A47E0" w14:paraId="3AEDF88A" w14:textId="2D5EFE23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Farmacia</w:t>
      </w:r>
    </w:p>
    <w:p w:rsidR="235A47E0" w:rsidP="6B60619B" w:rsidRDefault="235A47E0" w14:paraId="57FA87D9" w14:textId="39F7BA35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Ferretería</w:t>
      </w:r>
    </w:p>
    <w:p w:rsidR="235A47E0" w:rsidP="6B60619B" w:rsidRDefault="235A47E0" w14:paraId="31F4B929" w14:textId="49FC1FB8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Fisioterapeuta</w:t>
      </w:r>
    </w:p>
    <w:p w:rsidR="235A47E0" w:rsidP="6B60619B" w:rsidRDefault="235A47E0" w14:paraId="5758EF25" w14:textId="06D9862B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Florista</w:t>
      </w:r>
    </w:p>
    <w:p w:rsidR="235A47E0" w:rsidP="6B60619B" w:rsidRDefault="235A47E0" w14:paraId="15BA2A55" w14:textId="3B574525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Galería De Arte</w:t>
      </w:r>
    </w:p>
    <w:p w:rsidR="235A47E0" w:rsidP="6B60619B" w:rsidRDefault="235A47E0" w14:paraId="5B92A1D0" w14:textId="09213B24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Gasolinera</w:t>
      </w:r>
    </w:p>
    <w:p w:rsidR="235A47E0" w:rsidP="6B60619B" w:rsidRDefault="235A47E0" w14:paraId="420AC564" w14:textId="488EF133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Gimnasio</w:t>
      </w:r>
    </w:p>
    <w:p w:rsidR="235A47E0" w:rsidP="6B60619B" w:rsidRDefault="235A47E0" w14:paraId="78F3C166" w14:textId="219E9AA7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Grandes Almacenes</w:t>
      </w:r>
    </w:p>
    <w:p w:rsidR="235A47E0" w:rsidP="6B60619B" w:rsidRDefault="235A47E0" w14:paraId="36FA124D" w14:textId="33F118F5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Home</w:t>
      </w:r>
      <w:r w:rsidRPr="6B60619B" w:rsidR="747E291E">
        <w:rPr>
          <w:rFonts w:ascii="DengXian" w:hAnsi="DengXian" w:eastAsia="DengXian" w:cs="DengXian"/>
          <w:b w:val="0"/>
          <w:bCs w:val="0"/>
          <w:lang w:val="es-MX"/>
        </w:rPr>
        <w:t xml:space="preserve"> </w:t>
      </w:r>
      <w:proofErr w:type="spellStart"/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Goods</w:t>
      </w:r>
      <w:proofErr w:type="spellEnd"/>
      <w:r w:rsidRPr="6B60619B" w:rsidR="1BAAC9CB">
        <w:rPr>
          <w:rFonts w:ascii="DengXian" w:hAnsi="DengXian" w:eastAsia="DengXian" w:cs="DengXian"/>
          <w:b w:val="0"/>
          <w:bCs w:val="0"/>
          <w:lang w:val="es-MX"/>
        </w:rPr>
        <w:t xml:space="preserve"> </w:t>
      </w: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Store</w:t>
      </w:r>
    </w:p>
    <w:p w:rsidR="235A47E0" w:rsidP="6B60619B" w:rsidRDefault="235A47E0" w14:paraId="6A3F264D" w14:textId="2EA44869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Hospital</w:t>
      </w:r>
    </w:p>
    <w:p w:rsidR="235A47E0" w:rsidP="6B60619B" w:rsidRDefault="235A47E0" w14:paraId="22426896" w14:textId="2060F1B3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Iglesia</w:t>
      </w:r>
    </w:p>
    <w:p w:rsidR="235A47E0" w:rsidP="6B60619B" w:rsidRDefault="235A47E0" w14:paraId="19A04436" w14:textId="6BCB5D1A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Joyería</w:t>
      </w:r>
    </w:p>
    <w:p w:rsidR="235A47E0" w:rsidP="6B60619B" w:rsidRDefault="235A47E0" w14:paraId="1CE14F84" w14:textId="0D42FFDF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Lavado</w:t>
      </w:r>
      <w:r w:rsidRPr="6B60619B" w:rsidR="2441D5E8">
        <w:rPr>
          <w:rFonts w:ascii="DengXian" w:hAnsi="DengXian" w:eastAsia="DengXian" w:cs="DengXian"/>
          <w:b w:val="0"/>
          <w:bCs w:val="0"/>
          <w:lang w:val="es-MX"/>
        </w:rPr>
        <w:t xml:space="preserve"> </w:t>
      </w: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De</w:t>
      </w:r>
      <w:r w:rsidRPr="6B60619B" w:rsidR="643B98F0">
        <w:rPr>
          <w:rFonts w:ascii="DengXian" w:hAnsi="DengXian" w:eastAsia="DengXian" w:cs="DengXian"/>
          <w:b w:val="0"/>
          <w:bCs w:val="0"/>
          <w:lang w:val="es-MX"/>
        </w:rPr>
        <w:t xml:space="preserve"> </w:t>
      </w: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Coches</w:t>
      </w:r>
    </w:p>
    <w:p w:rsidR="235A47E0" w:rsidP="6B60619B" w:rsidRDefault="235A47E0" w14:paraId="59181F84" w14:textId="2FAB59CB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Lavandería</w:t>
      </w:r>
    </w:p>
    <w:p w:rsidR="235A47E0" w:rsidP="6B60619B" w:rsidRDefault="235A47E0" w14:paraId="3AFDE0A4" w14:textId="131F4163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Librería</w:t>
      </w:r>
    </w:p>
    <w:p w:rsidR="235A47E0" w:rsidP="6B60619B" w:rsidRDefault="235A47E0" w14:paraId="6F77D102" w14:textId="3787CA06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Light</w:t>
      </w:r>
      <w:r w:rsidRPr="6B60619B" w:rsidR="76F88C1E">
        <w:rPr>
          <w:rFonts w:ascii="DengXian" w:hAnsi="DengXian" w:eastAsia="DengXian" w:cs="DengXian"/>
          <w:b w:val="0"/>
          <w:bCs w:val="0"/>
          <w:lang w:val="es-MX"/>
        </w:rPr>
        <w:t xml:space="preserve"> </w:t>
      </w: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Rail</w:t>
      </w:r>
      <w:r w:rsidRPr="6B60619B" w:rsidR="6CFFE22A">
        <w:rPr>
          <w:rFonts w:ascii="DengXian" w:hAnsi="DengXian" w:eastAsia="DengXian" w:cs="DengXian"/>
          <w:b w:val="0"/>
          <w:bCs w:val="0"/>
          <w:lang w:val="es-MX"/>
        </w:rPr>
        <w:t xml:space="preserve"> </w:t>
      </w:r>
      <w:proofErr w:type="spellStart"/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Station</w:t>
      </w:r>
      <w:proofErr w:type="spellEnd"/>
    </w:p>
    <w:p w:rsidR="235A47E0" w:rsidP="6B60619B" w:rsidRDefault="235A47E0" w14:paraId="62EF26BC" w14:textId="7A65A141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Mezquita</w:t>
      </w:r>
    </w:p>
    <w:p w:rsidR="235A47E0" w:rsidP="6B60619B" w:rsidRDefault="235A47E0" w14:paraId="7DF26EF6" w14:textId="20D8C447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proofErr w:type="spellStart"/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Movie</w:t>
      </w:r>
      <w:proofErr w:type="spellEnd"/>
      <w:r w:rsidRPr="6B60619B" w:rsidR="60AD43D4">
        <w:rPr>
          <w:rFonts w:ascii="DengXian" w:hAnsi="DengXian" w:eastAsia="DengXian" w:cs="DengXian"/>
          <w:b w:val="0"/>
          <w:bCs w:val="0"/>
          <w:lang w:val="es-MX"/>
        </w:rPr>
        <w:t xml:space="preserve"> </w:t>
      </w:r>
      <w:proofErr w:type="spellStart"/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Rental</w:t>
      </w:r>
      <w:proofErr w:type="spellEnd"/>
    </w:p>
    <w:p w:rsidR="235A47E0" w:rsidP="6B60619B" w:rsidRDefault="235A47E0" w14:paraId="32C7943C" w14:textId="6AB3EBBE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Municipalidad</w:t>
      </w:r>
    </w:p>
    <w:p w:rsidR="235A47E0" w:rsidP="6B60619B" w:rsidRDefault="235A47E0" w14:paraId="0F041D17" w14:textId="1064E368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Museo</w:t>
      </w:r>
    </w:p>
    <w:p w:rsidR="235A47E0" w:rsidP="6B60619B" w:rsidRDefault="235A47E0" w14:paraId="1C81E3A3" w14:textId="2C77882E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Oficina De Correos</w:t>
      </w:r>
    </w:p>
    <w:p w:rsidR="235A47E0" w:rsidP="6B60619B" w:rsidRDefault="235A47E0" w14:paraId="6F2C255E" w14:textId="30D0C4C4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Oficina</w:t>
      </w:r>
      <w:r w:rsidRPr="6B60619B" w:rsidR="1871ADF3">
        <w:rPr>
          <w:rFonts w:ascii="DengXian" w:hAnsi="DengXian" w:eastAsia="DengXian" w:cs="DengXian"/>
          <w:b w:val="0"/>
          <w:bCs w:val="0"/>
          <w:lang w:val="es-MX"/>
        </w:rPr>
        <w:t xml:space="preserve"> </w:t>
      </w: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Gobierno</w:t>
      </w:r>
      <w:r w:rsidRPr="6B60619B" w:rsidR="6FD591C6">
        <w:rPr>
          <w:rFonts w:ascii="DengXian" w:hAnsi="DengXian" w:eastAsia="DengXian" w:cs="DengXian"/>
          <w:b w:val="0"/>
          <w:bCs w:val="0"/>
          <w:lang w:val="es-MX"/>
        </w:rPr>
        <w:t xml:space="preserve"> </w:t>
      </w: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Local</w:t>
      </w:r>
    </w:p>
    <w:p w:rsidR="235A47E0" w:rsidP="6B60619B" w:rsidRDefault="235A47E0" w14:paraId="5DCECF63" w14:textId="029EECD5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Palacio De Justicia</w:t>
      </w:r>
    </w:p>
    <w:p w:rsidR="235A47E0" w:rsidP="6B60619B" w:rsidRDefault="235A47E0" w14:paraId="79F3F614" w14:textId="5D7CC66F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Panadería</w:t>
      </w:r>
    </w:p>
    <w:p w:rsidR="235A47E0" w:rsidP="6B60619B" w:rsidRDefault="235A47E0" w14:paraId="21E8BAC2" w14:textId="5661C9F2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Parada De Taxi</w:t>
      </w:r>
    </w:p>
    <w:p w:rsidR="235A47E0" w:rsidP="6B60619B" w:rsidRDefault="235A47E0" w14:paraId="54ED6165" w14:textId="6ECF464C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Parque</w:t>
      </w:r>
    </w:p>
    <w:p w:rsidR="235A47E0" w:rsidP="6B60619B" w:rsidRDefault="235A47E0" w14:paraId="14DEBEEB" w14:textId="13BB5506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Parque De Atracciones</w:t>
      </w:r>
    </w:p>
    <w:p w:rsidR="235A47E0" w:rsidP="6B60619B" w:rsidRDefault="235A47E0" w14:paraId="050DF735" w14:textId="131938F2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Pintor, Plomero</w:t>
      </w:r>
    </w:p>
    <w:p w:rsidR="235A47E0" w:rsidP="6B60619B" w:rsidRDefault="235A47E0" w14:paraId="338D2EBC" w14:textId="371D25B8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Policía</w:t>
      </w:r>
    </w:p>
    <w:p w:rsidR="235A47E0" w:rsidP="6B60619B" w:rsidRDefault="235A47E0" w14:paraId="1D7C2B58" w14:textId="07DFBCDA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Real</w:t>
      </w:r>
      <w:r w:rsidRPr="6B60619B" w:rsidR="2AA86C4C">
        <w:rPr>
          <w:rFonts w:ascii="DengXian" w:hAnsi="DengXian" w:eastAsia="DengXian" w:cs="DengXian"/>
          <w:b w:val="0"/>
          <w:bCs w:val="0"/>
          <w:lang w:val="es-MX"/>
        </w:rPr>
        <w:t xml:space="preserve"> </w:t>
      </w: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Estate</w:t>
      </w:r>
      <w:r w:rsidRPr="6B60619B" w:rsidR="0F3775F3">
        <w:rPr>
          <w:rFonts w:ascii="DengXian" w:hAnsi="DengXian" w:eastAsia="DengXian" w:cs="DengXian"/>
          <w:b w:val="0"/>
          <w:bCs w:val="0"/>
          <w:lang w:val="es-MX"/>
        </w:rPr>
        <w:t xml:space="preserve"> </w:t>
      </w: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Agency</w:t>
      </w:r>
    </w:p>
    <w:p w:rsidR="235A47E0" w:rsidP="6B60619B" w:rsidRDefault="235A47E0" w14:paraId="28308C44" w14:textId="22F6BE00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Reparación De Autos</w:t>
      </w:r>
    </w:p>
    <w:p w:rsidR="235A47E0" w:rsidP="6B60619B" w:rsidRDefault="235A47E0" w14:paraId="1FE84A91" w14:textId="7695619F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Restaurante</w:t>
      </w:r>
    </w:p>
    <w:p w:rsidR="235A47E0" w:rsidP="6B60619B" w:rsidRDefault="235A47E0" w14:paraId="331EC4F2" w14:textId="5CCB3731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proofErr w:type="spellStart"/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Rv</w:t>
      </w:r>
      <w:proofErr w:type="spellEnd"/>
      <w:r w:rsidRPr="6B60619B" w:rsidR="1DA4F505">
        <w:rPr>
          <w:rFonts w:ascii="DengXian" w:hAnsi="DengXian" w:eastAsia="DengXian" w:cs="DengXian"/>
          <w:b w:val="0"/>
          <w:bCs w:val="0"/>
          <w:lang w:val="es-MX"/>
        </w:rPr>
        <w:t xml:space="preserve"> </w:t>
      </w: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Park</w:t>
      </w:r>
    </w:p>
    <w:p w:rsidR="235A47E0" w:rsidP="6B60619B" w:rsidRDefault="235A47E0" w14:paraId="50A61203" w14:textId="701ABCE9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Salón De Belleza</w:t>
      </w:r>
    </w:p>
    <w:p w:rsidR="235A47E0" w:rsidP="6B60619B" w:rsidRDefault="235A47E0" w14:paraId="00F49CAF" w14:textId="79F66650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Sinagoga</w:t>
      </w:r>
    </w:p>
    <w:p w:rsidR="235A47E0" w:rsidP="6B60619B" w:rsidRDefault="235A47E0" w14:paraId="5C3C15AC" w14:textId="766AA594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Spa</w:t>
      </w:r>
    </w:p>
    <w:p w:rsidR="235A47E0" w:rsidP="6B60619B" w:rsidRDefault="235A47E0" w14:paraId="4E1C9BDA" w14:textId="063C64FC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Supermercado</w:t>
      </w:r>
    </w:p>
    <w:p w:rsidR="235A47E0" w:rsidP="6B60619B" w:rsidRDefault="235A47E0" w14:paraId="37AC7089" w14:textId="0387F013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Templo Hindú</w:t>
      </w:r>
    </w:p>
    <w:p w:rsidR="235A47E0" w:rsidP="6B60619B" w:rsidRDefault="235A47E0" w14:paraId="63ECEB1E" w14:textId="4A7095C0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Terreno De Camping</w:t>
      </w:r>
    </w:p>
    <w:p w:rsidR="235A47E0" w:rsidP="6B60619B" w:rsidRDefault="235A47E0" w14:paraId="29BBBCE8" w14:textId="68864D3A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Tienda</w:t>
      </w:r>
    </w:p>
    <w:p w:rsidR="235A47E0" w:rsidP="6B60619B" w:rsidRDefault="235A47E0" w14:paraId="4CA0DC16" w14:textId="42DF8AE6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Tienda De Conveniencia</w:t>
      </w:r>
    </w:p>
    <w:p w:rsidR="235A47E0" w:rsidP="6B60619B" w:rsidRDefault="235A47E0" w14:paraId="6F54AD93" w14:textId="3B3F3D20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Tienda De Electrónicos</w:t>
      </w:r>
    </w:p>
    <w:p w:rsidR="235A47E0" w:rsidP="6B60619B" w:rsidRDefault="235A47E0" w14:paraId="51B27BEC" w14:textId="0914E0D5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Tienda De Licores</w:t>
      </w:r>
    </w:p>
    <w:p w:rsidR="235A47E0" w:rsidP="6B60619B" w:rsidRDefault="235A47E0" w14:paraId="2D9844EA" w14:textId="008E0A35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Tienda De Mascotas</w:t>
      </w:r>
    </w:p>
    <w:p w:rsidR="235A47E0" w:rsidP="6B60619B" w:rsidRDefault="235A47E0" w14:paraId="0CAF18CC" w14:textId="43E67C8A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Tienda De Muebles</w:t>
      </w:r>
    </w:p>
    <w:p w:rsidR="235A47E0" w:rsidP="6B60619B" w:rsidRDefault="235A47E0" w14:paraId="1F2650C0" w14:textId="5A20B4FC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Tienda De Ropa</w:t>
      </w:r>
    </w:p>
    <w:p w:rsidR="235A47E0" w:rsidP="6B60619B" w:rsidRDefault="235A47E0" w14:paraId="65D6A6E2" w14:textId="1936E37E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Tienda</w:t>
      </w:r>
      <w:r w:rsidRPr="6B60619B" w:rsidR="62E6BB19">
        <w:rPr>
          <w:rFonts w:ascii="DengXian" w:hAnsi="DengXian" w:eastAsia="DengXian" w:cs="DengXian"/>
          <w:b w:val="0"/>
          <w:bCs w:val="0"/>
          <w:lang w:val="es-MX"/>
        </w:rPr>
        <w:t xml:space="preserve"> </w:t>
      </w: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Bicicletas</w:t>
      </w:r>
    </w:p>
    <w:p w:rsidR="235A47E0" w:rsidP="6B60619B" w:rsidRDefault="235A47E0" w14:paraId="08FE13CE" w14:textId="6622C9A3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Universidad</w:t>
      </w:r>
    </w:p>
    <w:p w:rsidR="235A47E0" w:rsidP="6B60619B" w:rsidRDefault="235A47E0" w14:paraId="1FEA2521" w14:textId="7D97AADC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Vendedor De Autos</w:t>
      </w:r>
    </w:p>
    <w:p w:rsidR="235A47E0" w:rsidP="6B60619B" w:rsidRDefault="235A47E0" w14:paraId="5E74D886" w14:textId="19FA4951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Zapatería</w:t>
      </w:r>
    </w:p>
    <w:p w:rsidR="235A47E0" w:rsidP="6B60619B" w:rsidRDefault="235A47E0" w14:paraId="40355C3C" w14:textId="3C856C6A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4FEFAA61">
        <w:rPr>
          <w:rFonts w:ascii="DengXian" w:hAnsi="DengXian" w:eastAsia="DengXian" w:cs="DengXian"/>
          <w:b w:val="0"/>
          <w:bCs w:val="0"/>
          <w:lang w:val="es-MX"/>
        </w:rPr>
        <w:t>Zoo</w:t>
      </w:r>
    </w:p>
    <w:p w:rsidR="235A47E0" w:rsidP="6B60619B" w:rsidRDefault="235A47E0" w14:paraId="2920926D" w14:textId="47FEBB1D">
      <w:pPr>
        <w:pStyle w:val="Liststycke"/>
        <w:numPr>
          <w:ilvl w:val="0"/>
          <w:numId w:val="21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i w:val="1"/>
          <w:iCs w:val="1"/>
          <w:sz w:val="21"/>
          <w:szCs w:val="21"/>
          <w:lang w:val="es-MX"/>
        </w:rPr>
      </w:pPr>
      <w:r w:rsidRPr="6B60619B" w:rsidR="3D666A79">
        <w:rPr>
          <w:rFonts w:ascii="DengXian" w:hAnsi="DengXian" w:eastAsia="DengXian" w:cs="DengXian"/>
          <w:b w:val="0"/>
          <w:bCs w:val="0"/>
          <w:i w:val="1"/>
          <w:iCs w:val="1"/>
          <w:lang w:val="es-MX"/>
        </w:rPr>
        <w:t>Lugar personalizado</w:t>
      </w:r>
    </w:p>
    <w:p w:rsidR="3EE09E83" w:rsidP="237760F8" w:rsidRDefault="3EE09E83" w14:paraId="74811454" w14:textId="6D8F2B87">
      <w:pPr>
        <w:pStyle w:val="Normal"/>
        <w:ind w:left="0"/>
        <w:rPr>
          <w:rFonts w:ascii="DengXian" w:hAnsi="DengXian" w:eastAsia="DengXian" w:cs="DengXian"/>
          <w:lang w:val="es-MX"/>
        </w:rPr>
      </w:pPr>
      <w:r w:rsidRPr="237760F8" w:rsidR="3EE09E83">
        <w:rPr>
          <w:rFonts w:ascii="DengXian" w:hAnsi="DengXian" w:eastAsia="DengXian" w:cs="DengXian"/>
          <w:b w:val="1"/>
          <w:bCs w:val="1"/>
          <w:lang w:val="es-MX"/>
        </w:rPr>
        <w:t>Estructura de mapa</w:t>
      </w:r>
    </w:p>
    <w:p w:rsidR="237760F8" w:rsidP="237760F8" w:rsidRDefault="237760F8" w14:paraId="4FFD15CA" w14:textId="31AF4E84">
      <w:pPr>
        <w:pStyle w:val="Normal"/>
        <w:ind w:left="0"/>
        <w:rPr>
          <w:rFonts w:ascii="DengXian" w:hAnsi="DengXian" w:eastAsia="DengXian" w:cs="DengXian"/>
          <w:b w:val="0"/>
          <w:bCs w:val="0"/>
          <w:lang w:val="es-MX"/>
        </w:rPr>
      </w:pPr>
      <w:r w:rsidRPr="6B60619B" w:rsidR="62BA0EA8">
        <w:rPr>
          <w:rFonts w:ascii="DengXian" w:hAnsi="DengXian" w:eastAsia="DengXian" w:cs="DengXian"/>
          <w:b w:val="0"/>
          <w:bCs w:val="0"/>
          <w:lang w:val="es-MX"/>
        </w:rPr>
        <w:t xml:space="preserve">Calle </w:t>
      </w:r>
      <w:r w:rsidRPr="6B60619B" w:rsidR="488CB5E3">
        <w:rPr>
          <w:rFonts w:ascii="DengXian" w:hAnsi="DengXian" w:eastAsia="DengXian" w:cs="DengXian"/>
          <w:b w:val="0"/>
          <w:bCs w:val="0"/>
          <w:lang w:val="es-MX"/>
        </w:rPr>
        <w:t>½ [</w:t>
      </w:r>
      <w:r w:rsidRPr="6B60619B" w:rsidR="3E7BC0F3">
        <w:rPr>
          <w:rFonts w:ascii="DengXian" w:hAnsi="DengXian" w:eastAsia="DengXian" w:cs="DengXian"/>
          <w:b w:val="0"/>
          <w:bCs w:val="0"/>
          <w:lang w:val="es-MX"/>
        </w:rPr>
        <w:t>1, 3, 5, 7, 9, ...] Calle</w:t>
      </w:r>
      <w:r w:rsidRPr="6B60619B" w:rsidR="4968C84B">
        <w:rPr>
          <w:rFonts w:ascii="DengXian" w:hAnsi="DengXian" w:eastAsia="DengXian" w:cs="DengXian"/>
          <w:b w:val="0"/>
          <w:bCs w:val="0"/>
          <w:lang w:val="es-MX"/>
        </w:rPr>
        <w:t>½ [</w:t>
      </w:r>
      <w:r w:rsidRPr="6B60619B" w:rsidR="3E7BC0F3">
        <w:rPr>
          <w:rFonts w:ascii="DengXian" w:hAnsi="DengXian" w:eastAsia="DengXian" w:cs="DengXian"/>
          <w:b w:val="0"/>
          <w:bCs w:val="0"/>
          <w:lang w:val="es-MX"/>
        </w:rPr>
        <w:t>2, 4, 6, 8, 10]</w:t>
      </w:r>
    </w:p>
    <w:p w:rsidR="0D79D2AB" w:rsidP="6B60619B" w:rsidRDefault="0D79D2AB" w14:paraId="4FEE89B8" w14:textId="3BAD7D77">
      <w:pPr>
        <w:pStyle w:val="Normal"/>
        <w:ind w:left="0"/>
        <w:rPr>
          <w:rFonts w:ascii="DengXian" w:hAnsi="DengXian" w:eastAsia="DengXian" w:cs="DengXian"/>
          <w:b w:val="0"/>
          <w:bCs w:val="0"/>
          <w:lang w:val="es-MX"/>
        </w:rPr>
      </w:pPr>
      <w:proofErr w:type="spellStart"/>
      <w:r w:rsidRPr="6B60619B" w:rsidR="0D79D2AB">
        <w:rPr>
          <w:rFonts w:ascii="DengXian" w:hAnsi="DengXian" w:eastAsia="DengXian" w:cs="DengXian"/>
          <w:b w:val="1"/>
          <w:bCs w:val="1"/>
          <w:lang w:val="es-MX"/>
        </w:rPr>
        <w:t>Estrucutra</w:t>
      </w:r>
      <w:proofErr w:type="spellEnd"/>
      <w:r w:rsidRPr="6B60619B" w:rsidR="0D79D2AB">
        <w:rPr>
          <w:rFonts w:ascii="DengXian" w:hAnsi="DengXian" w:eastAsia="DengXian" w:cs="DengXian"/>
          <w:b w:val="1"/>
          <w:bCs w:val="1"/>
          <w:lang w:val="es-MX"/>
        </w:rPr>
        <w:t xml:space="preserve"> de mi casa</w:t>
      </w:r>
    </w:p>
    <w:p w:rsidR="0D79D2AB" w:rsidP="6B60619B" w:rsidRDefault="0D79D2AB" w14:paraId="153A210E" w14:textId="0FECFF36">
      <w:pPr>
        <w:pStyle w:val="Normal"/>
        <w:ind w:left="0"/>
        <w:rPr>
          <w:rFonts w:ascii="DengXian" w:hAnsi="DengXian" w:eastAsia="DengXian" w:cs="DengXian"/>
          <w:b w:val="1"/>
          <w:bCs w:val="1"/>
          <w:lang w:val="es-MX"/>
        </w:rPr>
      </w:pPr>
      <w:r w:rsidRPr="6B60619B" w:rsidR="0D79D2AB">
        <w:rPr>
          <w:rFonts w:ascii="DengXian" w:hAnsi="DengXian" w:eastAsia="DengXian" w:cs="DengXian"/>
          <w:b w:val="0"/>
          <w:bCs w:val="0"/>
          <w:lang w:val="es-MX"/>
        </w:rPr>
        <w:t>Mi casa:</w:t>
      </w:r>
    </w:p>
    <w:p w:rsidR="0122A540" w:rsidP="6B60619B" w:rsidRDefault="0122A540" w14:paraId="1E43C04B" w14:textId="4357A901">
      <w:pPr>
        <w:pStyle w:val="Normal"/>
        <w:ind w:left="0"/>
        <w:rPr>
          <w:rFonts w:ascii="DengXian" w:hAnsi="DengXian" w:eastAsia="DengXian" w:cs="DengXian"/>
          <w:b w:val="0"/>
          <w:bCs w:val="0"/>
          <w:lang w:val="es-MX"/>
        </w:rPr>
      </w:pPr>
      <w:r w:rsidRPr="6B60619B" w:rsidR="0122A540">
        <w:rPr>
          <w:rFonts w:ascii="DengXian" w:hAnsi="DengXian" w:eastAsia="DengXian" w:cs="DengXian"/>
          <w:b w:val="0"/>
          <w:bCs w:val="0"/>
          <w:lang w:val="es-MX"/>
        </w:rPr>
        <w:t>¿Cómo es tu casa?</w:t>
      </w:r>
    </w:p>
    <w:p w:rsidR="6B60619B" w:rsidP="6B60619B" w:rsidRDefault="6B60619B" w14:paraId="71033A86" w14:textId="015088FE">
      <w:pPr>
        <w:pStyle w:val="Normal"/>
        <w:ind w:left="0"/>
        <w:rPr>
          <w:rFonts w:ascii="DengXian" w:hAnsi="DengXian" w:eastAsia="DengXian" w:cs="DengXian"/>
          <w:b w:val="0"/>
          <w:bCs w:val="0"/>
          <w:lang w:val="es-MX"/>
        </w:rPr>
      </w:pPr>
    </w:p>
    <w:p w:rsidR="0122A540" w:rsidP="6B60619B" w:rsidRDefault="0122A540" w14:paraId="4D63B3FD" w14:textId="1E57EA69">
      <w:pPr>
        <w:pStyle w:val="Liststycke"/>
        <w:numPr>
          <w:ilvl w:val="0"/>
          <w:numId w:val="24"/>
        </w:numPr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0122A540">
        <w:rPr>
          <w:rFonts w:ascii="DengXian" w:hAnsi="DengXian" w:eastAsia="DengXian" w:cs="DengXian"/>
          <w:b w:val="0"/>
          <w:bCs w:val="0"/>
          <w:lang w:val="es-MX"/>
        </w:rPr>
        <w:t>La primera planta</w:t>
      </w:r>
    </w:p>
    <w:p w:rsidR="0122A540" w:rsidP="6B60619B" w:rsidRDefault="0122A540" w14:paraId="2948E37E" w14:textId="49B26891">
      <w:pPr>
        <w:pStyle w:val="Liststycke"/>
        <w:numPr>
          <w:ilvl w:val="0"/>
          <w:numId w:val="24"/>
        </w:numPr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0122A540">
        <w:rPr>
          <w:rFonts w:ascii="DengXian" w:hAnsi="DengXian" w:eastAsia="DengXian" w:cs="DengXian"/>
          <w:b w:val="0"/>
          <w:bCs w:val="0"/>
          <w:lang w:val="es-MX"/>
        </w:rPr>
        <w:t>La planta baja</w:t>
      </w:r>
    </w:p>
    <w:p w:rsidR="0122A540" w:rsidP="6B60619B" w:rsidRDefault="0122A540" w14:paraId="4E83027C" w14:textId="55A3FA3E">
      <w:pPr>
        <w:pStyle w:val="Liststycke"/>
        <w:numPr>
          <w:ilvl w:val="0"/>
          <w:numId w:val="24"/>
        </w:numPr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0122A540">
        <w:rPr>
          <w:rFonts w:ascii="DengXian" w:hAnsi="DengXian" w:eastAsia="DengXian" w:cs="DengXian"/>
          <w:b w:val="0"/>
          <w:bCs w:val="0"/>
          <w:lang w:val="es-MX"/>
        </w:rPr>
        <w:t>El sótano</w:t>
      </w:r>
    </w:p>
    <w:p w:rsidR="0122A540" w:rsidP="6B60619B" w:rsidRDefault="0122A540" w14:paraId="0B94295B" w14:textId="36F8CD0C">
      <w:pPr>
        <w:pStyle w:val="Liststycke"/>
        <w:numPr>
          <w:ilvl w:val="0"/>
          <w:numId w:val="24"/>
        </w:numPr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0122A540">
        <w:rPr>
          <w:rFonts w:ascii="DengXian" w:hAnsi="DengXian" w:eastAsia="DengXian" w:cs="DengXian"/>
          <w:b w:val="0"/>
          <w:bCs w:val="0"/>
          <w:lang w:val="es-MX"/>
        </w:rPr>
        <w:t>La chimenea</w:t>
      </w:r>
    </w:p>
    <w:p w:rsidR="0122A540" w:rsidP="6B60619B" w:rsidRDefault="0122A540" w14:paraId="351EBEAC" w14:textId="6E879F52">
      <w:pPr>
        <w:pStyle w:val="Liststycke"/>
        <w:numPr>
          <w:ilvl w:val="0"/>
          <w:numId w:val="24"/>
        </w:numPr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0122A540">
        <w:rPr>
          <w:rFonts w:ascii="DengXian" w:hAnsi="DengXian" w:eastAsia="DengXian" w:cs="DengXian"/>
          <w:b w:val="0"/>
          <w:bCs w:val="0"/>
          <w:lang w:val="es-MX"/>
        </w:rPr>
        <w:t>El tejado</w:t>
      </w:r>
    </w:p>
    <w:p w:rsidR="6B60619B" w:rsidP="6B60619B" w:rsidRDefault="6B60619B" w14:paraId="19D233EE" w14:textId="50850945">
      <w:pPr>
        <w:pStyle w:val="Normal"/>
        <w:ind w:left="0"/>
        <w:rPr>
          <w:rFonts w:ascii="DengXian" w:hAnsi="DengXian" w:eastAsia="DengXian" w:cs="DengXian"/>
          <w:b w:val="0"/>
          <w:bCs w:val="0"/>
          <w:lang w:val="es-MX"/>
        </w:rPr>
      </w:pPr>
    </w:p>
    <w:p w:rsidR="0122A540" w:rsidP="6B60619B" w:rsidRDefault="0122A540" w14:paraId="568A1FDB" w14:textId="1F637F09">
      <w:pPr>
        <w:pStyle w:val="Liststycke"/>
        <w:numPr>
          <w:ilvl w:val="0"/>
          <w:numId w:val="25"/>
        </w:numPr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0122A540">
        <w:rPr>
          <w:rFonts w:ascii="DengXian" w:hAnsi="DengXian" w:eastAsia="DengXian" w:cs="DengXian"/>
          <w:b w:val="0"/>
          <w:bCs w:val="0"/>
          <w:lang w:val="es-MX"/>
        </w:rPr>
        <w:t>Los cuartos</w:t>
      </w:r>
    </w:p>
    <w:p w:rsidR="559C4164" w:rsidP="6B60619B" w:rsidRDefault="559C4164" w14:paraId="286D492B" w14:textId="2CDE1E38">
      <w:pPr>
        <w:pStyle w:val="Liststycke"/>
        <w:numPr>
          <w:ilvl w:val="0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559C4164">
        <w:rPr>
          <w:rFonts w:ascii="DengXian" w:hAnsi="DengXian" w:eastAsia="DengXian" w:cs="DengXian"/>
          <w:b w:val="0"/>
          <w:bCs w:val="0"/>
          <w:lang w:val="es-MX"/>
        </w:rPr>
        <w:t xml:space="preserve">La </w:t>
      </w:r>
      <w:r w:rsidRPr="6B60619B" w:rsidR="3DE0CCB9">
        <w:rPr>
          <w:rFonts w:ascii="DengXian" w:hAnsi="DengXian" w:eastAsia="DengXian" w:cs="DengXian"/>
          <w:b w:val="0"/>
          <w:bCs w:val="0"/>
          <w:lang w:val="es-MX"/>
        </w:rPr>
        <w:t>habitación</w:t>
      </w:r>
    </w:p>
    <w:p w:rsidR="559C4164" w:rsidP="6B60619B" w:rsidRDefault="559C4164" w14:paraId="1962EF9E" w14:textId="4D0D2914">
      <w:pPr>
        <w:pStyle w:val="Liststycke"/>
        <w:numPr>
          <w:ilvl w:val="1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559C4164">
        <w:rPr>
          <w:rFonts w:ascii="DengXian" w:hAnsi="DengXian" w:eastAsia="DengXian" w:cs="DengXian"/>
          <w:b w:val="0"/>
          <w:bCs w:val="0"/>
          <w:lang w:val="es-MX"/>
        </w:rPr>
        <w:t>La</w:t>
      </w:r>
      <w:r w:rsidRPr="6B60619B" w:rsidR="118EC49B">
        <w:rPr>
          <w:rFonts w:ascii="DengXian" w:hAnsi="DengXian" w:eastAsia="DengXian" w:cs="DengXian"/>
          <w:b w:val="0"/>
          <w:bCs w:val="0"/>
          <w:lang w:val="es-MX"/>
        </w:rPr>
        <w:t xml:space="preserve"> </w:t>
      </w:r>
      <w:r w:rsidRPr="6B60619B" w:rsidR="559C4164">
        <w:rPr>
          <w:rFonts w:ascii="DengXian" w:hAnsi="DengXian" w:eastAsia="DengXian" w:cs="DengXian"/>
          <w:b w:val="0"/>
          <w:bCs w:val="0"/>
          <w:lang w:val="es-MX"/>
        </w:rPr>
        <w:t>silla</w:t>
      </w:r>
    </w:p>
    <w:p w:rsidR="559C4164" w:rsidP="6B60619B" w:rsidRDefault="559C4164" w14:paraId="20487172" w14:textId="79BF8160">
      <w:pPr>
        <w:pStyle w:val="Liststycke"/>
        <w:numPr>
          <w:ilvl w:val="1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559C4164">
        <w:rPr>
          <w:rFonts w:ascii="DengXian" w:hAnsi="DengXian" w:eastAsia="DengXian" w:cs="DengXian"/>
          <w:b w:val="0"/>
          <w:bCs w:val="0"/>
          <w:lang w:val="es-MX"/>
        </w:rPr>
        <w:t>La alfombra</w:t>
      </w:r>
    </w:p>
    <w:p w:rsidR="559C4164" w:rsidP="6B60619B" w:rsidRDefault="559C4164" w14:paraId="23C37021" w14:textId="463E975E">
      <w:pPr>
        <w:pStyle w:val="Liststycke"/>
        <w:numPr>
          <w:ilvl w:val="1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559C4164">
        <w:rPr>
          <w:rFonts w:ascii="DengXian" w:hAnsi="DengXian" w:eastAsia="DengXian" w:cs="DengXian"/>
          <w:b w:val="0"/>
          <w:bCs w:val="0"/>
          <w:lang w:val="es-MX"/>
        </w:rPr>
        <w:t>La lámpara</w:t>
      </w:r>
    </w:p>
    <w:p w:rsidR="559C4164" w:rsidP="6B60619B" w:rsidRDefault="559C4164" w14:paraId="1863B4DD" w14:textId="74E91D92">
      <w:pPr>
        <w:pStyle w:val="Liststycke"/>
        <w:numPr>
          <w:ilvl w:val="1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559C4164">
        <w:rPr>
          <w:rFonts w:ascii="DengXian" w:hAnsi="DengXian" w:eastAsia="DengXian" w:cs="DengXian"/>
          <w:b w:val="0"/>
          <w:bCs w:val="0"/>
          <w:lang w:val="es-MX"/>
        </w:rPr>
        <w:t>La ventana</w:t>
      </w:r>
    </w:p>
    <w:p w:rsidR="559C4164" w:rsidP="6B60619B" w:rsidRDefault="559C4164" w14:paraId="658AA0FD" w14:textId="3D515B33">
      <w:pPr>
        <w:pStyle w:val="Liststycke"/>
        <w:numPr>
          <w:ilvl w:val="1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559C4164">
        <w:rPr>
          <w:rFonts w:ascii="DengXian" w:hAnsi="DengXian" w:eastAsia="DengXian" w:cs="DengXian"/>
          <w:b w:val="0"/>
          <w:bCs w:val="0"/>
          <w:lang w:val="es-MX"/>
        </w:rPr>
        <w:t>El armario</w:t>
      </w:r>
      <w:r w:rsidRPr="6B60619B" w:rsidR="7D2A31D9">
        <w:rPr>
          <w:rFonts w:ascii="DengXian" w:hAnsi="DengXian" w:eastAsia="DengXian" w:cs="DengXian"/>
          <w:b w:val="0"/>
          <w:bCs w:val="0"/>
          <w:lang w:val="es-MX"/>
        </w:rPr>
        <w:t xml:space="preserve"> (La ropa)</w:t>
      </w:r>
    </w:p>
    <w:p w:rsidR="559C4164" w:rsidP="6B60619B" w:rsidRDefault="559C4164" w14:paraId="721D1CF7" w14:textId="69F26AE2">
      <w:pPr>
        <w:pStyle w:val="Liststycke"/>
        <w:numPr>
          <w:ilvl w:val="1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559C4164">
        <w:rPr>
          <w:rFonts w:ascii="DengXian" w:hAnsi="DengXian" w:eastAsia="DengXian" w:cs="DengXian"/>
          <w:b w:val="0"/>
          <w:bCs w:val="0"/>
          <w:lang w:val="es-MX"/>
        </w:rPr>
        <w:t>La cama</w:t>
      </w:r>
    </w:p>
    <w:p w:rsidR="559C4164" w:rsidP="6B60619B" w:rsidRDefault="559C4164" w14:paraId="0C4EE122" w14:textId="0D278039">
      <w:pPr>
        <w:pStyle w:val="Liststycke"/>
        <w:numPr>
          <w:ilvl w:val="1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559C4164">
        <w:rPr>
          <w:rFonts w:ascii="DengXian" w:hAnsi="DengXian" w:eastAsia="DengXian" w:cs="DengXian"/>
          <w:b w:val="0"/>
          <w:bCs w:val="0"/>
          <w:lang w:val="es-MX"/>
        </w:rPr>
        <w:t>La mesa</w:t>
      </w:r>
    </w:p>
    <w:p w:rsidR="559C4164" w:rsidP="6B60619B" w:rsidRDefault="559C4164" w14:paraId="2CC2C749" w14:textId="262FE137">
      <w:pPr>
        <w:pStyle w:val="Liststycke"/>
        <w:numPr>
          <w:ilvl w:val="1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559C4164">
        <w:rPr>
          <w:rFonts w:ascii="DengXian" w:hAnsi="DengXian" w:eastAsia="DengXian" w:cs="DengXian"/>
          <w:b w:val="0"/>
          <w:bCs w:val="0"/>
          <w:lang w:val="es-MX"/>
        </w:rPr>
        <w:t>El ordenador</w:t>
      </w:r>
    </w:p>
    <w:p w:rsidR="559C4164" w:rsidP="6B60619B" w:rsidRDefault="559C4164" w14:paraId="37596618" w14:textId="4B8A65C9">
      <w:pPr>
        <w:pStyle w:val="Liststycke"/>
        <w:numPr>
          <w:ilvl w:val="1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559C4164">
        <w:rPr>
          <w:rFonts w:ascii="DengXian" w:hAnsi="DengXian" w:eastAsia="DengXian" w:cs="DengXian"/>
          <w:b w:val="0"/>
          <w:bCs w:val="0"/>
          <w:lang w:val="es-MX"/>
        </w:rPr>
        <w:t>El equipo de música</w:t>
      </w:r>
    </w:p>
    <w:p w:rsidR="45A2E5F7" w:rsidP="6B60619B" w:rsidRDefault="45A2E5F7" w14:paraId="17BF0FD8" w14:textId="234EF3F4">
      <w:pPr>
        <w:pStyle w:val="Liststycke"/>
        <w:numPr>
          <w:ilvl w:val="0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45A2E5F7">
        <w:rPr>
          <w:rFonts w:ascii="DengXian" w:hAnsi="DengXian" w:eastAsia="DengXian" w:cs="DengXian"/>
          <w:b w:val="0"/>
          <w:bCs w:val="0"/>
          <w:lang w:val="es-MX"/>
        </w:rPr>
        <w:t>El dormitorio</w:t>
      </w:r>
    </w:p>
    <w:p w:rsidR="45A2E5F7" w:rsidP="6B60619B" w:rsidRDefault="45A2E5F7" w14:paraId="411EE991" w14:textId="35796D1C">
      <w:pPr>
        <w:pStyle w:val="Liststycke"/>
        <w:numPr>
          <w:ilvl w:val="1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45A2E5F7">
        <w:rPr>
          <w:rFonts w:ascii="DengXian" w:hAnsi="DengXian" w:eastAsia="DengXian" w:cs="DengXian"/>
          <w:b w:val="0"/>
          <w:bCs w:val="0"/>
          <w:lang w:val="es-MX"/>
        </w:rPr>
        <w:t>La cama</w:t>
      </w:r>
    </w:p>
    <w:p w:rsidR="45A2E5F7" w:rsidP="6B60619B" w:rsidRDefault="45A2E5F7" w14:paraId="6D087402" w14:textId="4288B418">
      <w:pPr>
        <w:pStyle w:val="Liststycke"/>
        <w:numPr>
          <w:ilvl w:val="1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45A2E5F7">
        <w:rPr>
          <w:rFonts w:ascii="DengXian" w:hAnsi="DengXian" w:eastAsia="DengXian" w:cs="DengXian"/>
          <w:b w:val="0"/>
          <w:bCs w:val="0"/>
          <w:lang w:val="es-MX"/>
        </w:rPr>
        <w:t>Los estantes</w:t>
      </w:r>
    </w:p>
    <w:p w:rsidR="45A2E5F7" w:rsidP="6B60619B" w:rsidRDefault="45A2E5F7" w14:paraId="32389431" w14:textId="70E8BE19">
      <w:pPr>
        <w:pStyle w:val="Liststycke"/>
        <w:numPr>
          <w:ilvl w:val="1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45A2E5F7">
        <w:rPr>
          <w:rFonts w:ascii="DengXian" w:hAnsi="DengXian" w:eastAsia="DengXian" w:cs="DengXian"/>
          <w:b w:val="0"/>
          <w:bCs w:val="0"/>
          <w:lang w:val="es-MX"/>
        </w:rPr>
        <w:t>La mesita de noche</w:t>
      </w:r>
    </w:p>
    <w:p w:rsidR="45A2E5F7" w:rsidP="6B60619B" w:rsidRDefault="45A2E5F7" w14:paraId="43C50CE2" w14:textId="3BD30EB3">
      <w:pPr>
        <w:pStyle w:val="Liststycke"/>
        <w:numPr>
          <w:ilvl w:val="1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45A2E5F7">
        <w:rPr>
          <w:rFonts w:ascii="DengXian" w:hAnsi="DengXian" w:eastAsia="DengXian" w:cs="DengXian"/>
          <w:b w:val="0"/>
          <w:bCs w:val="0"/>
          <w:lang w:val="es-MX"/>
        </w:rPr>
        <w:t>El armario</w:t>
      </w:r>
    </w:p>
    <w:p w:rsidR="45A2E5F7" w:rsidP="6B60619B" w:rsidRDefault="45A2E5F7" w14:paraId="2E5C8251" w14:textId="2702AB0B">
      <w:pPr>
        <w:pStyle w:val="Liststycke"/>
        <w:numPr>
          <w:ilvl w:val="1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45A2E5F7">
        <w:rPr>
          <w:rFonts w:ascii="DengXian" w:hAnsi="DengXian" w:eastAsia="DengXian" w:cs="DengXian"/>
          <w:b w:val="0"/>
          <w:bCs w:val="0"/>
          <w:lang w:val="es-MX"/>
        </w:rPr>
        <w:t>El escritorio</w:t>
      </w:r>
    </w:p>
    <w:p w:rsidR="45A2E5F7" w:rsidP="6B60619B" w:rsidRDefault="45A2E5F7" w14:paraId="0EED3F12" w14:textId="1455743D">
      <w:pPr>
        <w:pStyle w:val="Liststycke"/>
        <w:numPr>
          <w:ilvl w:val="1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45A2E5F7">
        <w:rPr>
          <w:rFonts w:ascii="DengXian" w:hAnsi="DengXian" w:eastAsia="DengXian" w:cs="DengXian"/>
          <w:b w:val="0"/>
          <w:bCs w:val="0"/>
          <w:lang w:val="es-MX"/>
        </w:rPr>
        <w:t>Las lámparas</w:t>
      </w:r>
    </w:p>
    <w:p w:rsidR="45A2E5F7" w:rsidP="6B60619B" w:rsidRDefault="45A2E5F7" w14:paraId="5A760E27" w14:textId="447E0880">
      <w:pPr>
        <w:pStyle w:val="Liststycke"/>
        <w:numPr>
          <w:ilvl w:val="1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45A2E5F7">
        <w:rPr>
          <w:rFonts w:ascii="DengXian" w:hAnsi="DengXian" w:eastAsia="DengXian" w:cs="DengXian"/>
          <w:b w:val="0"/>
          <w:bCs w:val="0"/>
          <w:lang w:val="es-MX"/>
        </w:rPr>
        <w:t>El despertador</w:t>
      </w:r>
    </w:p>
    <w:p w:rsidR="0122A540" w:rsidP="6B60619B" w:rsidRDefault="0122A540" w14:paraId="7503BB93" w14:textId="6EB31F20">
      <w:pPr>
        <w:pStyle w:val="Liststycke"/>
        <w:numPr>
          <w:ilvl w:val="0"/>
          <w:numId w:val="25"/>
        </w:numPr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0122A540">
        <w:rPr>
          <w:rFonts w:ascii="DengXian" w:hAnsi="DengXian" w:eastAsia="DengXian" w:cs="DengXian"/>
          <w:b w:val="0"/>
          <w:bCs w:val="0"/>
          <w:lang w:val="es-MX"/>
        </w:rPr>
        <w:t>El cuarto de baño (el baño)</w:t>
      </w:r>
    </w:p>
    <w:p w:rsidR="527012BF" w:rsidP="6B60619B" w:rsidRDefault="527012BF" w14:paraId="56F5799B" w14:textId="498B0095">
      <w:pPr>
        <w:pStyle w:val="Liststycke"/>
        <w:numPr>
          <w:ilvl w:val="1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527012BF">
        <w:rPr>
          <w:rFonts w:ascii="DengXian" w:hAnsi="DengXian" w:eastAsia="DengXian" w:cs="DengXian"/>
          <w:b w:val="0"/>
          <w:bCs w:val="0"/>
          <w:lang w:val="es-MX"/>
        </w:rPr>
        <w:t>El retrete</w:t>
      </w:r>
    </w:p>
    <w:p w:rsidR="527012BF" w:rsidP="6B60619B" w:rsidRDefault="527012BF" w14:paraId="6CACCA57" w14:textId="238A05BF">
      <w:pPr>
        <w:pStyle w:val="Liststycke"/>
        <w:numPr>
          <w:ilvl w:val="1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527012BF">
        <w:rPr>
          <w:rFonts w:ascii="DengXian" w:hAnsi="DengXian" w:eastAsia="DengXian" w:cs="DengXian"/>
          <w:b w:val="0"/>
          <w:bCs w:val="0"/>
          <w:lang w:val="es-MX"/>
        </w:rPr>
        <w:t>La ducha</w:t>
      </w:r>
    </w:p>
    <w:p w:rsidR="527012BF" w:rsidP="6B60619B" w:rsidRDefault="527012BF" w14:paraId="32C87FD1" w14:textId="3138BC58">
      <w:pPr>
        <w:pStyle w:val="Liststycke"/>
        <w:numPr>
          <w:ilvl w:val="1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527012BF">
        <w:rPr>
          <w:rFonts w:ascii="DengXian" w:hAnsi="DengXian" w:eastAsia="DengXian" w:cs="DengXian"/>
          <w:b w:val="0"/>
          <w:bCs w:val="0"/>
          <w:lang w:val="es-MX"/>
        </w:rPr>
        <w:t>La bañera</w:t>
      </w:r>
    </w:p>
    <w:p w:rsidR="527012BF" w:rsidP="6B60619B" w:rsidRDefault="527012BF" w14:paraId="1682FFA9" w14:textId="76D78F6B">
      <w:pPr>
        <w:pStyle w:val="Liststycke"/>
        <w:numPr>
          <w:ilvl w:val="1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527012BF">
        <w:rPr>
          <w:rFonts w:ascii="DengXian" w:hAnsi="DengXian" w:eastAsia="DengXian" w:cs="DengXian"/>
          <w:b w:val="0"/>
          <w:bCs w:val="0"/>
          <w:lang w:val="es-MX"/>
        </w:rPr>
        <w:t>Los lavabos</w:t>
      </w:r>
    </w:p>
    <w:p w:rsidR="0122A540" w:rsidP="6B60619B" w:rsidRDefault="0122A540" w14:paraId="67A6D34F" w14:textId="7B7D9B80">
      <w:pPr>
        <w:pStyle w:val="Liststycke"/>
        <w:numPr>
          <w:ilvl w:val="0"/>
          <w:numId w:val="25"/>
        </w:numPr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0122A540">
        <w:rPr>
          <w:rFonts w:ascii="DengXian" w:hAnsi="DengXian" w:eastAsia="DengXian" w:cs="DengXian"/>
          <w:b w:val="0"/>
          <w:bCs w:val="0"/>
          <w:lang w:val="es-MX"/>
        </w:rPr>
        <w:t>La cocina</w:t>
      </w:r>
    </w:p>
    <w:p w:rsidR="1C63C76D" w:rsidP="6B60619B" w:rsidRDefault="1C63C76D" w14:paraId="5740D423" w14:textId="3DF34B9B">
      <w:pPr>
        <w:pStyle w:val="Liststycke"/>
        <w:numPr>
          <w:ilvl w:val="1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1C63C76D">
        <w:rPr>
          <w:rFonts w:ascii="DengXian" w:hAnsi="DengXian" w:eastAsia="DengXian" w:cs="DengXian"/>
          <w:b w:val="0"/>
          <w:bCs w:val="0"/>
          <w:lang w:val="es-MX"/>
        </w:rPr>
        <w:t>Una nevera</w:t>
      </w:r>
    </w:p>
    <w:p w:rsidR="1C63C76D" w:rsidP="6B60619B" w:rsidRDefault="1C63C76D" w14:paraId="085E58CD" w14:textId="5206ED49">
      <w:pPr>
        <w:pStyle w:val="Liststycke"/>
        <w:numPr>
          <w:ilvl w:val="1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1C63C76D">
        <w:rPr>
          <w:rFonts w:ascii="DengXian" w:hAnsi="DengXian" w:eastAsia="DengXian" w:cs="DengXian"/>
          <w:b w:val="0"/>
          <w:bCs w:val="0"/>
          <w:lang w:val="es-MX"/>
        </w:rPr>
        <w:t>Un horno</w:t>
      </w:r>
    </w:p>
    <w:p w:rsidR="1C63C76D" w:rsidP="6B60619B" w:rsidRDefault="1C63C76D" w14:paraId="146DF572" w14:textId="0AC149AA">
      <w:pPr>
        <w:pStyle w:val="Liststycke"/>
        <w:numPr>
          <w:ilvl w:val="1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1C63C76D">
        <w:rPr>
          <w:rFonts w:ascii="DengXian" w:hAnsi="DengXian" w:eastAsia="DengXian" w:cs="DengXian"/>
          <w:b w:val="0"/>
          <w:bCs w:val="0"/>
          <w:lang w:val="es-MX"/>
        </w:rPr>
        <w:t>Microondas</w:t>
      </w:r>
    </w:p>
    <w:p w:rsidR="1C63C76D" w:rsidP="6B60619B" w:rsidRDefault="1C63C76D" w14:paraId="0E180654" w14:textId="2744E3BB">
      <w:pPr>
        <w:pStyle w:val="Liststycke"/>
        <w:numPr>
          <w:ilvl w:val="1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1C63C76D">
        <w:rPr>
          <w:rFonts w:ascii="DengXian" w:hAnsi="DengXian" w:eastAsia="DengXian" w:cs="DengXian"/>
          <w:b w:val="0"/>
          <w:bCs w:val="0"/>
          <w:lang w:val="es-MX"/>
        </w:rPr>
        <w:t>Balanza de cocina</w:t>
      </w:r>
    </w:p>
    <w:p w:rsidR="1C63C76D" w:rsidP="6B60619B" w:rsidRDefault="1C63C76D" w14:paraId="50E7B9BD" w14:textId="012E499C">
      <w:pPr>
        <w:pStyle w:val="Liststycke"/>
        <w:numPr>
          <w:ilvl w:val="1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1C63C76D">
        <w:rPr>
          <w:rFonts w:ascii="DengXian" w:hAnsi="DengXian" w:eastAsia="DengXian" w:cs="DengXian"/>
          <w:b w:val="0"/>
          <w:bCs w:val="0"/>
          <w:lang w:val="es-MX"/>
        </w:rPr>
        <w:t>Lavavajillas</w:t>
      </w:r>
    </w:p>
    <w:p w:rsidR="1C63C76D" w:rsidP="6B60619B" w:rsidRDefault="1C63C76D" w14:paraId="3AFDB181" w14:textId="2A3BE5B9">
      <w:pPr>
        <w:pStyle w:val="Liststycke"/>
        <w:numPr>
          <w:ilvl w:val="1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1C63C76D">
        <w:rPr>
          <w:rFonts w:ascii="DengXian" w:hAnsi="DengXian" w:eastAsia="DengXian" w:cs="DengXian"/>
          <w:b w:val="0"/>
          <w:bCs w:val="0"/>
          <w:lang w:val="es-MX"/>
        </w:rPr>
        <w:t>Hornillos</w:t>
      </w:r>
    </w:p>
    <w:p w:rsidR="1C63C76D" w:rsidP="6B60619B" w:rsidRDefault="1C63C76D" w14:paraId="5B484730" w14:textId="706C620F">
      <w:pPr>
        <w:pStyle w:val="Liststycke"/>
        <w:numPr>
          <w:ilvl w:val="1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1C63C76D">
        <w:rPr>
          <w:rFonts w:ascii="DengXian" w:hAnsi="DengXian" w:eastAsia="DengXian" w:cs="DengXian"/>
          <w:b w:val="0"/>
          <w:bCs w:val="0"/>
          <w:lang w:val="es-MX"/>
        </w:rPr>
        <w:t>Campanas de cocina</w:t>
      </w:r>
    </w:p>
    <w:p w:rsidR="1C63C76D" w:rsidP="6B60619B" w:rsidRDefault="1C63C76D" w14:paraId="0F888DDD" w14:textId="6D5819D8">
      <w:pPr>
        <w:pStyle w:val="Liststycke"/>
        <w:numPr>
          <w:ilvl w:val="1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1C63C76D">
        <w:rPr>
          <w:rFonts w:ascii="DengXian" w:hAnsi="DengXian" w:eastAsia="DengXian" w:cs="DengXian"/>
          <w:b w:val="0"/>
          <w:bCs w:val="0"/>
          <w:lang w:val="es-MX"/>
        </w:rPr>
        <w:t>Ollas</w:t>
      </w:r>
    </w:p>
    <w:p w:rsidR="1C63C76D" w:rsidP="6B60619B" w:rsidRDefault="1C63C76D" w14:paraId="6BEE0690" w14:textId="10D140A9">
      <w:pPr>
        <w:pStyle w:val="Liststycke"/>
        <w:numPr>
          <w:ilvl w:val="1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1C63C76D">
        <w:rPr>
          <w:rFonts w:ascii="DengXian" w:hAnsi="DengXian" w:eastAsia="DengXian" w:cs="DengXian"/>
          <w:b w:val="0"/>
          <w:bCs w:val="0"/>
          <w:lang w:val="es-MX"/>
        </w:rPr>
        <w:t>Vasos y cubiertos</w:t>
      </w:r>
    </w:p>
    <w:p w:rsidR="0B5F661B" w:rsidP="6B60619B" w:rsidRDefault="0B5F661B" w14:paraId="111A283B" w14:textId="4843ECDB">
      <w:pPr>
        <w:pStyle w:val="Liststycke"/>
        <w:numPr>
          <w:ilvl w:val="1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0B5F661B">
        <w:rPr>
          <w:rFonts w:ascii="DengXian" w:hAnsi="DengXian" w:eastAsia="DengXian" w:cs="DengXian"/>
          <w:b w:val="0"/>
          <w:bCs w:val="0"/>
          <w:lang w:val="es-MX"/>
        </w:rPr>
        <w:t>La comida</w:t>
      </w:r>
    </w:p>
    <w:p w:rsidR="0122A540" w:rsidP="6B60619B" w:rsidRDefault="0122A540" w14:paraId="779F9671" w14:textId="57D4DA5D">
      <w:pPr>
        <w:pStyle w:val="Liststycke"/>
        <w:numPr>
          <w:ilvl w:val="0"/>
          <w:numId w:val="25"/>
        </w:numPr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0122A540">
        <w:rPr>
          <w:rFonts w:ascii="DengXian" w:hAnsi="DengXian" w:eastAsia="DengXian" w:cs="DengXian"/>
          <w:b w:val="0"/>
          <w:bCs w:val="0"/>
          <w:lang w:val="es-MX"/>
        </w:rPr>
        <w:t>El dormitorio</w:t>
      </w:r>
    </w:p>
    <w:p w:rsidR="4276B752" w:rsidP="6B60619B" w:rsidRDefault="4276B752" w14:paraId="68EAAFB6" w14:textId="493D584C">
      <w:pPr>
        <w:pStyle w:val="Liststycke"/>
        <w:numPr>
          <w:ilvl w:val="0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4276B752">
        <w:rPr>
          <w:rFonts w:ascii="DengXian" w:hAnsi="DengXian" w:eastAsia="DengXian" w:cs="DengXian"/>
          <w:b w:val="0"/>
          <w:bCs w:val="0"/>
          <w:lang w:val="es-MX"/>
        </w:rPr>
        <w:t>El recibidor</w:t>
      </w:r>
    </w:p>
    <w:p w:rsidR="4276B752" w:rsidP="6B60619B" w:rsidRDefault="4276B752" w14:paraId="1D2791C3" w14:textId="1971124B">
      <w:pPr>
        <w:pStyle w:val="Liststycke"/>
        <w:numPr>
          <w:ilvl w:val="1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4276B752">
        <w:rPr>
          <w:rFonts w:ascii="DengXian" w:hAnsi="DengXian" w:eastAsia="DengXian" w:cs="DengXian"/>
          <w:b w:val="0"/>
          <w:bCs w:val="0"/>
          <w:lang w:val="es-MX"/>
        </w:rPr>
        <w:t>Felpudo</w:t>
      </w:r>
    </w:p>
    <w:p w:rsidR="4276B752" w:rsidP="6B60619B" w:rsidRDefault="4276B752" w14:paraId="2A551ACC" w14:textId="4D5FAA20">
      <w:pPr>
        <w:pStyle w:val="Liststycke"/>
        <w:numPr>
          <w:ilvl w:val="1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4276B752">
        <w:rPr>
          <w:rFonts w:ascii="DengXian" w:hAnsi="DengXian" w:eastAsia="DengXian" w:cs="DengXian"/>
          <w:b w:val="0"/>
          <w:bCs w:val="0"/>
          <w:lang w:val="es-MX"/>
        </w:rPr>
        <w:t>Perchero</w:t>
      </w:r>
    </w:p>
    <w:p w:rsidR="4276B752" w:rsidP="6B60619B" w:rsidRDefault="4276B752" w14:paraId="75806975" w14:textId="13AC8013">
      <w:pPr>
        <w:pStyle w:val="Liststycke"/>
        <w:numPr>
          <w:ilvl w:val="1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4276B752">
        <w:rPr>
          <w:rFonts w:ascii="DengXian" w:hAnsi="DengXian" w:eastAsia="DengXian" w:cs="DengXian"/>
          <w:b w:val="0"/>
          <w:bCs w:val="0"/>
          <w:lang w:val="es-MX"/>
        </w:rPr>
        <w:t>Una cómoda y un espejo</w:t>
      </w:r>
    </w:p>
    <w:p w:rsidR="4276B752" w:rsidP="6B60619B" w:rsidRDefault="4276B752" w14:paraId="5DD246FD" w14:textId="0EE2D3C4">
      <w:pPr>
        <w:pStyle w:val="Liststycke"/>
        <w:numPr>
          <w:ilvl w:val="1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4276B752">
        <w:rPr>
          <w:rFonts w:ascii="DengXian" w:hAnsi="DengXian" w:eastAsia="DengXian" w:cs="DengXian"/>
          <w:b w:val="0"/>
          <w:bCs w:val="0"/>
          <w:lang w:val="es-MX"/>
        </w:rPr>
        <w:t>Una alfombra</w:t>
      </w:r>
    </w:p>
    <w:p w:rsidR="4276B752" w:rsidP="6B60619B" w:rsidRDefault="4276B752" w14:paraId="4EDED3DC" w14:textId="46F78578">
      <w:pPr>
        <w:pStyle w:val="Liststycke"/>
        <w:numPr>
          <w:ilvl w:val="1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4276B752">
        <w:rPr>
          <w:rFonts w:ascii="DengXian" w:hAnsi="DengXian" w:eastAsia="DengXian" w:cs="DengXian"/>
          <w:b w:val="0"/>
          <w:bCs w:val="0"/>
          <w:lang w:val="es-MX"/>
        </w:rPr>
        <w:t>El pasillo</w:t>
      </w:r>
    </w:p>
    <w:p w:rsidR="0122A540" w:rsidP="6B60619B" w:rsidRDefault="0122A540" w14:paraId="506F6CA4" w14:textId="06A64487">
      <w:pPr>
        <w:pStyle w:val="Liststycke"/>
        <w:numPr>
          <w:ilvl w:val="0"/>
          <w:numId w:val="25"/>
        </w:numPr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0122A540">
        <w:rPr>
          <w:rFonts w:ascii="DengXian" w:hAnsi="DengXian" w:eastAsia="DengXian" w:cs="DengXian"/>
          <w:b w:val="0"/>
          <w:bCs w:val="0"/>
          <w:lang w:val="es-MX"/>
        </w:rPr>
        <w:t>El despacho</w:t>
      </w:r>
    </w:p>
    <w:p w:rsidR="0122A540" w:rsidP="6B60619B" w:rsidRDefault="0122A540" w14:paraId="067D6219" w14:textId="72030674">
      <w:pPr>
        <w:pStyle w:val="Liststycke"/>
        <w:numPr>
          <w:ilvl w:val="0"/>
          <w:numId w:val="25"/>
        </w:numPr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0122A540">
        <w:rPr>
          <w:rFonts w:ascii="DengXian" w:hAnsi="DengXian" w:eastAsia="DengXian" w:cs="DengXian"/>
          <w:b w:val="0"/>
          <w:bCs w:val="0"/>
          <w:lang w:val="es-MX"/>
        </w:rPr>
        <w:t>El salón</w:t>
      </w:r>
      <w:r w:rsidRPr="6B60619B" w:rsidR="0D64972A">
        <w:rPr>
          <w:rFonts w:ascii="DengXian" w:hAnsi="DengXian" w:eastAsia="DengXian" w:cs="DengXian"/>
          <w:b w:val="0"/>
          <w:bCs w:val="0"/>
          <w:lang w:val="es-MX"/>
        </w:rPr>
        <w:t xml:space="preserve"> (La sala de estar)</w:t>
      </w:r>
    </w:p>
    <w:p w:rsidR="0D64972A" w:rsidP="6B60619B" w:rsidRDefault="0D64972A" w14:paraId="2455EE91" w14:textId="668C2D02">
      <w:pPr>
        <w:pStyle w:val="Liststycke"/>
        <w:numPr>
          <w:ilvl w:val="1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0D64972A">
        <w:rPr>
          <w:rFonts w:ascii="DengXian" w:hAnsi="DengXian" w:eastAsia="DengXian" w:cs="DengXian"/>
          <w:b w:val="0"/>
          <w:bCs w:val="0"/>
          <w:lang w:val="es-MX"/>
        </w:rPr>
        <w:t>Un televisor</w:t>
      </w:r>
    </w:p>
    <w:p w:rsidR="0D64972A" w:rsidP="6B60619B" w:rsidRDefault="0D64972A" w14:paraId="5C2D1ABF" w14:textId="457B9B56">
      <w:pPr>
        <w:pStyle w:val="Liststycke"/>
        <w:numPr>
          <w:ilvl w:val="1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0D64972A">
        <w:rPr>
          <w:rFonts w:ascii="DengXian" w:hAnsi="DengXian" w:eastAsia="DengXian" w:cs="DengXian"/>
          <w:b w:val="0"/>
          <w:bCs w:val="0"/>
          <w:lang w:val="es-MX"/>
        </w:rPr>
        <w:t>Un sofá</w:t>
      </w:r>
    </w:p>
    <w:p w:rsidR="0D64972A" w:rsidP="6B60619B" w:rsidRDefault="0D64972A" w14:paraId="4D1A75FA" w14:textId="0BD878B0">
      <w:pPr>
        <w:pStyle w:val="Liststycke"/>
        <w:numPr>
          <w:ilvl w:val="1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0D64972A">
        <w:rPr>
          <w:rFonts w:ascii="DengXian" w:hAnsi="DengXian" w:eastAsia="DengXian" w:cs="DengXian"/>
          <w:b w:val="0"/>
          <w:bCs w:val="0"/>
          <w:lang w:val="es-MX"/>
        </w:rPr>
        <w:t>Una mesita</w:t>
      </w:r>
    </w:p>
    <w:p w:rsidR="0D64972A" w:rsidP="6B60619B" w:rsidRDefault="0D64972A" w14:paraId="5A7B72FD" w14:textId="194A6BF1">
      <w:pPr>
        <w:pStyle w:val="Liststycke"/>
        <w:numPr>
          <w:ilvl w:val="1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0D64972A">
        <w:rPr>
          <w:rFonts w:ascii="DengXian" w:hAnsi="DengXian" w:eastAsia="DengXian" w:cs="DengXian"/>
          <w:b w:val="0"/>
          <w:bCs w:val="0"/>
          <w:lang w:val="es-MX"/>
        </w:rPr>
        <w:t>Varios libros</w:t>
      </w:r>
    </w:p>
    <w:p w:rsidR="0D64972A" w:rsidP="6B60619B" w:rsidRDefault="0D64972A" w14:paraId="358C1EB1" w14:textId="5EF2917B">
      <w:pPr>
        <w:pStyle w:val="Liststycke"/>
        <w:numPr>
          <w:ilvl w:val="1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0D64972A">
        <w:rPr>
          <w:rFonts w:ascii="DengXian" w:hAnsi="DengXian" w:eastAsia="DengXian" w:cs="DengXian"/>
          <w:b w:val="0"/>
          <w:bCs w:val="0"/>
          <w:lang w:val="es-MX"/>
        </w:rPr>
        <w:t>Un florero</w:t>
      </w:r>
    </w:p>
    <w:p w:rsidR="0D64972A" w:rsidP="6B60619B" w:rsidRDefault="0D64972A" w14:paraId="0E19D48B" w14:textId="73067057">
      <w:pPr>
        <w:pStyle w:val="Liststycke"/>
        <w:numPr>
          <w:ilvl w:val="1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0D64972A">
        <w:rPr>
          <w:rFonts w:ascii="DengXian" w:hAnsi="DengXian" w:eastAsia="DengXian" w:cs="DengXian"/>
          <w:b w:val="0"/>
          <w:bCs w:val="0"/>
          <w:lang w:val="es-MX"/>
        </w:rPr>
        <w:t>Tres cuadros y una planta</w:t>
      </w:r>
    </w:p>
    <w:p w:rsidR="0122A540" w:rsidP="6B60619B" w:rsidRDefault="0122A540" w14:paraId="500C5F94" w14:textId="2BD4D9C2">
      <w:pPr>
        <w:pStyle w:val="Liststycke"/>
        <w:numPr>
          <w:ilvl w:val="0"/>
          <w:numId w:val="25"/>
        </w:numPr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0122A540">
        <w:rPr>
          <w:rFonts w:ascii="DengXian" w:hAnsi="DengXian" w:eastAsia="DengXian" w:cs="DengXian"/>
          <w:b w:val="0"/>
          <w:bCs w:val="0"/>
          <w:lang w:val="es-MX"/>
        </w:rPr>
        <w:t>El comedor (un lugar que yo como comida)</w:t>
      </w:r>
    </w:p>
    <w:p w:rsidR="12945B4A" w:rsidP="6B60619B" w:rsidRDefault="12945B4A" w14:paraId="060C167E" w14:textId="2B252F97">
      <w:pPr>
        <w:pStyle w:val="Liststycke"/>
        <w:numPr>
          <w:ilvl w:val="1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12945B4A">
        <w:rPr>
          <w:rFonts w:ascii="DengXian" w:hAnsi="DengXian" w:eastAsia="DengXian" w:cs="DengXian"/>
          <w:b w:val="0"/>
          <w:bCs w:val="0"/>
          <w:lang w:val="es-MX"/>
        </w:rPr>
        <w:t>Mesa</w:t>
      </w:r>
    </w:p>
    <w:p w:rsidR="12945B4A" w:rsidP="6B60619B" w:rsidRDefault="12945B4A" w14:paraId="430EA3EE" w14:textId="170CB604">
      <w:pPr>
        <w:pStyle w:val="Liststycke"/>
        <w:numPr>
          <w:ilvl w:val="1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12945B4A">
        <w:rPr>
          <w:rFonts w:ascii="DengXian" w:hAnsi="DengXian" w:eastAsia="DengXian" w:cs="DengXian"/>
          <w:b w:val="0"/>
          <w:bCs w:val="0"/>
          <w:lang w:val="es-MX"/>
        </w:rPr>
        <w:t>Sillas</w:t>
      </w:r>
    </w:p>
    <w:p w:rsidR="0122A540" w:rsidP="6B60619B" w:rsidRDefault="0122A540" w14:paraId="4C8E4F3A" w14:textId="29A2E69C">
      <w:pPr>
        <w:pStyle w:val="Liststycke"/>
        <w:numPr>
          <w:ilvl w:val="0"/>
          <w:numId w:val="25"/>
        </w:numPr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0122A540">
        <w:rPr>
          <w:rFonts w:ascii="DengXian" w:hAnsi="DengXian" w:eastAsia="DengXian" w:cs="DengXian"/>
          <w:b w:val="0"/>
          <w:bCs w:val="0"/>
          <w:lang w:val="es-MX"/>
        </w:rPr>
        <w:t>El desván</w:t>
      </w:r>
    </w:p>
    <w:p w:rsidR="0122A540" w:rsidP="6B60619B" w:rsidRDefault="0122A540" w14:paraId="0EF7C8A5" w14:textId="60AD58AF">
      <w:pPr>
        <w:pStyle w:val="Liststycke"/>
        <w:numPr>
          <w:ilvl w:val="0"/>
          <w:numId w:val="25"/>
        </w:numPr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0122A540">
        <w:rPr>
          <w:rFonts w:ascii="DengXian" w:hAnsi="DengXian" w:eastAsia="DengXian" w:cs="DengXian"/>
          <w:b w:val="0"/>
          <w:bCs w:val="0"/>
          <w:lang w:val="es-MX"/>
        </w:rPr>
        <w:t>El jardín</w:t>
      </w:r>
      <w:r w:rsidRPr="6B60619B" w:rsidR="7E6566E6">
        <w:rPr>
          <w:rFonts w:ascii="DengXian" w:hAnsi="DengXian" w:eastAsia="DengXian" w:cs="DengXian"/>
          <w:b w:val="0"/>
          <w:bCs w:val="0"/>
          <w:lang w:val="es-MX"/>
        </w:rPr>
        <w:t xml:space="preserve"> con piscina</w:t>
      </w:r>
    </w:p>
    <w:p w:rsidR="0122A540" w:rsidP="6B60619B" w:rsidRDefault="0122A540" w14:paraId="767D5C29" w14:textId="1AB44D86">
      <w:pPr>
        <w:pStyle w:val="Liststycke"/>
        <w:numPr>
          <w:ilvl w:val="0"/>
          <w:numId w:val="25"/>
        </w:numPr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0122A540">
        <w:rPr>
          <w:rFonts w:ascii="DengXian" w:hAnsi="DengXian" w:eastAsia="DengXian" w:cs="DengXian"/>
          <w:b w:val="0"/>
          <w:bCs w:val="0"/>
          <w:lang w:val="es-MX"/>
        </w:rPr>
        <w:t>La terraza</w:t>
      </w:r>
    </w:p>
    <w:p w:rsidR="470A4777" w:rsidP="6B60619B" w:rsidRDefault="470A4777" w14:paraId="6200FB20" w14:textId="7D02FF83">
      <w:pPr>
        <w:pStyle w:val="Liststycke"/>
        <w:numPr>
          <w:ilvl w:val="0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470A4777">
        <w:rPr>
          <w:rFonts w:ascii="DengXian" w:hAnsi="DengXian" w:eastAsia="DengXian" w:cs="DengXian"/>
          <w:b w:val="0"/>
          <w:bCs w:val="0"/>
          <w:lang w:val="es-MX"/>
        </w:rPr>
        <w:t>El trastero</w:t>
      </w:r>
    </w:p>
    <w:p w:rsidR="470A4777" w:rsidP="6B60619B" w:rsidRDefault="470A4777" w14:paraId="7E0B3893" w14:textId="10A8D661">
      <w:pPr>
        <w:pStyle w:val="Liststycke"/>
        <w:numPr>
          <w:ilvl w:val="0"/>
          <w:numId w:val="25"/>
        </w:numPr>
        <w:rPr>
          <w:b w:val="0"/>
          <w:bCs w:val="0"/>
          <w:sz w:val="21"/>
          <w:szCs w:val="21"/>
          <w:lang w:val="es-MX"/>
        </w:rPr>
      </w:pPr>
      <w:r w:rsidRPr="6B60619B" w:rsidR="470A4777">
        <w:rPr>
          <w:rFonts w:ascii="DengXian" w:hAnsi="DengXian" w:eastAsia="DengXian" w:cs="DengXian"/>
          <w:b w:val="0"/>
          <w:bCs w:val="0"/>
          <w:lang w:val="es-MX"/>
        </w:rPr>
        <w:t>El balcón</w:t>
      </w:r>
    </w:p>
    <w:p w:rsidR="6B60619B" w:rsidP="6B60619B" w:rsidRDefault="6B60619B" w14:paraId="3253E098" w14:textId="16E4E857">
      <w:pPr>
        <w:pStyle w:val="Liststycke"/>
        <w:numPr>
          <w:ilvl w:val="0"/>
          <w:numId w:val="25"/>
        </w:numPr>
        <w:rPr>
          <w:b w:val="0"/>
          <w:bCs w:val="0"/>
          <w:sz w:val="21"/>
          <w:szCs w:val="21"/>
          <w:lang w:val="es-MX"/>
        </w:rPr>
      </w:pPr>
    </w:p>
    <w:p w:rsidR="142A530B" w:rsidP="6B60619B" w:rsidRDefault="142A530B" w14:paraId="6CF0B907" w14:textId="0EC27544">
      <w:pPr>
        <w:pStyle w:val="Normal"/>
        <w:ind w:left="0"/>
        <w:jc w:val="left"/>
        <w:rPr>
          <w:rFonts w:ascii="DengXian" w:hAnsi="DengXian" w:eastAsia="DengXian" w:cs="DengXian"/>
          <w:b w:val="1"/>
          <w:bCs w:val="1"/>
          <w:lang w:val="es-MX"/>
        </w:rPr>
      </w:pPr>
      <w:r w:rsidRPr="6B60619B" w:rsidR="7C44CB4A">
        <w:rPr>
          <w:rFonts w:ascii="DengXian" w:hAnsi="DengXian" w:eastAsia="DengXian" w:cs="DengXian"/>
          <w:b w:val="1"/>
          <w:bCs w:val="1"/>
          <w:lang w:val="es-MX"/>
        </w:rPr>
        <w:t>Objectos estructur</w:t>
      </w:r>
      <w:r w:rsidRPr="6B60619B" w:rsidR="5088B345">
        <w:rPr>
          <w:rFonts w:ascii="DengXian" w:hAnsi="DengXian" w:eastAsia="DengXian" w:cs="DengXian"/>
          <w:b w:val="1"/>
          <w:bCs w:val="1"/>
          <w:lang w:val="es-MX"/>
        </w:rPr>
        <w:t>a y estructura de mí habitación</w:t>
      </w:r>
    </w:p>
    <w:p w:rsidR="1D38E5F2" w:rsidP="237760F8" w:rsidRDefault="1D38E5F2" w14:paraId="38963D22" w14:textId="30F2E357">
      <w:pPr>
        <w:pStyle w:val="Normal"/>
        <w:ind w:left="0"/>
        <w:jc w:val="left"/>
        <w:rPr>
          <w:rFonts w:ascii="DengXian" w:hAnsi="DengXian" w:eastAsia="DengXian" w:cs="DengXian"/>
          <w:lang w:val="es-MX"/>
        </w:rPr>
      </w:pPr>
      <w:r w:rsidRPr="6B60619B" w:rsidR="38F7161D">
        <w:rPr>
          <w:rFonts w:ascii="DengXian" w:hAnsi="DengXian" w:eastAsia="DengXian" w:cs="DengXian"/>
          <w:lang w:val="es-MX"/>
        </w:rPr>
        <w:t xml:space="preserve">Objectos personalidades: </w:t>
      </w:r>
      <w:proofErr w:type="gramStart"/>
      <w:r w:rsidRPr="6B60619B" w:rsidR="17461219">
        <w:rPr>
          <w:rFonts w:ascii="DengXian" w:hAnsi="DengXian" w:eastAsia="DengXian" w:cs="DengXian"/>
          <w:lang w:val="es-MX"/>
        </w:rPr>
        <w:t>Línea</w:t>
      </w:r>
      <w:r w:rsidRPr="6B60619B" w:rsidR="38F7161D">
        <w:rPr>
          <w:rFonts w:ascii="DengXian" w:hAnsi="DengXian" w:eastAsia="DengXian" w:cs="DengXian"/>
          <w:lang w:val="es-MX"/>
        </w:rPr>
        <w:t>[</w:t>
      </w:r>
      <w:proofErr w:type="gramEnd"/>
      <w:r w:rsidRPr="6B60619B" w:rsidR="38F7161D">
        <w:rPr>
          <w:rFonts w:ascii="DengXian" w:hAnsi="DengXian" w:eastAsia="DengXian" w:cs="DengXian"/>
          <w:lang w:val="es-MX"/>
        </w:rPr>
        <w:t xml:space="preserve">1 2 3 4 5 6], </w:t>
      </w:r>
      <w:r w:rsidRPr="6B60619B" w:rsidR="138FA436">
        <w:rPr>
          <w:rFonts w:ascii="DengXian" w:hAnsi="DengXian" w:eastAsia="DengXian" w:cs="DengXian"/>
          <w:lang w:val="es-MX"/>
        </w:rPr>
        <w:t>Anillo [</w:t>
      </w:r>
      <w:r w:rsidRPr="6B60619B" w:rsidR="38F7161D">
        <w:rPr>
          <w:rFonts w:ascii="DengXian" w:hAnsi="DengXian" w:eastAsia="DengXian" w:cs="DengXian"/>
          <w:lang w:val="es-MX"/>
        </w:rPr>
        <w:t>3 4 5 6]</w:t>
      </w:r>
    </w:p>
    <w:p w:rsidR="40348C92" w:rsidP="6B60619B" w:rsidRDefault="40348C92" w14:paraId="092BCFDB" w14:textId="3DCC8389">
      <w:pPr>
        <w:pStyle w:val="Normal"/>
        <w:ind w:left="0"/>
        <w:jc w:val="left"/>
        <w:rPr>
          <w:rFonts w:ascii="DengXian" w:hAnsi="DengXian" w:eastAsia="DengXian" w:cs="DengXian"/>
          <w:b w:val="1"/>
          <w:bCs w:val="1"/>
          <w:lang w:val="es-MX"/>
        </w:rPr>
      </w:pPr>
      <w:r w:rsidRPr="6B60619B" w:rsidR="40348C92">
        <w:rPr>
          <w:rFonts w:ascii="DengXian" w:hAnsi="DengXian" w:eastAsia="DengXian" w:cs="DengXian"/>
          <w:b w:val="1"/>
          <w:bCs w:val="1"/>
          <w:lang w:val="es-MX"/>
        </w:rPr>
        <w:t>Aparatos eléctricos</w:t>
      </w:r>
    </w:p>
    <w:p w:rsidR="40348C92" w:rsidP="6B60619B" w:rsidRDefault="40348C92" w14:paraId="4C73D371" w14:textId="7741B082">
      <w:pPr>
        <w:pStyle w:val="Normal"/>
        <w:ind w:left="0"/>
        <w:jc w:val="left"/>
        <w:rPr>
          <w:rFonts w:ascii="DengXian" w:hAnsi="DengXian" w:eastAsia="DengXian" w:cs="DengXian"/>
          <w:b w:val="1"/>
          <w:bCs w:val="1"/>
          <w:lang w:val="es-MX"/>
        </w:rPr>
      </w:pPr>
      <w:r w:rsidRPr="6B60619B" w:rsidR="40348C92">
        <w:rPr>
          <w:rFonts w:ascii="DengXian" w:hAnsi="DengXian" w:eastAsia="DengXian" w:cs="DengXian"/>
          <w:b w:val="0"/>
          <w:bCs w:val="0"/>
          <w:lang w:val="es-MX"/>
        </w:rPr>
        <w:t>Los aparatos eléctricos</w:t>
      </w:r>
    </w:p>
    <w:p w:rsidR="5516CCD1" w:rsidP="6B60619B" w:rsidRDefault="5516CCD1" w14:paraId="4A609707" w14:textId="4DE772AC">
      <w:pPr>
        <w:pStyle w:val="Normal"/>
        <w:ind w:left="0"/>
        <w:jc w:val="left"/>
        <w:rPr>
          <w:rFonts w:ascii="DengXian" w:hAnsi="DengXian" w:eastAsia="DengXian" w:cs="DengXian"/>
          <w:b w:val="1"/>
          <w:bCs w:val="1"/>
          <w:lang w:val="es-MX"/>
        </w:rPr>
      </w:pPr>
      <w:r w:rsidRPr="6B60619B" w:rsidR="7EBF5ADB">
        <w:rPr>
          <w:rFonts w:ascii="DengXian" w:hAnsi="DengXian" w:eastAsia="DengXian" w:cs="DengXian"/>
          <w:b w:val="1"/>
          <w:bCs w:val="1"/>
          <w:lang w:val="es-MX"/>
        </w:rPr>
        <w:t>Químicos</w:t>
      </w:r>
      <w:r w:rsidRPr="6B60619B" w:rsidR="7346ED72">
        <w:rPr>
          <w:rFonts w:ascii="DengXian" w:hAnsi="DengXian" w:eastAsia="DengXian" w:cs="DengXian"/>
          <w:b w:val="1"/>
          <w:bCs w:val="1"/>
          <w:lang w:val="es-MX"/>
        </w:rPr>
        <w:t xml:space="preserve"> (Todos los otras cosas)</w:t>
      </w:r>
    </w:p>
    <w:p w:rsidR="7EBF5ADB" w:rsidP="6B60619B" w:rsidRDefault="7EBF5ADB" w14:paraId="6FBDF7F8" w14:textId="6694E9A8">
      <w:pPr>
        <w:pStyle w:val="Liststycke"/>
        <w:numPr>
          <w:ilvl w:val="0"/>
          <w:numId w:val="22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  <w:lang w:val="es-MX"/>
        </w:rPr>
      </w:pPr>
      <w:r w:rsidRPr="6B60619B" w:rsidR="7EBF5ADB">
        <w:rPr>
          <w:rFonts w:ascii="DengXian" w:hAnsi="DengXian" w:eastAsia="DengXian" w:cs="DengXian"/>
          <w:b w:val="0"/>
          <w:bCs w:val="0"/>
          <w:lang w:val="es-MX"/>
        </w:rPr>
        <w:t xml:space="preserve">Todos los compuestos </w:t>
      </w:r>
      <w:proofErr w:type="spellStart"/>
      <w:r w:rsidRPr="6B60619B" w:rsidR="7EBF5ADB">
        <w:rPr>
          <w:rFonts w:ascii="DengXian" w:hAnsi="DengXian" w:eastAsia="DengXian" w:cs="DengXian"/>
          <w:b w:val="0"/>
          <w:bCs w:val="0"/>
          <w:lang w:val="es-MX"/>
        </w:rPr>
        <w:t>quimicos</w:t>
      </w:r>
      <w:proofErr w:type="spellEnd"/>
      <w:r w:rsidRPr="6B60619B" w:rsidR="4736C263">
        <w:rPr>
          <w:rFonts w:ascii="DengXian" w:hAnsi="DengXian" w:eastAsia="DengXian" w:cs="DengXian"/>
          <w:b w:val="0"/>
          <w:bCs w:val="0"/>
          <w:lang w:val="es-MX"/>
        </w:rPr>
        <w:t xml:space="preserve">: </w:t>
      </w:r>
      <w:proofErr w:type="gramStart"/>
      <w:r w:rsidRPr="6B60619B" w:rsidR="2EE6D543">
        <w:rPr>
          <w:rFonts w:ascii="DengXian" w:hAnsi="DengXian" w:eastAsia="DengXian" w:cs="DengXian"/>
          <w:lang w:val="es-MX"/>
        </w:rPr>
        <w:t>Línea[</w:t>
      </w:r>
      <w:proofErr w:type="gramEnd"/>
      <w:r w:rsidRPr="6B60619B" w:rsidR="2EE6D543">
        <w:rPr>
          <w:rFonts w:ascii="DengXian" w:hAnsi="DengXian" w:eastAsia="DengXian" w:cs="DengXian"/>
          <w:lang w:val="es-MX"/>
        </w:rPr>
        <w:t>1 2 3 4 5 6], Anillo [1 2 3 4 5 6]</w:t>
      </w:r>
    </w:p>
    <w:p w:rsidR="0390C83E" w:rsidP="6B60619B" w:rsidRDefault="0390C83E" w14:paraId="6C968E2F" w14:textId="593BF6DF">
      <w:pPr>
        <w:pStyle w:val="Liststycke"/>
        <w:numPr>
          <w:ilvl w:val="0"/>
          <w:numId w:val="22"/>
        </w:numPr>
        <w:jc w:val="left"/>
        <w:rPr>
          <w:b w:val="0"/>
          <w:bCs w:val="0"/>
          <w:sz w:val="21"/>
          <w:szCs w:val="21"/>
          <w:lang w:val="es-MX"/>
        </w:rPr>
      </w:pPr>
      <w:r w:rsidRPr="6B60619B" w:rsidR="0390C83E">
        <w:rPr>
          <w:rFonts w:ascii="DengXian" w:hAnsi="DengXian" w:eastAsia="DengXian" w:cs="DengXian"/>
          <w:lang w:val="es-MX"/>
        </w:rPr>
        <w:t>Compuestar</w:t>
      </w:r>
    </w:p>
    <w:p w:rsidR="623886F0" w:rsidP="5BC7E8F7" w:rsidRDefault="623886F0" w14:paraId="49CF2673" w14:textId="7557B1C6">
      <w:pPr>
        <w:jc w:val="left"/>
      </w:pPr>
      <w:r w:rsidRPr="5BC7E8F7">
        <w:rPr>
          <w:rFonts w:ascii="DengXian" w:hAnsi="DengXian" w:eastAsia="DengXian" w:cs="DengXian"/>
          <w:b/>
          <w:bCs/>
          <w:szCs w:val="21"/>
          <w:lang w:val="es-MX"/>
        </w:rPr>
        <w:t>Propiedades</w:t>
      </w:r>
    </w:p>
    <w:p w:rsidR="623886F0" w:rsidP="5BC7E8F7" w:rsidRDefault="623886F0" w14:paraId="62535791" w14:textId="776807E8">
      <w:pPr>
        <w:jc w:val="left"/>
      </w:pPr>
      <w:r w:rsidRPr="5BC7E8F7">
        <w:rPr>
          <w:rFonts w:ascii="DengXian" w:hAnsi="DengXian" w:eastAsia="DengXian" w:cs="DengXian"/>
          <w:szCs w:val="21"/>
          <w:lang w:val="es-MX"/>
        </w:rPr>
        <w:t>Largo</w:t>
      </w:r>
    </w:p>
    <w:p w:rsidR="623886F0" w:rsidP="5BC7E8F7" w:rsidRDefault="623886F0" w14:paraId="0F7FA332" w14:textId="3E8FE28E">
      <w:pPr>
        <w:jc w:val="left"/>
      </w:pPr>
      <w:r w:rsidRPr="5BC7E8F7">
        <w:rPr>
          <w:rFonts w:ascii="DengXian" w:hAnsi="DengXian" w:eastAsia="DengXian" w:cs="DengXian"/>
          <w:szCs w:val="21"/>
          <w:lang w:val="es-MX"/>
        </w:rPr>
        <w:t>Tamaño</w:t>
      </w:r>
    </w:p>
    <w:p w:rsidR="623886F0" w:rsidP="5BC7E8F7" w:rsidRDefault="623886F0" w14:paraId="1CC351AA" w14:textId="0C6DF444">
      <w:pPr>
        <w:jc w:val="left"/>
      </w:pPr>
      <w:r w:rsidRPr="6B60619B" w:rsidR="49011195">
        <w:rPr>
          <w:rFonts w:ascii="DengXian" w:hAnsi="DengXian" w:eastAsia="DengXian" w:cs="DengXian"/>
          <w:lang w:val="es-MX"/>
        </w:rPr>
        <w:t>…</w:t>
      </w:r>
    </w:p>
    <w:p w:rsidR="49011195" w:rsidP="6B60619B" w:rsidRDefault="49011195" w14:paraId="5E57156C" w14:textId="304D49DD">
      <w:pPr>
        <w:pStyle w:val="Normal"/>
        <w:jc w:val="left"/>
        <w:rPr>
          <w:rFonts w:ascii="DengXian" w:hAnsi="DengXian" w:eastAsia="DengXian" w:cs="DengXian"/>
          <w:b w:val="1"/>
          <w:bCs w:val="1"/>
          <w:lang w:val="es-MX"/>
        </w:rPr>
      </w:pPr>
      <w:r w:rsidRPr="6B60619B" w:rsidR="49011195">
        <w:rPr>
          <w:rFonts w:ascii="DengXian" w:hAnsi="DengXian" w:eastAsia="DengXian" w:cs="DengXian"/>
          <w:b w:val="1"/>
          <w:bCs w:val="1"/>
          <w:lang w:val="es-MX"/>
        </w:rPr>
        <w:t xml:space="preserve">Posiciones de </w:t>
      </w:r>
      <w:r w:rsidRPr="6B60619B" w:rsidR="49011195">
        <w:rPr>
          <w:rFonts w:ascii="DengXian" w:hAnsi="DengXian" w:eastAsia="DengXian" w:cs="DengXian"/>
          <w:b w:val="1"/>
          <w:bCs w:val="1"/>
          <w:lang w:val="es-MX"/>
        </w:rPr>
        <w:t>las cosas</w:t>
      </w:r>
    </w:p>
    <w:p w:rsidR="13F194D3" w:rsidP="1C94DFB0" w:rsidRDefault="13F194D3" w14:paraId="629B275B" w14:textId="29B7359E">
      <w:pPr>
        <w:jc w:val="left"/>
        <w:rPr>
          <w:rFonts w:ascii="DengXian" w:hAnsi="DengXian" w:eastAsia="DengXian" w:cs="DengXian"/>
          <w:b/>
          <w:bCs/>
          <w:szCs w:val="21"/>
          <w:lang w:val="es-MX"/>
        </w:rPr>
      </w:pPr>
      <w:r w:rsidRPr="1C94DFB0">
        <w:rPr>
          <w:rFonts w:ascii="DengXian" w:hAnsi="DengXian" w:eastAsia="DengXian" w:cs="DengXian"/>
          <w:b/>
          <w:bCs/>
          <w:szCs w:val="21"/>
          <w:lang w:val="es-MX"/>
        </w:rPr>
        <w:t>Haciendo / Crear</w:t>
      </w:r>
    </w:p>
    <w:p w:rsidR="13F194D3" w:rsidP="6B60619B" w:rsidRDefault="13F194D3" w14:paraId="4EFFEA4C" w14:textId="127E08D0">
      <w:pPr>
        <w:jc w:val="left"/>
        <w:rPr>
          <w:rFonts w:ascii="DengXian" w:hAnsi="DengXian" w:eastAsia="DengXian" w:cs="DengXian"/>
          <w:lang w:val="es-MX"/>
        </w:rPr>
      </w:pPr>
      <w:r w:rsidRPr="6B60619B" w:rsidR="53F0EE49">
        <w:rPr>
          <w:rFonts w:ascii="DengXian" w:hAnsi="DengXian" w:eastAsia="DengXian" w:cs="DengXian"/>
          <w:lang w:val="es-MX"/>
        </w:rPr>
        <w:t>De crear la cosa</w:t>
      </w:r>
    </w:p>
    <w:p w:rsidR="13F194D3" w:rsidP="6B60619B" w:rsidRDefault="13F194D3" w14:paraId="4C296413" w14:textId="3BB22AEA">
      <w:pPr>
        <w:pStyle w:val="Normal"/>
        <w:jc w:val="left"/>
        <w:rPr>
          <w:rFonts w:ascii="DengXian" w:hAnsi="DengXian" w:eastAsia="DengXian" w:cs="DengXian"/>
          <w:lang w:val="es-MX"/>
        </w:rPr>
      </w:pPr>
      <w:r w:rsidRPr="6B60619B" w:rsidR="0F3F5ACB">
        <w:rPr>
          <w:rFonts w:ascii="DengXian" w:hAnsi="DengXian" w:eastAsia="DengXian" w:cs="DengXian"/>
          <w:lang w:val="es-MX"/>
        </w:rPr>
        <w:t>Una partición a otra partición</w:t>
      </w:r>
    </w:p>
    <w:p w:rsidR="13F194D3" w:rsidP="6B60619B" w:rsidRDefault="13F194D3" w14:paraId="50D8A8E3" w14:textId="3F5C64B7">
      <w:pPr>
        <w:jc w:val="left"/>
        <w:rPr>
          <w:rFonts w:ascii="DengXian" w:hAnsi="DengXian" w:eastAsia="DengXian" w:cs="DengXian"/>
          <w:lang w:val="es-MX"/>
        </w:rPr>
      </w:pPr>
      <w:r w:rsidRPr="6B60619B" w:rsidR="5C2B496E">
        <w:rPr>
          <w:rFonts w:ascii="DengXian" w:hAnsi="DengXian" w:eastAsia="DengXian" w:cs="DengXian"/>
          <w:lang w:val="es-MX"/>
        </w:rPr>
        <w:t>C</w:t>
      </w:r>
      <w:r w:rsidRPr="6B60619B" w:rsidR="53F0EE49">
        <w:rPr>
          <w:rFonts w:ascii="DengXian" w:hAnsi="DengXian" w:eastAsia="DengXian" w:cs="DengXian"/>
          <w:lang w:val="es-MX"/>
        </w:rPr>
        <w:t>omprar</w:t>
      </w:r>
    </w:p>
    <w:p w:rsidR="13F194D3" w:rsidP="6B60619B" w:rsidRDefault="13F194D3" w14:paraId="20613989" w14:textId="75912235">
      <w:pPr>
        <w:pStyle w:val="Normal"/>
        <w:jc w:val="left"/>
        <w:rPr>
          <w:rFonts w:ascii="DengXian" w:hAnsi="DengXian" w:eastAsia="DengXian" w:cs="DengXian"/>
          <w:lang w:val="es-MX"/>
        </w:rPr>
      </w:pPr>
      <w:r w:rsidRPr="6B60619B" w:rsidR="47C6B6AD">
        <w:rPr>
          <w:rFonts w:ascii="DengXian" w:hAnsi="DengXian" w:eastAsia="DengXian" w:cs="DengXian"/>
          <w:lang w:val="es-MX"/>
        </w:rPr>
        <w:t>¿Esta es buena para mí?</w:t>
      </w:r>
    </w:p>
    <w:p w:rsidR="13F194D3" w:rsidP="6B60619B" w:rsidRDefault="13F194D3" w14:paraId="77EF4A1E" w14:textId="56F82183">
      <w:pPr>
        <w:jc w:val="left"/>
        <w:rPr>
          <w:rFonts w:ascii="DengXian" w:hAnsi="DengXian" w:eastAsia="DengXian" w:cs="DengXian"/>
          <w:lang w:val="es-MX"/>
        </w:rPr>
      </w:pPr>
      <w:r w:rsidRPr="6B60619B" w:rsidR="2E3A2B51">
        <w:rPr>
          <w:rFonts w:ascii="DengXian" w:hAnsi="DengXian" w:eastAsia="DengXian" w:cs="DengXian"/>
          <w:lang w:val="es-MX"/>
        </w:rPr>
        <w:t>R</w:t>
      </w:r>
      <w:r w:rsidRPr="6B60619B" w:rsidR="36354B8C">
        <w:rPr>
          <w:rFonts w:ascii="DengXian" w:hAnsi="DengXian" w:eastAsia="DengXian" w:cs="DengXian"/>
          <w:lang w:val="es-MX"/>
        </w:rPr>
        <w:t>obando</w:t>
      </w:r>
    </w:p>
    <w:p w:rsidR="13F194D3" w:rsidP="34402D32" w:rsidRDefault="13F194D3" w14:paraId="0EF491B0" w14:textId="609523A8">
      <w:pPr>
        <w:jc w:val="left"/>
        <w:rPr>
          <w:rFonts w:ascii="DengXian" w:hAnsi="DengXian" w:eastAsia="DengXian" w:cs="DengXian"/>
          <w:lang w:val="es-MX"/>
        </w:rPr>
      </w:pPr>
      <w:r w:rsidRPr="6B60619B" w:rsidR="2FE085F1">
        <w:rPr>
          <w:rFonts w:ascii="DengXian" w:hAnsi="DengXian" w:eastAsia="DengXian" w:cs="DengXian"/>
          <w:lang w:val="es-MX"/>
        </w:rPr>
        <w:t>R</w:t>
      </w:r>
      <w:r w:rsidRPr="6B60619B" w:rsidR="36354B8C">
        <w:rPr>
          <w:rFonts w:ascii="DengXian" w:hAnsi="DengXian" w:eastAsia="DengXian" w:cs="DengXian"/>
          <w:lang w:val="es-MX"/>
        </w:rPr>
        <w:t>obo</w:t>
      </w:r>
    </w:p>
    <w:p w:rsidR="256989D5" w:rsidP="6B60619B" w:rsidRDefault="256989D5" w14:paraId="7FED4FC4" w14:textId="519C16C8">
      <w:pPr>
        <w:pStyle w:val="Normal"/>
        <w:jc w:val="left"/>
        <w:rPr>
          <w:rFonts w:ascii="DengXian" w:hAnsi="DengXian" w:eastAsia="DengXian" w:cs="DengXian"/>
          <w:lang w:val="es-MX"/>
        </w:rPr>
      </w:pPr>
      <w:r w:rsidRPr="6B60619B" w:rsidR="256989D5">
        <w:rPr>
          <w:rFonts w:ascii="DengXian" w:hAnsi="DengXian" w:eastAsia="DengXian" w:cs="DengXian"/>
          <w:b w:val="1"/>
          <w:bCs w:val="1"/>
          <w:lang w:val="es-MX"/>
        </w:rPr>
        <w:t>Problemas de crear</w:t>
      </w:r>
    </w:p>
    <w:p w:rsidR="262A10AE" w:rsidP="34402D32" w:rsidRDefault="262A10AE" w14:paraId="724DF4E5" w14:textId="79F5A280">
      <w:pPr>
        <w:jc w:val="left"/>
        <w:rPr>
          <w:rFonts w:ascii="DengXian" w:hAnsi="DengXian" w:eastAsia="DengXian" w:cs="DengXian"/>
          <w:b w:val="1"/>
          <w:bCs w:val="1"/>
          <w:lang w:val="es-MX"/>
        </w:rPr>
      </w:pPr>
      <w:r w:rsidRPr="34402D32" w:rsidR="262A10AE">
        <w:rPr>
          <w:rFonts w:ascii="DengXian" w:hAnsi="DengXian" w:eastAsia="DengXian" w:cs="DengXian"/>
          <w:b w:val="1"/>
          <w:bCs w:val="1"/>
          <w:lang w:val="es-MX"/>
        </w:rPr>
        <w:t>Destrucción</w:t>
      </w:r>
    </w:p>
    <w:p w:rsidR="262A10AE" w:rsidP="34402D32" w:rsidRDefault="262A10AE" w14:paraId="647EA5FA" w14:textId="6CDB7145">
      <w:pPr>
        <w:pStyle w:val="Normal"/>
        <w:jc w:val="left"/>
        <w:rPr>
          <w:rFonts w:ascii="DengXian" w:hAnsi="DengXian" w:eastAsia="DengXian" w:cs="DengXian"/>
          <w:b w:val="1"/>
          <w:bCs w:val="1"/>
          <w:lang w:val="es-MX"/>
        </w:rPr>
      </w:pPr>
      <w:r w:rsidRPr="34402D32" w:rsidR="262A10AE">
        <w:rPr>
          <w:rFonts w:ascii="DengXian" w:hAnsi="DengXian" w:eastAsia="DengXian" w:cs="DengXian"/>
          <w:b w:val="0"/>
          <w:bCs w:val="0"/>
          <w:lang w:val="es-MX"/>
        </w:rPr>
        <w:t>Destruir</w:t>
      </w:r>
      <w:r w:rsidRPr="34402D32" w:rsidR="262A10AE">
        <w:rPr>
          <w:rFonts w:ascii="DengXian" w:hAnsi="DengXian" w:eastAsia="DengXian" w:cs="DengXian"/>
          <w:b w:val="0"/>
          <w:bCs w:val="0"/>
          <w:lang w:val="es-MX"/>
        </w:rPr>
        <w:t xml:space="preserve"> cosas</w:t>
      </w:r>
    </w:p>
    <w:p w:rsidR="00253992" w:rsidP="1C94DFB0" w:rsidRDefault="00176CC0" w14:paraId="7B92272D" w14:textId="4DD30384">
      <w:pPr>
        <w:jc w:val="left"/>
        <w:rPr>
          <w:rFonts w:ascii="DengXian" w:hAnsi="DengXian" w:eastAsia="DengXian" w:cs="DengXian"/>
          <w:b/>
          <w:bCs/>
          <w:szCs w:val="21"/>
          <w:lang w:val="es-MX"/>
        </w:rPr>
      </w:pPr>
      <w:r>
        <w:rPr>
          <w:rFonts w:ascii="DengXian" w:hAnsi="DengXian" w:eastAsia="DengXian" w:cs="DengXian"/>
          <w:b/>
          <w:bCs/>
          <w:szCs w:val="21"/>
          <w:lang w:val="es-MX"/>
        </w:rPr>
        <w:t>Presentar</w:t>
      </w:r>
    </w:p>
    <w:p w:rsidRPr="00176CC0" w:rsidR="00176CC0" w:rsidP="1C94DFB0" w:rsidRDefault="00176CC0" w14:paraId="333AB3C6" w14:textId="7C73F3F1">
      <w:pPr>
        <w:jc w:val="left"/>
        <w:rPr>
          <w:rFonts w:ascii="DengXian" w:hAnsi="DengXian" w:eastAsia="DengXian" w:cs="DengXian"/>
          <w:szCs w:val="21"/>
          <w:lang w:val="es-MX"/>
        </w:rPr>
      </w:pPr>
      <w:r>
        <w:rPr>
          <w:rFonts w:ascii="DengXian" w:hAnsi="DengXian" w:eastAsia="DengXian" w:cs="DengXian"/>
          <w:szCs w:val="21"/>
          <w:lang w:val="es-MX"/>
        </w:rPr>
        <w:t>Puede presentar mis cosas</w:t>
      </w:r>
    </w:p>
    <w:p w:rsidR="623886F0" w:rsidP="5BC7E8F7" w:rsidRDefault="623886F0" w14:paraId="319014DE" w14:textId="617CE18C">
      <w:pPr>
        <w:jc w:val="left"/>
      </w:pPr>
      <w:r w:rsidRPr="5BC7E8F7">
        <w:rPr>
          <w:rFonts w:ascii="DengXian" w:hAnsi="DengXian" w:eastAsia="DengXian" w:cs="DengXian"/>
          <w:b/>
          <w:bCs/>
          <w:szCs w:val="21"/>
          <w:lang w:val="es-MX"/>
        </w:rPr>
        <w:t>Transversal exterior</w:t>
      </w:r>
    </w:p>
    <w:p w:rsidR="623886F0" w:rsidP="5BC7E8F7" w:rsidRDefault="623886F0" w14:paraId="063D76E4" w14:textId="01048BE5">
      <w:pPr>
        <w:jc w:val="left"/>
      </w:pPr>
      <w:r w:rsidRPr="6B60619B" w:rsidR="7CD8D6D5">
        <w:rPr>
          <w:rFonts w:ascii="DengXian" w:hAnsi="DengXian" w:eastAsia="DengXian" w:cs="DengXian"/>
          <w:lang w:val="es-MX"/>
        </w:rPr>
        <w:t>P</w:t>
      </w:r>
      <w:r w:rsidRPr="6B60619B" w:rsidR="5914C0A4">
        <w:rPr>
          <w:rFonts w:ascii="DengXian" w:hAnsi="DengXian" w:eastAsia="DengXian" w:cs="DengXian"/>
          <w:lang w:val="es-MX"/>
        </w:rPr>
        <w:t>osición</w:t>
      </w:r>
    </w:p>
    <w:p w:rsidR="7CD8D6D5" w:rsidP="6B60619B" w:rsidRDefault="7CD8D6D5" w14:paraId="37A92A1D" w14:textId="27FA00BD">
      <w:pPr>
        <w:pStyle w:val="Normal"/>
        <w:jc w:val="left"/>
        <w:rPr>
          <w:rFonts w:ascii="DengXian" w:hAnsi="DengXian" w:eastAsia="DengXian" w:cs="DengXian"/>
          <w:lang w:val="es-MX"/>
        </w:rPr>
      </w:pPr>
      <w:r w:rsidRPr="6B60619B" w:rsidR="7CD8D6D5">
        <w:rPr>
          <w:rFonts w:ascii="DengXian" w:hAnsi="DengXian" w:eastAsia="DengXian" w:cs="DengXian"/>
          <w:lang w:val="es-MX"/>
        </w:rPr>
        <w:t>Estación</w:t>
      </w:r>
    </w:p>
    <w:p w:rsidR="6B60619B" w:rsidP="6B60619B" w:rsidRDefault="6B60619B" w14:paraId="35EB1C31" w14:textId="7E6357CA">
      <w:pPr>
        <w:pStyle w:val="Normal"/>
        <w:jc w:val="left"/>
        <w:rPr>
          <w:rFonts w:ascii="DengXian" w:hAnsi="DengXian" w:eastAsia="DengXian" w:cs="DengXian"/>
          <w:lang w:val="es-MX"/>
        </w:rPr>
      </w:pPr>
    </w:p>
    <w:p w:rsidR="7CD8D6D5" w:rsidP="6B60619B" w:rsidRDefault="7CD8D6D5" w14:paraId="68783108" w14:textId="752882CA">
      <w:pPr>
        <w:pStyle w:val="Normal"/>
        <w:jc w:val="left"/>
        <w:rPr>
          <w:rFonts w:ascii="DengXian" w:hAnsi="DengXian" w:eastAsia="DengXian" w:cs="DengXian"/>
          <w:lang w:val="es-MX"/>
        </w:rPr>
      </w:pPr>
      <w:r w:rsidRPr="6B60619B" w:rsidR="7CD8D6D5">
        <w:rPr>
          <w:rFonts w:ascii="DengXian" w:hAnsi="DengXian" w:eastAsia="DengXian" w:cs="DengXian"/>
          <w:lang w:val="es-MX"/>
        </w:rPr>
        <w:t>…</w:t>
      </w:r>
    </w:p>
    <w:p w:rsidR="623886F0" w:rsidP="5BC7E8F7" w:rsidRDefault="623886F0" w14:paraId="0189D092" w14:textId="57789EC6">
      <w:pPr>
        <w:jc w:val="left"/>
      </w:pPr>
      <w:r w:rsidRPr="5BC7E8F7">
        <w:rPr>
          <w:rFonts w:ascii="DengXian" w:hAnsi="DengXian" w:eastAsia="DengXian" w:cs="DengXian"/>
          <w:b/>
          <w:bCs/>
          <w:szCs w:val="21"/>
          <w:lang w:val="es-MX"/>
        </w:rPr>
        <w:t>Transverso interior</w:t>
      </w:r>
    </w:p>
    <w:p w:rsidR="623886F0" w:rsidP="5BC7E8F7" w:rsidRDefault="623886F0" w14:paraId="3FD78CBB" w14:textId="6B350BB6">
      <w:pPr>
        <w:jc w:val="left"/>
      </w:pPr>
      <w:r w:rsidRPr="5BC7E8F7">
        <w:rPr>
          <w:rFonts w:ascii="DengXian" w:hAnsi="DengXian" w:eastAsia="DengXian" w:cs="DengXian"/>
          <w:szCs w:val="21"/>
          <w:lang w:val="es-MX"/>
        </w:rPr>
        <w:t>Longitud de nodo, posición de nodo</w:t>
      </w:r>
    </w:p>
    <w:p w:rsidR="623886F0" w:rsidP="34402D32" w:rsidRDefault="623886F0" w14:paraId="300E82A9" w14:textId="5B5FF11B">
      <w:pPr>
        <w:jc w:val="left"/>
        <w:rPr>
          <w:rFonts w:ascii="DengXian" w:hAnsi="DengXian" w:eastAsia="DengXian" w:cs="DengXian"/>
          <w:lang w:val="es-MX"/>
        </w:rPr>
      </w:pPr>
      <w:r w:rsidRPr="34402D32" w:rsidR="623886F0">
        <w:rPr>
          <w:rFonts w:ascii="DengXian" w:hAnsi="DengXian" w:eastAsia="DengXian" w:cs="DengXian"/>
          <w:lang w:val="es-MX"/>
        </w:rPr>
        <w:t>De</w:t>
      </w:r>
      <w:r w:rsidRPr="34402D32" w:rsidR="6B358C43">
        <w:rPr>
          <w:rFonts w:ascii="DengXian" w:hAnsi="DengXian" w:eastAsia="DengXian" w:cs="DengXian"/>
          <w:lang w:val="es-MX"/>
        </w:rPr>
        <w:t xml:space="preserve"> </w:t>
      </w:r>
      <w:r w:rsidRPr="34402D32" w:rsidR="623886F0">
        <w:rPr>
          <w:rFonts w:ascii="DengXian" w:hAnsi="DengXian" w:eastAsia="DengXian" w:cs="DengXian"/>
          <w:lang w:val="es-MX"/>
        </w:rPr>
        <w:t>A</w:t>
      </w:r>
    </w:p>
    <w:p w:rsidR="623886F0" w:rsidP="5BC7E8F7" w:rsidRDefault="623886F0" w14:paraId="100CD3F1" w14:textId="0C2EE5C3">
      <w:pPr>
        <w:jc w:val="left"/>
      </w:pPr>
      <w:r w:rsidRPr="6B60619B" w:rsidR="5914C0A4">
        <w:rPr>
          <w:rFonts w:ascii="DengXian" w:hAnsi="DengXian" w:eastAsia="DengXian" w:cs="DengXian"/>
          <w:lang w:val="es-MX"/>
        </w:rPr>
        <w:t>S</w:t>
      </w:r>
      <w:r w:rsidRPr="6B60619B" w:rsidR="5914C0A4">
        <w:rPr>
          <w:rFonts w:ascii="DengXian" w:hAnsi="DengXian" w:eastAsia="DengXian" w:cs="DengXian"/>
          <w:vertAlign w:val="subscript"/>
          <w:lang w:val="es-MX"/>
        </w:rPr>
        <w:t>n</w:t>
      </w:r>
      <w:r w:rsidRPr="6B60619B" w:rsidR="5914C0A4">
        <w:rPr>
          <w:rFonts w:ascii="DengXian" w:hAnsi="DengXian" w:eastAsia="DengXian" w:cs="DengXian"/>
          <w:lang w:val="es-MX"/>
        </w:rPr>
        <w:t>=f(t)</w:t>
      </w:r>
    </w:p>
    <w:p w:rsidR="490F490E" w:rsidP="6B60619B" w:rsidRDefault="490F490E" w14:paraId="0DE09DB3" w14:textId="13BB838E">
      <w:pPr>
        <w:pStyle w:val="Normal"/>
        <w:jc w:val="left"/>
        <w:rPr>
          <w:rFonts w:ascii="DengXian" w:hAnsi="DengXian" w:eastAsia="DengXian" w:cs="DengXian"/>
          <w:lang w:val="es-MX"/>
        </w:rPr>
      </w:pPr>
      <w:r w:rsidRPr="6B60619B" w:rsidR="490F490E">
        <w:rPr>
          <w:rFonts w:ascii="DengXian" w:hAnsi="DengXian" w:eastAsia="DengXian" w:cs="DengXian"/>
          <w:b w:val="1"/>
          <w:bCs w:val="1"/>
          <w:lang w:val="es-MX"/>
        </w:rPr>
        <w:t>Problemas de transversar</w:t>
      </w:r>
    </w:p>
    <w:p w:rsidR="623886F0" w:rsidP="5BC7E8F7" w:rsidRDefault="623886F0" w14:paraId="606A7B69" w14:textId="4F9EC003">
      <w:pPr>
        <w:jc w:val="left"/>
      </w:pPr>
      <w:r w:rsidRPr="5BC7E8F7">
        <w:rPr>
          <w:rFonts w:ascii="DengXian" w:hAnsi="DengXian" w:eastAsia="DengXian" w:cs="DengXian"/>
          <w:b/>
          <w:bCs/>
          <w:szCs w:val="21"/>
          <w:lang w:val="es-MX"/>
        </w:rPr>
        <w:t>Con otra estructura</w:t>
      </w:r>
    </w:p>
    <w:p w:rsidR="623886F0" w:rsidP="5BC7E8F7" w:rsidRDefault="623886F0" w14:paraId="122FBEE7" w14:textId="19266510">
      <w:pPr>
        <w:jc w:val="left"/>
      </w:pPr>
      <w:r w:rsidRPr="5BC7E8F7">
        <w:rPr>
          <w:rFonts w:ascii="DengXian" w:hAnsi="DengXian" w:eastAsia="DengXian" w:cs="DengXian"/>
          <w:szCs w:val="21"/>
          <w:lang w:val="es-MX"/>
        </w:rPr>
        <w:t>Esta estructura – Otra estructura</w:t>
      </w:r>
    </w:p>
    <w:p w:rsidR="623886F0" w:rsidP="5BC7E8F7" w:rsidRDefault="623886F0" w14:paraId="212B086A" w14:textId="7C87629F">
      <w:pPr>
        <w:jc w:val="left"/>
      </w:pPr>
      <w:r w:rsidRPr="5BC7E8F7">
        <w:rPr>
          <w:rFonts w:ascii="DengXian" w:hAnsi="DengXian" w:eastAsia="DengXian" w:cs="DengXian"/>
          <w:szCs w:val="21"/>
          <w:lang w:val="es-MX"/>
        </w:rPr>
        <w:t>Líneas a estructuras</w:t>
      </w:r>
    </w:p>
    <w:p w:rsidR="623886F0" w:rsidP="5BC7E8F7" w:rsidRDefault="623886F0" w14:paraId="69AD650E" w14:textId="393EBE07">
      <w:pPr>
        <w:pStyle w:val="Rubrik2"/>
      </w:pPr>
      <w:r w:rsidRPr="5BC7E8F7">
        <w:rPr>
          <w:rFonts w:ascii="DengXian Light" w:hAnsi="DengXian Light" w:eastAsia="DengXian Light" w:cs="DengXian Light"/>
          <w:lang w:val="es-MX"/>
        </w:rPr>
        <w:t>Secuencias, campo escalar y tiempo</w:t>
      </w:r>
    </w:p>
    <w:p w:rsidR="623886F0" w:rsidP="5BC7E8F7" w:rsidRDefault="623886F0" w14:paraId="14BFCAFD" w14:textId="2EE9B101">
      <w:pPr>
        <w:jc w:val="left"/>
      </w:pPr>
      <w:r w:rsidRPr="5BC7E8F7">
        <w:rPr>
          <w:rFonts w:ascii="DengXian" w:hAnsi="DengXian" w:eastAsia="DengXian" w:cs="DengXian"/>
          <w:b/>
          <w:bCs/>
          <w:szCs w:val="21"/>
          <w:lang w:val="es-MX"/>
        </w:rPr>
        <w:t>Tu aportación</w:t>
      </w:r>
    </w:p>
    <w:p w:rsidR="623886F0" w:rsidP="5BC7E8F7" w:rsidRDefault="623886F0" w14:paraId="59C2649A" w14:textId="3B29E4B6">
      <w:pPr>
        <w:jc w:val="left"/>
      </w:pPr>
      <w:r w:rsidRPr="5BC7E8F7">
        <w:rPr>
          <w:rFonts w:ascii="DengXian" w:hAnsi="DengXian" w:eastAsia="DengXian" w:cs="DengXian"/>
          <w:szCs w:val="21"/>
          <w:lang w:val="es-MX"/>
        </w:rPr>
        <w:t>Tiempo ahora/ Campo electrico ahora/ ...</w:t>
      </w:r>
    </w:p>
    <w:p w:rsidR="623886F0" w:rsidP="5BC7E8F7" w:rsidRDefault="623886F0" w14:paraId="503DC2A6" w14:textId="53ACAB3D">
      <w:pPr>
        <w:jc w:val="left"/>
      </w:pPr>
      <w:r w:rsidRPr="5BC7E8F7">
        <w:rPr>
          <w:rFonts w:ascii="DengXian" w:hAnsi="DengXian" w:eastAsia="DengXian" w:cs="DengXian"/>
          <w:szCs w:val="21"/>
          <w:lang w:val="es-MX"/>
        </w:rPr>
        <w:t>Campo vectoriales y escalares</w:t>
      </w:r>
    </w:p>
    <w:p w:rsidR="623886F0" w:rsidP="5BC7E8F7" w:rsidRDefault="623886F0" w14:paraId="45F0C117" w14:textId="7F3F4933">
      <w:pPr>
        <w:jc w:val="left"/>
      </w:pPr>
      <w:r w:rsidRPr="5BC7E8F7">
        <w:rPr>
          <w:rFonts w:ascii="DengXian" w:hAnsi="DengXian" w:eastAsia="DengXian" w:cs="DengXian"/>
          <w:b/>
          <w:bCs/>
          <w:szCs w:val="21"/>
          <w:lang w:val="es-MX"/>
        </w:rPr>
        <w:t>Tu entrada</w:t>
      </w:r>
    </w:p>
    <w:p w:rsidR="623886F0" w:rsidP="5BC7E8F7" w:rsidRDefault="623886F0" w14:paraId="7968344A" w14:textId="34A85A4A">
      <w:pPr>
        <w:jc w:val="left"/>
      </w:pPr>
      <w:r w:rsidRPr="5BC7E8F7">
        <w:rPr>
          <w:rFonts w:ascii="DengXian" w:hAnsi="DengXian" w:eastAsia="DengXian" w:cs="DengXian"/>
          <w:szCs w:val="21"/>
          <w:lang w:val="es-MX"/>
        </w:rPr>
        <w:t>[1, 3, 5, 7, 9, 11, 13, 15, 17 ...]</w:t>
      </w:r>
    </w:p>
    <w:p w:rsidR="623886F0" w:rsidP="5BC7E8F7" w:rsidRDefault="623886F0" w14:paraId="6942EC6A" w14:textId="28313C3F">
      <w:pPr>
        <w:jc w:val="left"/>
      </w:pPr>
      <w:r w:rsidRPr="5BC7E8F7">
        <w:rPr>
          <w:rFonts w:ascii="DengXian" w:hAnsi="DengXian" w:eastAsia="DengXian" w:cs="DengXian"/>
          <w:b/>
          <w:bCs/>
          <w:szCs w:val="21"/>
          <w:lang w:val="es-MX"/>
        </w:rPr>
        <w:t>Pronóstico (con tiempo)</w:t>
      </w:r>
    </w:p>
    <w:p w:rsidR="623886F0" w:rsidP="5BC7E8F7" w:rsidRDefault="623886F0" w14:paraId="551FC7DB" w14:textId="4356ACDF">
      <w:pPr>
        <w:jc w:val="left"/>
      </w:pPr>
      <w:r w:rsidRPr="5BC7E8F7">
        <w:rPr>
          <w:rFonts w:ascii="DengXian" w:hAnsi="DengXian" w:eastAsia="DengXian" w:cs="DengXian"/>
          <w:szCs w:val="21"/>
          <w:lang w:val="es-MX"/>
        </w:rPr>
        <w:t>[1, 3, 5, 7, 9](Punto)</w:t>
      </w:r>
    </w:p>
    <w:p w:rsidR="623886F0" w:rsidP="5BC7E8F7" w:rsidRDefault="623886F0" w14:paraId="56B93CD8" w14:textId="02FACEA0">
      <w:pPr>
        <w:jc w:val="left"/>
      </w:pPr>
      <w:r w:rsidRPr="5BC7E8F7">
        <w:rPr>
          <w:rFonts w:ascii="DengXian" w:hAnsi="DengXian" w:eastAsia="DengXian" w:cs="DengXian"/>
          <w:b/>
          <w:bCs/>
          <w:szCs w:val="21"/>
          <w:lang w:val="es-MX"/>
        </w:rPr>
        <w:t>Grafícos(Punto)</w:t>
      </w:r>
    </w:p>
    <w:p w:rsidR="623886F0" w:rsidP="5BC7E8F7" w:rsidRDefault="623886F0" w14:paraId="081F2923" w14:textId="770733B1">
      <w:pPr>
        <w:jc w:val="left"/>
      </w:pPr>
      <w:r w:rsidRPr="5BC7E8F7">
        <w:rPr>
          <w:rFonts w:ascii="DengXian" w:hAnsi="DengXian" w:eastAsia="DengXian" w:cs="DengXian"/>
          <w:szCs w:val="21"/>
          <w:lang w:val="es-MX"/>
        </w:rPr>
        <w:lastRenderedPageBreak/>
        <w:t>Un grafíco</w:t>
      </w:r>
    </w:p>
    <w:p w:rsidR="623886F0" w:rsidP="5BC7E8F7" w:rsidRDefault="623886F0" w14:paraId="7121DE44" w14:textId="752E6398">
      <w:pPr>
        <w:jc w:val="left"/>
      </w:pPr>
      <w:r w:rsidRPr="5BC7E8F7">
        <w:rPr>
          <w:rFonts w:ascii="DengXian" w:hAnsi="DengXian" w:eastAsia="DengXian" w:cs="DengXian"/>
          <w:b/>
          <w:bCs/>
          <w:szCs w:val="21"/>
          <w:lang w:val="es-MX"/>
        </w:rPr>
        <w:t>Funciónas</w:t>
      </w:r>
    </w:p>
    <w:p w:rsidR="623886F0" w:rsidP="6B60619B" w:rsidRDefault="623886F0" w14:paraId="6B4DF5AC" w14:textId="0E18594B">
      <w:pPr>
        <w:pStyle w:val="Liststycke"/>
        <w:numPr>
          <w:ilvl w:val="0"/>
          <w:numId w:val="16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sz w:val="21"/>
          <w:szCs w:val="21"/>
        </w:rPr>
      </w:pPr>
      <w:r w:rsidRPr="6B60619B" w:rsidR="5914C0A4">
        <w:rPr>
          <w:rFonts w:ascii="DengXian" w:hAnsi="DengXian" w:eastAsia="DengXian" w:cs="DengXian"/>
        </w:rPr>
        <w:t xml:space="preserve">f(x) = </w:t>
      </w:r>
      <w:proofErr w:type="spellStart"/>
      <w:r w:rsidRPr="6B60619B" w:rsidR="5914C0A4">
        <w:rPr>
          <w:rFonts w:ascii="DengXian" w:hAnsi="DengXian" w:eastAsia="DengXian" w:cs="DengXian"/>
        </w:rPr>
        <w:t>ax+b</w:t>
      </w:r>
      <w:proofErr w:type="spellEnd"/>
    </w:p>
    <w:p w:rsidR="623886F0" w:rsidP="6B60619B" w:rsidRDefault="623886F0" w14:paraId="4992840F" w14:textId="5E99F601">
      <w:pPr>
        <w:pStyle w:val="Liststycke"/>
        <w:numPr>
          <w:ilvl w:val="0"/>
          <w:numId w:val="16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sz w:val="21"/>
          <w:szCs w:val="21"/>
        </w:rPr>
      </w:pPr>
      <w:r w:rsidRPr="6B60619B" w:rsidR="5914C0A4">
        <w:rPr>
          <w:rFonts w:ascii="DengXian" w:hAnsi="DengXian" w:eastAsia="DengXian" w:cs="DengXian"/>
        </w:rPr>
        <w:t>f(x) = ax²+bx+c</w:t>
      </w:r>
    </w:p>
    <w:p w:rsidR="623886F0" w:rsidP="6B60619B" w:rsidRDefault="623886F0" w14:paraId="6B05ED44" w14:textId="33EAA245">
      <w:pPr>
        <w:pStyle w:val="Liststycke"/>
        <w:numPr>
          <w:ilvl w:val="0"/>
          <w:numId w:val="16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sz w:val="21"/>
          <w:szCs w:val="21"/>
          <w:lang w:val="es-MX"/>
        </w:rPr>
      </w:pPr>
      <w:r w:rsidRPr="6B60619B" w:rsidR="5914C0A4">
        <w:rPr>
          <w:rFonts w:ascii="DengXian" w:hAnsi="DengXian" w:eastAsia="DengXian" w:cs="DengXian"/>
          <w:lang w:val="es-MX"/>
        </w:rPr>
        <w:t>f(x) = ax³+bx²+cx+d</w:t>
      </w:r>
    </w:p>
    <w:p w:rsidR="623886F0" w:rsidP="6B60619B" w:rsidRDefault="623886F0" w14:paraId="6A4B9046" w14:textId="3FB8BFD9">
      <w:pPr>
        <w:pStyle w:val="Liststycke"/>
        <w:numPr>
          <w:ilvl w:val="0"/>
          <w:numId w:val="16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sz w:val="21"/>
          <w:szCs w:val="21"/>
          <w:lang w:val="es-MX"/>
        </w:rPr>
      </w:pPr>
      <w:r w:rsidRPr="6B60619B" w:rsidR="5914C0A4">
        <w:rPr>
          <w:rFonts w:ascii="DengXian" w:hAnsi="DengXian" w:eastAsia="DengXian" w:cs="DengXian"/>
          <w:lang w:val="es-MX"/>
        </w:rPr>
        <w:t>f(x) = a1x</w:t>
      </w:r>
      <w:r w:rsidRPr="6B60619B" w:rsidR="5914C0A4">
        <w:rPr>
          <w:rFonts w:ascii="DengXian" w:hAnsi="DengXian" w:eastAsia="DengXian" w:cs="DengXian"/>
          <w:vertAlign w:val="superscript"/>
          <w:lang w:val="es-MX"/>
        </w:rPr>
        <w:t>n</w:t>
      </w:r>
      <w:r w:rsidRPr="6B60619B" w:rsidR="5914C0A4">
        <w:rPr>
          <w:rFonts w:ascii="DengXian" w:hAnsi="DengXian" w:eastAsia="DengXian" w:cs="DengXian"/>
          <w:lang w:val="es-MX"/>
        </w:rPr>
        <w:t>+...+</w:t>
      </w:r>
      <w:proofErr w:type="spellStart"/>
      <w:r w:rsidRPr="6B60619B" w:rsidR="5914C0A4">
        <w:rPr>
          <w:rFonts w:ascii="DengXian" w:hAnsi="DengXian" w:eastAsia="DengXian" w:cs="DengXian"/>
          <w:lang w:val="es-MX"/>
        </w:rPr>
        <w:t>dx+e</w:t>
      </w:r>
      <w:proofErr w:type="spellEnd"/>
    </w:p>
    <w:p w:rsidR="623886F0" w:rsidP="6B60619B" w:rsidRDefault="623886F0" w14:paraId="08015BA3" w14:textId="3CD67B8A">
      <w:pPr>
        <w:pStyle w:val="Liststycke"/>
        <w:numPr>
          <w:ilvl w:val="0"/>
          <w:numId w:val="16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sz w:val="21"/>
          <w:szCs w:val="21"/>
          <w:lang w:val="es-MX"/>
        </w:rPr>
      </w:pPr>
      <w:r w:rsidRPr="6B60619B" w:rsidR="5914C0A4">
        <w:rPr>
          <w:rFonts w:ascii="DengXian" w:hAnsi="DengXian" w:eastAsia="DengXian" w:cs="DengXian"/>
          <w:lang w:val="es-MX"/>
        </w:rPr>
        <w:t>f(x) = (</w:t>
      </w:r>
      <w:proofErr w:type="spellStart"/>
      <w:r w:rsidRPr="6B60619B" w:rsidR="5914C0A4">
        <w:rPr>
          <w:rFonts w:ascii="DengXian" w:hAnsi="DengXian" w:eastAsia="DengXian" w:cs="DengXian"/>
          <w:lang w:val="es-MX"/>
        </w:rPr>
        <w:t>ax+b</w:t>
      </w:r>
      <w:proofErr w:type="spellEnd"/>
      <w:r w:rsidRPr="6B60619B" w:rsidR="5914C0A4">
        <w:rPr>
          <w:rFonts w:ascii="DengXian" w:hAnsi="DengXian" w:eastAsia="DengXian" w:cs="DengXian"/>
          <w:lang w:val="es-MX"/>
        </w:rPr>
        <w:t>)/(</w:t>
      </w:r>
      <w:proofErr w:type="spellStart"/>
      <w:r w:rsidRPr="6B60619B" w:rsidR="5914C0A4">
        <w:rPr>
          <w:rFonts w:ascii="DengXian" w:hAnsi="DengXian" w:eastAsia="DengXian" w:cs="DengXian"/>
          <w:lang w:val="es-MX"/>
        </w:rPr>
        <w:t>ax+b</w:t>
      </w:r>
      <w:proofErr w:type="spellEnd"/>
      <w:r w:rsidRPr="6B60619B" w:rsidR="5914C0A4">
        <w:rPr>
          <w:rFonts w:ascii="DengXian" w:hAnsi="DengXian" w:eastAsia="DengXian" w:cs="DengXian"/>
          <w:lang w:val="es-MX"/>
        </w:rPr>
        <w:t>)</w:t>
      </w:r>
    </w:p>
    <w:p w:rsidR="623886F0" w:rsidP="6B60619B" w:rsidRDefault="623886F0" w14:paraId="7087797B" w14:textId="1352FB7B">
      <w:pPr>
        <w:pStyle w:val="Liststycke"/>
        <w:numPr>
          <w:ilvl w:val="0"/>
          <w:numId w:val="16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sz w:val="21"/>
          <w:szCs w:val="21"/>
          <w:lang w:val="es-MX"/>
        </w:rPr>
      </w:pPr>
      <w:r w:rsidRPr="6B60619B" w:rsidR="5914C0A4">
        <w:rPr>
          <w:rFonts w:ascii="DengXian" w:hAnsi="DengXian" w:eastAsia="DengXian" w:cs="DengXian"/>
          <w:lang w:val="es-MX"/>
        </w:rPr>
        <w:t>f(x) = (</w:t>
      </w:r>
      <w:proofErr w:type="spellStart"/>
      <w:r w:rsidRPr="6B60619B" w:rsidR="5914C0A4">
        <w:rPr>
          <w:rFonts w:ascii="DengXian" w:hAnsi="DengXian" w:eastAsia="DengXian" w:cs="DengXian"/>
          <w:lang w:val="es-MX"/>
        </w:rPr>
        <w:t>ax+b</w:t>
      </w:r>
      <w:proofErr w:type="spellEnd"/>
      <w:r w:rsidRPr="6B60619B" w:rsidR="5914C0A4">
        <w:rPr>
          <w:rFonts w:ascii="DengXian" w:hAnsi="DengXian" w:eastAsia="DengXian" w:cs="DengXian"/>
          <w:lang w:val="es-MX"/>
        </w:rPr>
        <w:t>)/(ax²+bx+c)</w:t>
      </w:r>
    </w:p>
    <w:p w:rsidR="623886F0" w:rsidP="6B60619B" w:rsidRDefault="623886F0" w14:paraId="79439C69" w14:textId="7CFAA8E0">
      <w:pPr>
        <w:pStyle w:val="Liststycke"/>
        <w:numPr>
          <w:ilvl w:val="0"/>
          <w:numId w:val="16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sz w:val="21"/>
          <w:szCs w:val="21"/>
        </w:rPr>
      </w:pPr>
      <w:r w:rsidRPr="6B60619B" w:rsidR="5914C0A4">
        <w:rPr>
          <w:rFonts w:ascii="DengXian" w:hAnsi="DengXian" w:eastAsia="DengXian" w:cs="DengXian"/>
        </w:rPr>
        <w:t>f(x) = (</w:t>
      </w:r>
      <w:proofErr w:type="spellStart"/>
      <w:r w:rsidRPr="6B60619B" w:rsidR="5914C0A4">
        <w:rPr>
          <w:rFonts w:ascii="DengXian" w:hAnsi="DengXian" w:eastAsia="DengXian" w:cs="DengXian"/>
        </w:rPr>
        <w:t>ax+b</w:t>
      </w:r>
      <w:proofErr w:type="spellEnd"/>
      <w:r w:rsidRPr="6B60619B" w:rsidR="5914C0A4">
        <w:rPr>
          <w:rFonts w:ascii="DengXian" w:hAnsi="DengXian" w:eastAsia="DengXian" w:cs="DengXian"/>
        </w:rPr>
        <w:t>)/(ax³+bx²+cx+d)</w:t>
      </w:r>
    </w:p>
    <w:p w:rsidR="623886F0" w:rsidP="6B60619B" w:rsidRDefault="623886F0" w14:paraId="3F1FA809" w14:textId="3D45037E">
      <w:pPr>
        <w:pStyle w:val="Liststycke"/>
        <w:numPr>
          <w:ilvl w:val="0"/>
          <w:numId w:val="16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sz w:val="21"/>
          <w:szCs w:val="21"/>
        </w:rPr>
      </w:pPr>
      <w:r w:rsidRPr="6B60619B" w:rsidR="18642144">
        <w:rPr>
          <w:rFonts w:ascii="DengXian" w:hAnsi="DengXian" w:eastAsia="DengXian" w:cs="DengXian"/>
        </w:rPr>
        <w:t>f(x) = √(</w:t>
      </w:r>
      <w:proofErr w:type="spellStart"/>
      <w:r w:rsidRPr="6B60619B" w:rsidR="18642144">
        <w:rPr>
          <w:rFonts w:ascii="DengXian" w:hAnsi="DengXian" w:eastAsia="DengXian" w:cs="DengXian"/>
        </w:rPr>
        <w:t>ax+b</w:t>
      </w:r>
      <w:proofErr w:type="spellEnd"/>
      <w:r w:rsidRPr="6B60619B" w:rsidR="18642144">
        <w:rPr>
          <w:rFonts w:ascii="DengXian" w:hAnsi="DengXian" w:eastAsia="DengXian" w:cs="DengXian"/>
        </w:rPr>
        <w:t>)</w:t>
      </w:r>
    </w:p>
    <w:p w:rsidR="623886F0" w:rsidP="6B60619B" w:rsidRDefault="623886F0" w14:paraId="08FB8B22" w14:textId="2C7EC0C8">
      <w:pPr>
        <w:pStyle w:val="Liststycke"/>
        <w:numPr>
          <w:ilvl w:val="0"/>
          <w:numId w:val="16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sz w:val="21"/>
          <w:szCs w:val="21"/>
        </w:rPr>
      </w:pPr>
      <w:r w:rsidRPr="6B60619B" w:rsidR="18642144">
        <w:rPr>
          <w:rFonts w:ascii="DengXian" w:hAnsi="DengXian" w:eastAsia="DengXian" w:cs="DengXian"/>
        </w:rPr>
        <w:t>f(x) = √(...)</w:t>
      </w:r>
    </w:p>
    <w:p w:rsidR="623886F0" w:rsidP="6B60619B" w:rsidRDefault="623886F0" w14:paraId="4AAF460A" w14:textId="721AF9AF">
      <w:pPr>
        <w:pStyle w:val="Liststycke"/>
        <w:numPr>
          <w:ilvl w:val="0"/>
          <w:numId w:val="16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sz w:val="21"/>
          <w:szCs w:val="21"/>
        </w:rPr>
      </w:pPr>
      <w:r w:rsidRPr="6B60619B" w:rsidR="18642144">
        <w:rPr>
          <w:rFonts w:ascii="DengXian" w:hAnsi="DengXian" w:eastAsia="DengXian" w:cs="DengXian"/>
        </w:rPr>
        <w:t>f(x) = sin(...)</w:t>
      </w:r>
    </w:p>
    <w:p w:rsidR="623886F0" w:rsidP="6B60619B" w:rsidRDefault="623886F0" w14:paraId="6D681D99" w14:textId="7546A005">
      <w:pPr>
        <w:pStyle w:val="Liststycke"/>
        <w:numPr>
          <w:ilvl w:val="0"/>
          <w:numId w:val="16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sz w:val="21"/>
          <w:szCs w:val="21"/>
        </w:rPr>
      </w:pPr>
      <w:r w:rsidRPr="6B60619B" w:rsidR="18642144">
        <w:rPr>
          <w:rFonts w:ascii="DengXian" w:hAnsi="DengXian" w:eastAsia="DengXian" w:cs="DengXian"/>
        </w:rPr>
        <w:t>f(x) = cos(...)</w:t>
      </w:r>
    </w:p>
    <w:p w:rsidR="623886F0" w:rsidP="6B60619B" w:rsidRDefault="623886F0" w14:paraId="454B1844" w14:textId="248ACE74">
      <w:pPr>
        <w:pStyle w:val="Liststycke"/>
        <w:numPr>
          <w:ilvl w:val="0"/>
          <w:numId w:val="16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sz w:val="21"/>
          <w:szCs w:val="21"/>
        </w:rPr>
      </w:pPr>
      <w:r w:rsidRPr="6B60619B" w:rsidR="18642144">
        <w:rPr>
          <w:rFonts w:ascii="DengXian" w:hAnsi="DengXian" w:eastAsia="DengXian" w:cs="DengXian"/>
        </w:rPr>
        <w:t>f(x) = tan(...)</w:t>
      </w:r>
    </w:p>
    <w:p w:rsidR="623886F0" w:rsidP="6B60619B" w:rsidRDefault="623886F0" w14:paraId="288F8665" w14:textId="36B0669C">
      <w:pPr>
        <w:pStyle w:val="Liststycke"/>
        <w:numPr>
          <w:ilvl w:val="0"/>
          <w:numId w:val="16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sz w:val="21"/>
          <w:szCs w:val="21"/>
        </w:rPr>
      </w:pPr>
      <w:r w:rsidRPr="6B60619B" w:rsidR="18642144">
        <w:rPr>
          <w:rFonts w:ascii="DengXian" w:hAnsi="DengXian" w:eastAsia="DengXian" w:cs="DengXian"/>
        </w:rPr>
        <w:t xml:space="preserve">f(x) = </w:t>
      </w:r>
      <w:proofErr w:type="spellStart"/>
      <w:r w:rsidRPr="6B60619B" w:rsidR="18642144">
        <w:rPr>
          <w:rFonts w:ascii="DengXian" w:hAnsi="DengXian" w:eastAsia="DengXian" w:cs="DengXian"/>
        </w:rPr>
        <w:t>cossec</w:t>
      </w:r>
      <w:proofErr w:type="spellEnd"/>
      <w:r w:rsidRPr="6B60619B" w:rsidR="18642144">
        <w:rPr>
          <w:rFonts w:ascii="DengXian" w:hAnsi="DengXian" w:eastAsia="DengXian" w:cs="DengXian"/>
        </w:rPr>
        <w:t>(...)</w:t>
      </w:r>
    </w:p>
    <w:p w:rsidR="623886F0" w:rsidP="6B60619B" w:rsidRDefault="623886F0" w14:paraId="74E37BBF" w14:textId="7BA479A1">
      <w:pPr>
        <w:pStyle w:val="Liststycke"/>
        <w:numPr>
          <w:ilvl w:val="0"/>
          <w:numId w:val="16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sz w:val="21"/>
          <w:szCs w:val="21"/>
        </w:rPr>
      </w:pPr>
      <w:r w:rsidRPr="6B60619B" w:rsidR="18642144">
        <w:rPr>
          <w:rFonts w:ascii="DengXian" w:hAnsi="DengXian" w:eastAsia="DengXian" w:cs="DengXian"/>
        </w:rPr>
        <w:t>f(x) = sec(...)</w:t>
      </w:r>
    </w:p>
    <w:p w:rsidR="623886F0" w:rsidP="6B60619B" w:rsidRDefault="623886F0" w14:paraId="4686F670" w14:textId="38816225">
      <w:pPr>
        <w:pStyle w:val="Liststycke"/>
        <w:numPr>
          <w:ilvl w:val="0"/>
          <w:numId w:val="16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sz w:val="21"/>
          <w:szCs w:val="21"/>
        </w:rPr>
      </w:pPr>
      <w:r w:rsidRPr="6B60619B" w:rsidR="18642144">
        <w:rPr>
          <w:rFonts w:ascii="DengXian" w:hAnsi="DengXian" w:eastAsia="DengXian" w:cs="DengXian"/>
        </w:rPr>
        <w:t xml:space="preserve">f(x) = </w:t>
      </w:r>
      <w:r w:rsidRPr="6B60619B" w:rsidR="18642144">
        <w:rPr>
          <w:rFonts w:ascii="DengXian" w:hAnsi="DengXian" w:eastAsia="DengXian" w:cs="DengXian"/>
        </w:rPr>
        <w:t>cotan</w:t>
      </w:r>
      <w:r w:rsidRPr="6B60619B" w:rsidR="18642144">
        <w:rPr>
          <w:rFonts w:ascii="DengXian" w:hAnsi="DengXian" w:eastAsia="DengXian" w:cs="DengXian"/>
        </w:rPr>
        <w:t>(...)</w:t>
      </w:r>
    </w:p>
    <w:p w:rsidR="623886F0" w:rsidP="6B60619B" w:rsidRDefault="623886F0" w14:paraId="67E159DD" w14:textId="137E9D61">
      <w:pPr>
        <w:pStyle w:val="Liststycke"/>
        <w:numPr>
          <w:ilvl w:val="0"/>
          <w:numId w:val="16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sz w:val="21"/>
          <w:szCs w:val="21"/>
        </w:rPr>
      </w:pPr>
      <w:r w:rsidRPr="6B60619B" w:rsidR="18642144">
        <w:rPr>
          <w:rFonts w:ascii="DengXian" w:hAnsi="DengXian" w:eastAsia="DengXian" w:cs="DengXian"/>
        </w:rPr>
        <w:t xml:space="preserve">f(x) = </w:t>
      </w:r>
      <w:r w:rsidRPr="6B60619B" w:rsidR="0C2BEF7A">
        <w:rPr>
          <w:rFonts w:ascii="DengXian" w:hAnsi="DengXian" w:eastAsia="DengXian" w:cs="DengXian"/>
        </w:rPr>
        <w:t>…</w:t>
      </w:r>
    </w:p>
    <w:p w:rsidR="0C2BEF7A" w:rsidP="6B60619B" w:rsidRDefault="0C2BEF7A" w14:paraId="763DF0EB" w14:textId="3213C552">
      <w:pPr>
        <w:pStyle w:val="Normal"/>
        <w:jc w:val="left"/>
        <w:rPr>
          <w:rFonts w:ascii="DengXian" w:hAnsi="DengXian" w:eastAsia="DengXian" w:cs="DengXian"/>
          <w:b w:val="1"/>
          <w:bCs w:val="1"/>
        </w:rPr>
      </w:pPr>
      <w:r w:rsidRPr="6B60619B" w:rsidR="0C2BEF7A">
        <w:rPr>
          <w:rFonts w:ascii="DengXian" w:hAnsi="DengXian" w:eastAsia="DengXian" w:cs="DengXian"/>
          <w:b w:val="1"/>
          <w:bCs w:val="1"/>
        </w:rPr>
        <w:t>Haciendas functionals</w:t>
      </w:r>
    </w:p>
    <w:p w:rsidR="0C2BEF7A" w:rsidP="6B60619B" w:rsidRDefault="0C2BEF7A" w14:paraId="500FFE73" w14:textId="5446B14E">
      <w:pPr>
        <w:pStyle w:val="Liststycke"/>
        <w:numPr>
          <w:ilvl w:val="0"/>
          <w:numId w:val="17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</w:rPr>
      </w:pPr>
      <w:r w:rsidRPr="6B60619B" w:rsidR="0C2BEF7A">
        <w:rPr>
          <w:rFonts w:ascii="DengXian" w:hAnsi="DengXian" w:eastAsia="DengXian" w:cs="DengXian"/>
          <w:b w:val="0"/>
          <w:bCs w:val="0"/>
        </w:rPr>
        <w:t>Σ f(x)</w:t>
      </w:r>
    </w:p>
    <w:p w:rsidR="0C2BEF7A" w:rsidP="6B60619B" w:rsidRDefault="0C2BEF7A" w14:paraId="47256F2C" w14:textId="4F811C9C">
      <w:pPr>
        <w:pStyle w:val="Liststycke"/>
        <w:numPr>
          <w:ilvl w:val="0"/>
          <w:numId w:val="17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</w:rPr>
      </w:pPr>
      <w:r w:rsidRPr="6B60619B" w:rsidR="0C2BEF7A">
        <w:rPr>
          <w:rFonts w:ascii="DengXian" w:hAnsi="DengXian" w:eastAsia="DengXian" w:cs="DengXian"/>
          <w:b w:val="0"/>
          <w:bCs w:val="0"/>
        </w:rPr>
        <w:t>~ f(x)</w:t>
      </w:r>
    </w:p>
    <w:p w:rsidR="0C2BEF7A" w:rsidP="6B60619B" w:rsidRDefault="0C2BEF7A" w14:paraId="5D495D56" w14:textId="051F38C3">
      <w:pPr>
        <w:pStyle w:val="Liststycke"/>
        <w:numPr>
          <w:ilvl w:val="0"/>
          <w:numId w:val="17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</w:rPr>
      </w:pPr>
      <w:r w:rsidRPr="6B60619B" w:rsidR="0C2BEF7A">
        <w:rPr>
          <w:rFonts w:ascii="DengXian" w:hAnsi="DengXian" w:eastAsia="DengXian" w:cs="DengXian"/>
          <w:b w:val="0"/>
          <w:bCs w:val="0"/>
        </w:rPr>
        <w:t>∫f(x)</w:t>
      </w:r>
    </w:p>
    <w:p w:rsidR="0C2BEF7A" w:rsidP="6B60619B" w:rsidRDefault="0C2BEF7A" w14:paraId="22A12661" w14:textId="362EFCD2">
      <w:pPr>
        <w:pStyle w:val="Liststycke"/>
        <w:numPr>
          <w:ilvl w:val="0"/>
          <w:numId w:val="17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</w:rPr>
      </w:pPr>
      <w:r w:rsidRPr="6B60619B" w:rsidR="0C2BEF7A">
        <w:rPr>
          <w:rFonts w:ascii="DengXian" w:hAnsi="DengXian" w:eastAsia="DengXian" w:cs="DengXian"/>
          <w:b w:val="0"/>
          <w:bCs w:val="0"/>
        </w:rPr>
        <w:t>f'(x)</w:t>
      </w:r>
    </w:p>
    <w:p w:rsidR="0C2BEF7A" w:rsidP="6B60619B" w:rsidRDefault="0C2BEF7A" w14:paraId="58F7637B" w14:textId="6BF7CAA1">
      <w:pPr>
        <w:pStyle w:val="Liststycke"/>
        <w:numPr>
          <w:ilvl w:val="0"/>
          <w:numId w:val="17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</w:rPr>
      </w:pPr>
      <w:r w:rsidRPr="6B60619B" w:rsidR="0C2BEF7A">
        <w:rPr>
          <w:rFonts w:ascii="DengXian" w:hAnsi="DengXian" w:eastAsia="DengXian" w:cs="DengXian"/>
          <w:b w:val="0"/>
          <w:bCs w:val="0"/>
        </w:rPr>
        <w:t>grad F(x)</w:t>
      </w:r>
    </w:p>
    <w:p w:rsidR="0C2BEF7A" w:rsidP="6B60619B" w:rsidRDefault="0C2BEF7A" w14:paraId="705991F2" w14:textId="667810CC">
      <w:pPr>
        <w:pStyle w:val="Liststycke"/>
        <w:numPr>
          <w:ilvl w:val="0"/>
          <w:numId w:val="17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</w:rPr>
      </w:pPr>
      <w:r w:rsidRPr="6B60619B" w:rsidR="0C2BEF7A">
        <w:rPr>
          <w:rFonts w:ascii="DengXian" w:hAnsi="DengXian" w:eastAsia="DengXian" w:cs="DengXian"/>
          <w:b w:val="0"/>
          <w:bCs w:val="0"/>
        </w:rPr>
        <w:t>div F(x)</w:t>
      </w:r>
    </w:p>
    <w:p w:rsidR="0C2BEF7A" w:rsidP="6B60619B" w:rsidRDefault="0C2BEF7A" w14:paraId="23DA71A6" w14:textId="7C4DD5E0">
      <w:pPr>
        <w:pStyle w:val="Liststycke"/>
        <w:numPr>
          <w:ilvl w:val="0"/>
          <w:numId w:val="17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sz w:val="21"/>
          <w:szCs w:val="21"/>
        </w:rPr>
      </w:pPr>
      <w:r w:rsidRPr="6B60619B" w:rsidR="0C2BEF7A">
        <w:rPr>
          <w:rFonts w:ascii="DengXian" w:hAnsi="DengXian" w:eastAsia="DengXian" w:cs="DengXian"/>
          <w:b w:val="0"/>
          <w:bCs w:val="0"/>
        </w:rPr>
        <w:t>curl F(x)</w:t>
      </w:r>
    </w:p>
    <w:p w:rsidR="0C2BEF7A" w:rsidP="6B60619B" w:rsidRDefault="0C2BEF7A" w14:paraId="727D504B" w14:textId="0863607F">
      <w:pPr>
        <w:pStyle w:val="Normal"/>
        <w:jc w:val="left"/>
        <w:rPr>
          <w:rFonts w:ascii="DengXian" w:hAnsi="DengXian" w:eastAsia="DengXian" w:cs="DengXian"/>
          <w:b w:val="1"/>
          <w:bCs w:val="1"/>
          <w:noProof w:val="0"/>
          <w:lang w:val="es-MX"/>
        </w:rPr>
      </w:pPr>
      <w:r w:rsidRPr="6B60619B" w:rsidR="0C2BEF7A">
        <w:rPr>
          <w:rFonts w:ascii="DengXian" w:hAnsi="DengXian" w:eastAsia="DengXian" w:cs="DengXian"/>
          <w:b w:val="1"/>
          <w:bCs w:val="1"/>
          <w:noProof w:val="0"/>
          <w:lang w:val="es-MX"/>
        </w:rPr>
        <w:t>Probabilidades</w:t>
      </w:r>
      <w:r w:rsidRPr="6B60619B" w:rsidR="5D6C819D">
        <w:rPr>
          <w:rFonts w:ascii="DengXian" w:hAnsi="DengXian" w:eastAsia="DengXian" w:cs="DengXian"/>
          <w:b w:val="1"/>
          <w:bCs w:val="1"/>
          <w:noProof w:val="0"/>
          <w:lang w:val="es-MX"/>
        </w:rPr>
        <w:t xml:space="preserve"> (Estadística)</w:t>
      </w:r>
    </w:p>
    <w:p w:rsidR="5D6C819D" w:rsidP="6B60619B" w:rsidRDefault="5D6C819D" w14:paraId="71C316CF" w14:textId="11CF5493">
      <w:pPr>
        <w:pStyle w:val="Liststycke"/>
        <w:numPr>
          <w:ilvl w:val="0"/>
          <w:numId w:val="18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noProof w:val="0"/>
          <w:sz w:val="21"/>
          <w:szCs w:val="21"/>
          <w:lang w:val="es-MX"/>
        </w:rPr>
      </w:pPr>
      <w:r w:rsidRPr="6B60619B" w:rsidR="5D6C819D">
        <w:rPr>
          <w:rFonts w:ascii="DengXian" w:hAnsi="DengXian" w:eastAsia="DengXian" w:cs="DengXian"/>
          <w:b w:val="0"/>
          <w:bCs w:val="0"/>
          <w:noProof w:val="0"/>
          <w:lang w:val="es-MX"/>
        </w:rPr>
        <w:t>promedio</w:t>
      </w:r>
    </w:p>
    <w:p w:rsidR="5D6C819D" w:rsidP="6B60619B" w:rsidRDefault="5D6C819D" w14:paraId="4A487AFC" w14:textId="3A4CEEF5">
      <w:pPr>
        <w:pStyle w:val="Liststycke"/>
        <w:numPr>
          <w:ilvl w:val="0"/>
          <w:numId w:val="18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noProof w:val="0"/>
          <w:sz w:val="21"/>
          <w:szCs w:val="21"/>
          <w:lang w:val="es-MX"/>
        </w:rPr>
      </w:pPr>
      <w:r w:rsidRPr="6B60619B" w:rsidR="5D6C819D">
        <w:rPr>
          <w:rFonts w:ascii="DengXian" w:hAnsi="DengXian" w:eastAsia="DengXian" w:cs="DengXian"/>
          <w:b w:val="0"/>
          <w:bCs w:val="0"/>
          <w:noProof w:val="0"/>
          <w:lang w:val="es-MX"/>
        </w:rPr>
        <w:t>modo</w:t>
      </w:r>
    </w:p>
    <w:p w:rsidR="5D6C819D" w:rsidP="6B60619B" w:rsidRDefault="5D6C819D" w14:paraId="71015214" w14:textId="7EAB9026">
      <w:pPr>
        <w:pStyle w:val="Liststycke"/>
        <w:numPr>
          <w:ilvl w:val="0"/>
          <w:numId w:val="18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noProof w:val="0"/>
          <w:sz w:val="21"/>
          <w:szCs w:val="21"/>
          <w:lang w:val="es-MX"/>
        </w:rPr>
      </w:pPr>
      <w:r w:rsidRPr="6B60619B" w:rsidR="5D6C819D">
        <w:rPr>
          <w:rFonts w:ascii="DengXian" w:hAnsi="DengXian" w:eastAsia="DengXian" w:cs="DengXian"/>
          <w:b w:val="0"/>
          <w:bCs w:val="0"/>
          <w:noProof w:val="0"/>
          <w:lang w:val="es-MX"/>
        </w:rPr>
        <w:t>mediana</w:t>
      </w:r>
    </w:p>
    <w:p w:rsidR="0C2BEF7A" w:rsidP="6B60619B" w:rsidRDefault="0C2BEF7A" w14:paraId="5678F728" w14:textId="35629337">
      <w:pPr>
        <w:pStyle w:val="Liststycke"/>
        <w:numPr>
          <w:ilvl w:val="0"/>
          <w:numId w:val="18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b w:val="0"/>
          <w:bCs w:val="0"/>
          <w:noProof w:val="0"/>
          <w:sz w:val="21"/>
          <w:szCs w:val="21"/>
          <w:lang w:val="es-MX"/>
        </w:rPr>
      </w:pPr>
      <w:r w:rsidRPr="6B60619B" w:rsidR="0C2BEF7A">
        <w:rPr>
          <w:rFonts w:ascii="DengXian" w:hAnsi="DengXian" w:eastAsia="DengXian" w:cs="DengXian"/>
          <w:b w:val="0"/>
          <w:bCs w:val="0"/>
          <w:noProof w:val="0"/>
          <w:lang w:val="es-MX"/>
        </w:rPr>
        <w:t>P(...)</w:t>
      </w:r>
    </w:p>
    <w:p w:rsidR="623886F0" w:rsidP="5BC7E8F7" w:rsidRDefault="623886F0" w14:paraId="3A6BF11E" w14:textId="5440D22A">
      <w:pPr>
        <w:jc w:val="left"/>
      </w:pPr>
      <w:r w:rsidRPr="5BC7E8F7">
        <w:rPr>
          <w:rFonts w:ascii="DengXian" w:hAnsi="DengXian" w:eastAsia="DengXian" w:cs="DengXian"/>
          <w:b/>
          <w:bCs/>
          <w:szCs w:val="21"/>
          <w:lang w:val="es-MX"/>
        </w:rPr>
        <w:t>2 Funciónas y campos</w:t>
      </w:r>
    </w:p>
    <w:p w:rsidR="623886F0" w:rsidP="6B60619B" w:rsidRDefault="623886F0" w14:paraId="0DDF3647" w14:textId="139D565F">
      <w:pPr>
        <w:pStyle w:val="Liststycke"/>
        <w:numPr>
          <w:ilvl w:val="0"/>
          <w:numId w:val="19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sz w:val="21"/>
          <w:szCs w:val="21"/>
          <w:lang w:val="es-MX"/>
        </w:rPr>
      </w:pPr>
      <w:r w:rsidRPr="6B60619B" w:rsidR="5914C0A4">
        <w:rPr>
          <w:rFonts w:ascii="DengXian" w:hAnsi="DengXian" w:eastAsia="DengXian" w:cs="DengXian"/>
          <w:lang w:val="es-MX"/>
        </w:rPr>
        <w:t>f(x) + g(x)</w:t>
      </w:r>
    </w:p>
    <w:p w:rsidR="623886F0" w:rsidP="6B60619B" w:rsidRDefault="623886F0" w14:paraId="5D1164FE" w14:textId="01ED51EF">
      <w:pPr>
        <w:pStyle w:val="Liststycke"/>
        <w:numPr>
          <w:ilvl w:val="0"/>
          <w:numId w:val="19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sz w:val="21"/>
          <w:szCs w:val="21"/>
        </w:rPr>
      </w:pPr>
      <w:r w:rsidRPr="6B60619B" w:rsidR="5914C0A4">
        <w:rPr>
          <w:rFonts w:ascii="DengXian" w:hAnsi="DengXian" w:eastAsia="DengXian" w:cs="DengXian"/>
        </w:rPr>
        <w:t>f(x) - g(x)</w:t>
      </w:r>
    </w:p>
    <w:p w:rsidR="623886F0" w:rsidP="6B60619B" w:rsidRDefault="623886F0" w14:paraId="024F6951" w14:textId="7FF5C8AF">
      <w:pPr>
        <w:pStyle w:val="Liststycke"/>
        <w:numPr>
          <w:ilvl w:val="0"/>
          <w:numId w:val="19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sz w:val="21"/>
          <w:szCs w:val="21"/>
        </w:rPr>
      </w:pPr>
      <w:r w:rsidRPr="6B60619B" w:rsidR="5914C0A4">
        <w:rPr>
          <w:rFonts w:ascii="DengXian" w:hAnsi="DengXian" w:eastAsia="DengXian" w:cs="DengXian"/>
        </w:rPr>
        <w:t>f(x) * g(x)</w:t>
      </w:r>
    </w:p>
    <w:p w:rsidR="623886F0" w:rsidP="6B60619B" w:rsidRDefault="623886F0" w14:paraId="546FD204" w14:textId="2CDC031F">
      <w:pPr>
        <w:pStyle w:val="Liststycke"/>
        <w:numPr>
          <w:ilvl w:val="0"/>
          <w:numId w:val="19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sz w:val="21"/>
          <w:szCs w:val="21"/>
        </w:rPr>
      </w:pPr>
      <w:r w:rsidRPr="6B60619B" w:rsidR="5914C0A4">
        <w:rPr>
          <w:rFonts w:ascii="DengXian" w:hAnsi="DengXian" w:eastAsia="DengXian" w:cs="DengXian"/>
        </w:rPr>
        <w:t>f(x) / g(x)</w:t>
      </w:r>
    </w:p>
    <w:p w:rsidR="623886F0" w:rsidP="6B60619B" w:rsidRDefault="623886F0" w14:paraId="705BA257" w14:textId="05A882FC">
      <w:pPr>
        <w:pStyle w:val="Liststycke"/>
        <w:numPr>
          <w:ilvl w:val="0"/>
          <w:numId w:val="19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sz w:val="21"/>
          <w:szCs w:val="21"/>
          <w:lang w:val="es-MX"/>
        </w:rPr>
      </w:pPr>
      <w:r w:rsidRPr="6B60619B" w:rsidR="5914C0A4">
        <w:rPr>
          <w:rFonts w:ascii="DengXian" w:hAnsi="DengXian" w:eastAsia="DengXian" w:cs="DengXian"/>
          <w:lang w:val="es-MX"/>
        </w:rPr>
        <w:t>f(x) ~ g(x)</w:t>
      </w:r>
    </w:p>
    <w:p w:rsidR="623886F0" w:rsidP="5BC7E8F7" w:rsidRDefault="623886F0" w14:paraId="0042741C" w14:textId="2545E037">
      <w:pPr>
        <w:jc w:val="left"/>
      </w:pPr>
      <w:r w:rsidRPr="5BC7E8F7">
        <w:rPr>
          <w:rFonts w:ascii="DengXian" w:hAnsi="DengXian" w:eastAsia="DengXian" w:cs="DengXian"/>
          <w:b/>
          <w:bCs/>
          <w:szCs w:val="21"/>
          <w:lang w:val="es-MX"/>
        </w:rPr>
        <w:t>Solo a 2 campos escalares y vectores</w:t>
      </w:r>
    </w:p>
    <w:p w:rsidR="623886F0" w:rsidP="6B60619B" w:rsidRDefault="623886F0" w14:paraId="0C9A2030" w14:textId="4B6A45C3">
      <w:pPr>
        <w:pStyle w:val="Liststycke"/>
        <w:numPr>
          <w:ilvl w:val="0"/>
          <w:numId w:val="20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sz w:val="21"/>
          <w:szCs w:val="21"/>
          <w:lang w:val="es-MX"/>
        </w:rPr>
      </w:pPr>
      <w:r w:rsidRPr="6B60619B" w:rsidR="5914C0A4">
        <w:rPr>
          <w:rFonts w:ascii="DengXian" w:hAnsi="DengXian" w:eastAsia="DengXian" w:cs="DengXian"/>
          <w:lang w:val="es-MX"/>
        </w:rPr>
        <w:t>F’(x)</w:t>
      </w:r>
    </w:p>
    <w:p w:rsidR="623886F0" w:rsidP="6B60619B" w:rsidRDefault="623886F0" w14:paraId="75F9CC84" w14:textId="7969C6C5">
      <w:pPr>
        <w:pStyle w:val="Liststycke"/>
        <w:numPr>
          <w:ilvl w:val="0"/>
          <w:numId w:val="20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sz w:val="21"/>
          <w:szCs w:val="21"/>
          <w:lang w:val="es-MX"/>
        </w:rPr>
      </w:pPr>
      <w:r w:rsidRPr="6B60619B" w:rsidR="5914C0A4">
        <w:rPr>
          <w:rFonts w:ascii="DengXian" w:hAnsi="DengXian" w:eastAsia="DengXian" w:cs="DengXian"/>
        </w:rPr>
        <w:t>∫</w:t>
      </w:r>
      <w:r w:rsidRPr="6B60619B" w:rsidR="5914C0A4">
        <w:rPr>
          <w:rFonts w:ascii="DengXian" w:hAnsi="DengXian" w:eastAsia="DengXian" w:cs="DengXian"/>
          <w:lang w:val="es-MX"/>
        </w:rPr>
        <w:t>F(x)</w:t>
      </w:r>
    </w:p>
    <w:p w:rsidR="623886F0" w:rsidP="6B60619B" w:rsidRDefault="623886F0" w14:paraId="779776BD" w14:textId="0C8A473D">
      <w:pPr>
        <w:pStyle w:val="Liststycke"/>
        <w:numPr>
          <w:ilvl w:val="0"/>
          <w:numId w:val="20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sz w:val="21"/>
          <w:szCs w:val="21"/>
          <w:lang w:val="sv"/>
        </w:rPr>
      </w:pPr>
      <w:r w:rsidRPr="6B60619B" w:rsidR="5914C0A4">
        <w:rPr>
          <w:rFonts w:ascii="DengXian" w:hAnsi="DengXian" w:eastAsia="DengXian" w:cs="DengXian"/>
          <w:lang w:val="sv"/>
        </w:rPr>
        <w:t>grad F(x)</w:t>
      </w:r>
    </w:p>
    <w:p w:rsidR="623886F0" w:rsidP="6B60619B" w:rsidRDefault="623886F0" w14:paraId="40CF8152" w14:textId="7E4272F4">
      <w:pPr>
        <w:pStyle w:val="Liststycke"/>
        <w:numPr>
          <w:ilvl w:val="0"/>
          <w:numId w:val="20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sz w:val="21"/>
          <w:szCs w:val="21"/>
        </w:rPr>
      </w:pPr>
      <w:r w:rsidRPr="6B60619B" w:rsidR="5914C0A4">
        <w:rPr>
          <w:rFonts w:ascii="DengXian" w:hAnsi="DengXian" w:eastAsia="DengXian" w:cs="DengXian"/>
        </w:rPr>
        <w:t>div F(x)</w:t>
      </w:r>
    </w:p>
    <w:p w:rsidR="623886F0" w:rsidP="6B60619B" w:rsidRDefault="623886F0" w14:paraId="6C66BAAD" w14:textId="44F5BBCD">
      <w:pPr>
        <w:pStyle w:val="Liststycke"/>
        <w:numPr>
          <w:ilvl w:val="0"/>
          <w:numId w:val="20"/>
        </w:numPr>
        <w:jc w:val="left"/>
        <w:rPr>
          <w:rFonts w:ascii="DengXian" w:hAnsi="DengXian" w:eastAsia="DengXian" w:cs="DengXian" w:asciiTheme="minorAscii" w:hAnsiTheme="minorAscii" w:eastAsiaTheme="minorAscii" w:cstheme="minorAscii"/>
          <w:sz w:val="21"/>
          <w:szCs w:val="21"/>
        </w:rPr>
      </w:pPr>
      <w:r w:rsidRPr="6B60619B" w:rsidR="5914C0A4">
        <w:rPr>
          <w:rFonts w:ascii="DengXian" w:hAnsi="DengXian" w:eastAsia="DengXian" w:cs="DengXian"/>
        </w:rPr>
        <w:t>curl F(x)</w:t>
      </w:r>
    </w:p>
    <w:p w:rsidR="623886F0" w:rsidP="5BC7E8F7" w:rsidRDefault="623886F0" w14:paraId="22FA9950" w14:textId="210E0E46">
      <w:pPr>
        <w:pStyle w:val="Rubrik2"/>
      </w:pPr>
      <w:r w:rsidRPr="5BC7E8F7">
        <w:rPr>
          <w:rFonts w:ascii="DengXian Light" w:hAnsi="DengXian Light" w:eastAsia="DengXian Light" w:cs="DengXian Light"/>
          <w:lang w:val="sv"/>
        </w:rPr>
        <w:t>Juegos y documentos</w:t>
      </w:r>
    </w:p>
    <w:p w:rsidR="623886F0" w:rsidP="5BC7E8F7" w:rsidRDefault="623886F0" w14:paraId="40159684" w14:textId="7646540C">
      <w:pPr>
        <w:jc w:val="left"/>
      </w:pPr>
      <w:r w:rsidRPr="5BC7E8F7">
        <w:rPr>
          <w:rFonts w:ascii="DengXian" w:hAnsi="DengXian" w:eastAsia="DengXian" w:cs="DengXian"/>
          <w:b/>
          <w:bCs/>
          <w:szCs w:val="21"/>
          <w:lang w:val="es-MX"/>
        </w:rPr>
        <w:t>Tu aportación</w:t>
      </w:r>
    </w:p>
    <w:p w:rsidR="623886F0" w:rsidP="5BC7E8F7" w:rsidRDefault="623886F0" w14:paraId="5B3D0F3A" w14:textId="7FA0F4A6">
      <w:pPr>
        <w:jc w:val="left"/>
      </w:pPr>
      <w:r w:rsidRPr="5BC7E8F7">
        <w:rPr>
          <w:rFonts w:ascii="DengXian" w:hAnsi="DengXian" w:eastAsia="DengXian" w:cs="DengXian"/>
          <w:szCs w:val="21"/>
          <w:lang w:val="es-MX"/>
        </w:rPr>
        <w:t>Seven Kayne sistema, juegos y documentos</w:t>
      </w:r>
    </w:p>
    <w:p w:rsidR="623886F0" w:rsidP="5BC7E8F7" w:rsidRDefault="623886F0" w14:paraId="062AA81D" w14:textId="2254650A">
      <w:pPr>
        <w:jc w:val="left"/>
      </w:pPr>
      <w:r w:rsidRPr="5BC7E8F7">
        <w:rPr>
          <w:rFonts w:ascii="DengXian" w:hAnsi="DengXian" w:eastAsia="DengXian" w:cs="DengXian"/>
          <w:b/>
          <w:bCs/>
          <w:szCs w:val="21"/>
          <w:lang w:val="es-MX"/>
        </w:rPr>
        <w:t>Tu entrada</w:t>
      </w:r>
    </w:p>
    <w:p w:rsidR="623886F0" w:rsidP="5BC7E8F7" w:rsidRDefault="623886F0" w14:paraId="01991707" w14:textId="607E4CC4">
      <w:pPr>
        <w:jc w:val="left"/>
      </w:pPr>
      <w:r w:rsidRPr="5BC7E8F7">
        <w:rPr>
          <w:rFonts w:ascii="DengXian" w:hAnsi="DengXian" w:eastAsia="DengXian" w:cs="DengXian"/>
          <w:szCs w:val="21"/>
          <w:lang w:val="es-MX"/>
        </w:rPr>
        <w:t>[1, 5, 3, 3, 2]</w:t>
      </w:r>
    </w:p>
    <w:p w:rsidR="623886F0" w:rsidP="5BC7E8F7" w:rsidRDefault="623886F0" w14:paraId="34474AB0" w14:textId="405F71A4">
      <w:pPr>
        <w:jc w:val="left"/>
      </w:pPr>
      <w:r w:rsidRPr="5BC7E8F7">
        <w:rPr>
          <w:rFonts w:ascii="DengXian" w:hAnsi="DengXian" w:eastAsia="DengXian" w:cs="DengXian"/>
          <w:b/>
          <w:bCs/>
          <w:szCs w:val="21"/>
          <w:lang w:val="es-MX"/>
        </w:rPr>
        <w:t>Escribir</w:t>
      </w:r>
    </w:p>
    <w:p w:rsidR="623886F0" w:rsidP="5BC7E8F7" w:rsidRDefault="623886F0" w14:paraId="0DE3C6D1" w14:textId="4D57109A">
      <w:pPr>
        <w:jc w:val="left"/>
      </w:pPr>
      <w:r w:rsidRPr="5BC7E8F7">
        <w:rPr>
          <w:rFonts w:ascii="DengXian" w:hAnsi="DengXian" w:eastAsia="DengXian" w:cs="DengXian"/>
          <w:szCs w:val="21"/>
          <w:lang w:val="es-MX"/>
        </w:rPr>
        <w:t>Una página</w:t>
      </w:r>
    </w:p>
    <w:p w:rsidR="623886F0" w:rsidP="5BC7E8F7" w:rsidRDefault="623886F0" w14:paraId="0DED5F9B" w14:textId="428BA926">
      <w:pPr>
        <w:jc w:val="left"/>
      </w:pPr>
      <w:r w:rsidRPr="5BC7E8F7">
        <w:rPr>
          <w:rFonts w:ascii="DengXian" w:hAnsi="DengXian" w:eastAsia="DengXian" w:cs="DengXian"/>
          <w:b/>
          <w:bCs/>
          <w:szCs w:val="21"/>
          <w:lang w:val="es-MX"/>
        </w:rPr>
        <w:t>Las estructuras</w:t>
      </w:r>
    </w:p>
    <w:p w:rsidR="623886F0" w:rsidP="5BC7E8F7" w:rsidRDefault="623886F0" w14:paraId="7BA8B5CA" w14:textId="4F925DDC">
      <w:pPr>
        <w:pStyle w:val="Liststycke"/>
        <w:numPr>
          <w:ilvl w:val="0"/>
          <w:numId w:val="2"/>
        </w:numPr>
        <w:ind w:firstLine="420"/>
        <w:rPr>
          <w:szCs w:val="21"/>
        </w:rPr>
      </w:pPr>
      <w:r w:rsidRPr="5BC7E8F7">
        <w:rPr>
          <w:rFonts w:ascii="DengXian" w:hAnsi="DengXian" w:eastAsia="DengXian" w:cs="DengXian"/>
          <w:szCs w:val="21"/>
          <w:lang w:val="es-MX"/>
        </w:rPr>
        <w:t>Barra de navegación</w:t>
      </w:r>
    </w:p>
    <w:p w:rsidR="623886F0" w:rsidP="5BC7E8F7" w:rsidRDefault="623886F0" w14:paraId="1270D910" w14:textId="29A7A988">
      <w:pPr>
        <w:pStyle w:val="Liststycke"/>
        <w:numPr>
          <w:ilvl w:val="0"/>
          <w:numId w:val="2"/>
        </w:numPr>
        <w:ind w:firstLine="420"/>
        <w:rPr>
          <w:szCs w:val="21"/>
        </w:rPr>
      </w:pPr>
      <w:r w:rsidRPr="5BC7E8F7">
        <w:rPr>
          <w:rFonts w:ascii="DengXian" w:hAnsi="DengXian" w:eastAsia="DengXian" w:cs="DengXian"/>
          <w:szCs w:val="21"/>
          <w:lang w:val="es-MX"/>
        </w:rPr>
        <w:t>Héroe, sección de funciones, superposición de héroe</w:t>
      </w:r>
    </w:p>
    <w:p w:rsidR="623886F0" w:rsidP="5BC7E8F7" w:rsidRDefault="623886F0" w14:paraId="0FF02BB3" w14:textId="6C65F661">
      <w:pPr>
        <w:pStyle w:val="Liststycke"/>
        <w:numPr>
          <w:ilvl w:val="0"/>
          <w:numId w:val="2"/>
        </w:numPr>
        <w:ind w:firstLine="420"/>
        <w:rPr>
          <w:szCs w:val="21"/>
        </w:rPr>
      </w:pPr>
      <w:r w:rsidRPr="5BC7E8F7">
        <w:rPr>
          <w:rFonts w:ascii="DengXian" w:hAnsi="DengXian" w:eastAsia="DengXian" w:cs="DengXian"/>
          <w:szCs w:val="21"/>
          <w:lang w:val="es-MX"/>
        </w:rPr>
        <w:t>Contenido principal</w:t>
      </w:r>
    </w:p>
    <w:p w:rsidR="623886F0" w:rsidP="5BC7E8F7" w:rsidRDefault="623886F0" w14:paraId="7276899A" w14:textId="7B18A895">
      <w:pPr>
        <w:pStyle w:val="Liststycke"/>
        <w:numPr>
          <w:ilvl w:val="0"/>
          <w:numId w:val="2"/>
        </w:numPr>
        <w:ind w:firstLine="420"/>
        <w:rPr>
          <w:szCs w:val="21"/>
        </w:rPr>
      </w:pPr>
      <w:r w:rsidRPr="5BC7E8F7">
        <w:rPr>
          <w:rFonts w:ascii="DengXian" w:hAnsi="DengXian" w:eastAsia="DengXian" w:cs="DengXian"/>
          <w:szCs w:val="21"/>
          <w:lang w:val="es-MX"/>
        </w:rPr>
        <w:t>Sección de tarjetas</w:t>
      </w:r>
    </w:p>
    <w:p w:rsidR="623886F0" w:rsidP="5BC7E8F7" w:rsidRDefault="623886F0" w14:paraId="12D2F355" w14:textId="68AF7328">
      <w:pPr>
        <w:pStyle w:val="Liststycke"/>
        <w:numPr>
          <w:ilvl w:val="0"/>
          <w:numId w:val="2"/>
        </w:numPr>
        <w:ind w:firstLine="420"/>
        <w:rPr>
          <w:szCs w:val="21"/>
        </w:rPr>
      </w:pPr>
      <w:r w:rsidRPr="5BC7E8F7">
        <w:rPr>
          <w:rFonts w:ascii="DengXian" w:hAnsi="DengXian" w:eastAsia="DengXian" w:cs="DengXian"/>
          <w:szCs w:val="21"/>
          <w:lang w:val="es-MX"/>
        </w:rPr>
        <w:t>Galería</w:t>
      </w:r>
    </w:p>
    <w:p w:rsidR="623886F0" w:rsidP="5BC7E8F7" w:rsidRDefault="623886F0" w14:paraId="05ECFF07" w14:textId="02529E61">
      <w:pPr>
        <w:pStyle w:val="Liststycke"/>
        <w:numPr>
          <w:ilvl w:val="0"/>
          <w:numId w:val="2"/>
        </w:numPr>
        <w:ind w:firstLine="420"/>
        <w:rPr>
          <w:szCs w:val="21"/>
        </w:rPr>
      </w:pPr>
      <w:r w:rsidRPr="5BC7E8F7">
        <w:rPr>
          <w:rFonts w:ascii="DengXian" w:hAnsi="DengXian" w:eastAsia="DengXian" w:cs="DengXian"/>
          <w:szCs w:val="21"/>
          <w:lang w:val="es-MX"/>
        </w:rPr>
        <w:t>Llamado a la acción</w:t>
      </w:r>
    </w:p>
    <w:p w:rsidR="623886F0" w:rsidP="5BC7E8F7" w:rsidRDefault="623886F0" w14:paraId="16A04B47" w14:textId="32135257">
      <w:pPr>
        <w:pStyle w:val="Liststycke"/>
        <w:numPr>
          <w:ilvl w:val="0"/>
          <w:numId w:val="2"/>
        </w:numPr>
        <w:ind w:firstLine="420"/>
        <w:rPr>
          <w:szCs w:val="21"/>
        </w:rPr>
      </w:pPr>
      <w:r w:rsidRPr="5BC7E8F7">
        <w:rPr>
          <w:rFonts w:ascii="DengXian" w:hAnsi="DengXian" w:eastAsia="DengXian" w:cs="DengXian"/>
          <w:szCs w:val="21"/>
          <w:lang w:val="es-MX"/>
        </w:rPr>
        <w:t>Formulario de suscripción</w:t>
      </w:r>
    </w:p>
    <w:p w:rsidR="623886F0" w:rsidP="5BC7E8F7" w:rsidRDefault="623886F0" w14:paraId="4DCEC6E2" w14:textId="6DE24107">
      <w:pPr>
        <w:pStyle w:val="Liststycke"/>
        <w:numPr>
          <w:ilvl w:val="0"/>
          <w:numId w:val="2"/>
        </w:numPr>
        <w:ind w:firstLine="420"/>
        <w:rPr>
          <w:szCs w:val="21"/>
        </w:rPr>
      </w:pPr>
      <w:r w:rsidRPr="5BC7E8F7">
        <w:rPr>
          <w:rFonts w:ascii="DengXian" w:hAnsi="DengXian" w:eastAsia="DengXian" w:cs="DengXian"/>
          <w:szCs w:val="21"/>
          <w:lang w:val="es-MX"/>
        </w:rPr>
        <w:t>Formulario de contacto</w:t>
      </w:r>
    </w:p>
    <w:p w:rsidR="623886F0" w:rsidP="5BC7E8F7" w:rsidRDefault="623886F0" w14:paraId="193986AF" w14:textId="27A8E15F">
      <w:pPr>
        <w:pStyle w:val="Liststycke"/>
        <w:numPr>
          <w:ilvl w:val="0"/>
          <w:numId w:val="2"/>
        </w:numPr>
        <w:ind w:firstLine="420"/>
        <w:rPr>
          <w:szCs w:val="21"/>
        </w:rPr>
      </w:pPr>
      <w:r w:rsidRPr="5BC7E8F7">
        <w:rPr>
          <w:rFonts w:ascii="DengXian" w:hAnsi="DengXian" w:eastAsia="DengXian" w:cs="DengXian"/>
          <w:szCs w:val="21"/>
          <w:lang w:val="es-MX"/>
        </w:rPr>
        <w:t>Pie de página</w:t>
      </w:r>
    </w:p>
    <w:p w:rsidR="623886F0" w:rsidP="5BC7E8F7" w:rsidRDefault="623886F0" w14:paraId="49515C4B" w14:textId="794D7EF3">
      <w:pPr>
        <w:jc w:val="left"/>
      </w:pPr>
      <w:r w:rsidRPr="5BC7E8F7">
        <w:rPr>
          <w:rFonts w:ascii="DengXian" w:hAnsi="DengXian" w:eastAsia="DengXian" w:cs="DengXian"/>
          <w:b/>
          <w:bCs/>
          <w:szCs w:val="21"/>
          <w:lang w:val="es-MX"/>
        </w:rPr>
        <w:t>Partos estructuras</w:t>
      </w:r>
    </w:p>
    <w:p w:rsidR="623886F0" w:rsidP="5BC7E8F7" w:rsidRDefault="623886F0" w14:paraId="0E90697D" w14:textId="4BECC7B1">
      <w:pPr>
        <w:pStyle w:val="Liststycke"/>
        <w:numPr>
          <w:ilvl w:val="0"/>
          <w:numId w:val="1"/>
        </w:numPr>
        <w:ind w:firstLine="420"/>
        <w:rPr>
          <w:szCs w:val="21"/>
        </w:rPr>
      </w:pPr>
      <w:r w:rsidRPr="5BC7E8F7">
        <w:rPr>
          <w:rFonts w:ascii="DengXian" w:hAnsi="DengXian" w:eastAsia="DengXian" w:cs="DengXian"/>
          <w:szCs w:val="21"/>
          <w:lang w:val="es-MX"/>
        </w:rPr>
        <w:t>Sección</w:t>
      </w:r>
    </w:p>
    <w:p w:rsidR="623886F0" w:rsidP="5BC7E8F7" w:rsidRDefault="623886F0" w14:paraId="4B687C3A" w14:textId="7BC6790C">
      <w:pPr>
        <w:pStyle w:val="Liststycke"/>
        <w:numPr>
          <w:ilvl w:val="0"/>
          <w:numId w:val="1"/>
        </w:numPr>
        <w:ind w:firstLine="420"/>
        <w:rPr>
          <w:szCs w:val="21"/>
        </w:rPr>
      </w:pPr>
      <w:r w:rsidRPr="5BC7E8F7">
        <w:rPr>
          <w:rFonts w:ascii="DengXian" w:hAnsi="DengXian" w:eastAsia="DengXian" w:cs="DengXian"/>
          <w:szCs w:val="21"/>
          <w:lang w:val="es-MX"/>
        </w:rPr>
        <w:t>Lista</w:t>
      </w:r>
    </w:p>
    <w:p w:rsidR="623886F0" w:rsidP="5BC7E8F7" w:rsidRDefault="623886F0" w14:paraId="1B155BAC" w14:textId="0849A463">
      <w:pPr>
        <w:pStyle w:val="Liststycke"/>
        <w:numPr>
          <w:ilvl w:val="0"/>
          <w:numId w:val="1"/>
        </w:numPr>
        <w:ind w:firstLine="420"/>
        <w:rPr>
          <w:szCs w:val="21"/>
        </w:rPr>
      </w:pPr>
      <w:r w:rsidRPr="5BC7E8F7">
        <w:rPr>
          <w:rFonts w:ascii="DengXian" w:hAnsi="DengXian" w:eastAsia="DengXian" w:cs="DengXian"/>
          <w:szCs w:val="21"/>
          <w:lang w:val="es-MX"/>
        </w:rPr>
        <w:lastRenderedPageBreak/>
        <w:t>Mesa</w:t>
      </w:r>
    </w:p>
    <w:p w:rsidR="623886F0" w:rsidP="5BC7E8F7" w:rsidRDefault="623886F0" w14:paraId="32F9F132" w14:textId="38C227A9">
      <w:pPr>
        <w:pStyle w:val="Liststycke"/>
        <w:numPr>
          <w:ilvl w:val="0"/>
          <w:numId w:val="1"/>
        </w:numPr>
        <w:ind w:firstLine="420"/>
        <w:rPr>
          <w:szCs w:val="21"/>
        </w:rPr>
      </w:pPr>
      <w:r w:rsidRPr="5BC7E8F7">
        <w:rPr>
          <w:rFonts w:ascii="DengXian" w:hAnsi="DengXian" w:eastAsia="DengXian" w:cs="DengXian"/>
          <w:szCs w:val="21"/>
          <w:lang w:val="es-MX"/>
        </w:rPr>
        <w:t>Bóveda</w:t>
      </w:r>
    </w:p>
    <w:p w:rsidR="623886F0" w:rsidP="5BC7E8F7" w:rsidRDefault="623886F0" w14:paraId="033238CB" w14:textId="67CCD215">
      <w:pPr>
        <w:pStyle w:val="Liststycke"/>
        <w:numPr>
          <w:ilvl w:val="0"/>
          <w:numId w:val="1"/>
        </w:numPr>
        <w:ind w:firstLine="420"/>
        <w:rPr>
          <w:szCs w:val="21"/>
        </w:rPr>
      </w:pPr>
      <w:r w:rsidRPr="5BC7E8F7">
        <w:rPr>
          <w:rFonts w:ascii="DengXian" w:hAnsi="DengXian" w:eastAsia="DengXian" w:cs="DengXian"/>
          <w:szCs w:val="21"/>
          <w:lang w:val="es-MX"/>
        </w:rPr>
        <w:t>Párrafo</w:t>
      </w:r>
    </w:p>
    <w:p w:rsidR="623886F0" w:rsidP="5BC7E8F7" w:rsidRDefault="623886F0" w14:paraId="734D22F6" w14:textId="4E1267C8">
      <w:pPr>
        <w:pStyle w:val="Liststycke"/>
        <w:numPr>
          <w:ilvl w:val="0"/>
          <w:numId w:val="1"/>
        </w:numPr>
        <w:ind w:firstLine="420"/>
        <w:rPr>
          <w:szCs w:val="21"/>
        </w:rPr>
      </w:pPr>
      <w:r w:rsidRPr="5BC7E8F7">
        <w:rPr>
          <w:rFonts w:ascii="DengXian" w:hAnsi="DengXian" w:eastAsia="DengXian" w:cs="DengXian"/>
          <w:szCs w:val="21"/>
          <w:lang w:val="es-MX"/>
        </w:rPr>
        <w:t>Enlace</w:t>
      </w:r>
    </w:p>
    <w:p w:rsidR="623886F0" w:rsidP="5BC7E8F7" w:rsidRDefault="623886F0" w14:paraId="0DE6103B" w14:textId="2B5FADAD">
      <w:pPr>
        <w:pStyle w:val="Liststycke"/>
        <w:numPr>
          <w:ilvl w:val="0"/>
          <w:numId w:val="1"/>
        </w:numPr>
        <w:ind w:firstLine="420"/>
        <w:rPr>
          <w:szCs w:val="21"/>
        </w:rPr>
      </w:pPr>
      <w:r w:rsidRPr="5BC7E8F7">
        <w:rPr>
          <w:rFonts w:ascii="DengXian" w:hAnsi="DengXian" w:eastAsia="DengXian" w:cs="DengXian"/>
          <w:szCs w:val="21"/>
          <w:lang w:val="es-MX"/>
        </w:rPr>
        <w:t>Botón</w:t>
      </w:r>
    </w:p>
    <w:p w:rsidR="623886F0" w:rsidP="5BC7E8F7" w:rsidRDefault="623886F0" w14:paraId="0E1FF2AC" w14:textId="0D916E74">
      <w:pPr>
        <w:pStyle w:val="Liststycke"/>
        <w:numPr>
          <w:ilvl w:val="0"/>
          <w:numId w:val="1"/>
        </w:numPr>
        <w:ind w:firstLine="420"/>
        <w:rPr>
          <w:szCs w:val="21"/>
        </w:rPr>
      </w:pPr>
      <w:r w:rsidRPr="5BC7E8F7">
        <w:rPr>
          <w:rFonts w:ascii="DengXian" w:hAnsi="DengXian" w:eastAsia="DengXian" w:cs="DengXian"/>
          <w:szCs w:val="21"/>
          <w:lang w:val="es-MX"/>
        </w:rPr>
        <w:t>Fotografía</w:t>
      </w:r>
    </w:p>
    <w:p w:rsidR="623886F0" w:rsidP="5BC7E8F7" w:rsidRDefault="623886F0" w14:paraId="258B1D25" w14:textId="679ACAB8">
      <w:pPr>
        <w:pStyle w:val="Liststycke"/>
        <w:numPr>
          <w:ilvl w:val="0"/>
          <w:numId w:val="1"/>
        </w:numPr>
        <w:ind w:firstLine="420"/>
        <w:rPr>
          <w:szCs w:val="21"/>
        </w:rPr>
      </w:pPr>
      <w:r w:rsidRPr="5BC7E8F7">
        <w:rPr>
          <w:rFonts w:ascii="DengXian" w:hAnsi="DengXian" w:eastAsia="DengXian" w:cs="DengXian"/>
          <w:szCs w:val="21"/>
          <w:lang w:val="es-MX"/>
        </w:rPr>
        <w:t>Video</w:t>
      </w:r>
    </w:p>
    <w:p w:rsidR="623886F0" w:rsidP="5BC7E8F7" w:rsidRDefault="623886F0" w14:paraId="3671979F" w14:textId="5CE9DA03">
      <w:pPr>
        <w:pStyle w:val="Liststycke"/>
        <w:numPr>
          <w:ilvl w:val="0"/>
          <w:numId w:val="1"/>
        </w:numPr>
        <w:ind w:firstLine="420"/>
        <w:rPr>
          <w:szCs w:val="21"/>
        </w:rPr>
      </w:pPr>
      <w:r w:rsidRPr="5BC7E8F7">
        <w:rPr>
          <w:rFonts w:ascii="DengXian" w:hAnsi="DengXian" w:eastAsia="DengXian" w:cs="DengXian"/>
          <w:szCs w:val="21"/>
          <w:lang w:val="es-MX"/>
        </w:rPr>
        <w:t>Animación</w:t>
      </w:r>
    </w:p>
    <w:p w:rsidR="623886F0" w:rsidP="5BC7E8F7" w:rsidRDefault="623886F0" w14:paraId="03AF3A69" w14:textId="55141C2C">
      <w:pPr>
        <w:pStyle w:val="Liststycke"/>
        <w:numPr>
          <w:ilvl w:val="0"/>
          <w:numId w:val="1"/>
        </w:numPr>
        <w:ind w:firstLine="420"/>
        <w:rPr>
          <w:szCs w:val="21"/>
        </w:rPr>
      </w:pPr>
      <w:r w:rsidRPr="5BC7E8F7">
        <w:rPr>
          <w:rFonts w:ascii="DengXian" w:hAnsi="DengXian" w:eastAsia="DengXian" w:cs="DengXian"/>
          <w:szCs w:val="21"/>
          <w:lang w:val="es-MX"/>
        </w:rPr>
        <w:t>Bloque de formulario</w:t>
      </w:r>
    </w:p>
    <w:p w:rsidR="623886F0" w:rsidP="5BC7E8F7" w:rsidRDefault="623886F0" w14:paraId="6E6588F7" w14:textId="0FB32826">
      <w:pPr>
        <w:pStyle w:val="Liststycke"/>
        <w:numPr>
          <w:ilvl w:val="0"/>
          <w:numId w:val="1"/>
        </w:numPr>
        <w:ind w:firstLine="420"/>
        <w:rPr>
          <w:szCs w:val="21"/>
        </w:rPr>
      </w:pPr>
      <w:r w:rsidRPr="5BC7E8F7">
        <w:rPr>
          <w:rFonts w:ascii="DengXian" w:hAnsi="DengXian" w:eastAsia="DengXian" w:cs="DengXian"/>
          <w:szCs w:val="21"/>
          <w:lang w:val="es-MX"/>
        </w:rPr>
        <w:t>Etiqueta</w:t>
      </w:r>
    </w:p>
    <w:p w:rsidR="623886F0" w:rsidP="5BC7E8F7" w:rsidRDefault="623886F0" w14:paraId="27DBEAB6" w14:textId="139868CF">
      <w:pPr>
        <w:pStyle w:val="Liststycke"/>
        <w:numPr>
          <w:ilvl w:val="0"/>
          <w:numId w:val="1"/>
        </w:numPr>
        <w:ind w:firstLine="420"/>
        <w:rPr>
          <w:szCs w:val="21"/>
        </w:rPr>
      </w:pPr>
      <w:r w:rsidRPr="5BC7E8F7">
        <w:rPr>
          <w:rFonts w:ascii="DengXian" w:hAnsi="DengXian" w:eastAsia="DengXian" w:cs="DengXian"/>
          <w:szCs w:val="21"/>
          <w:lang w:val="es-MX"/>
        </w:rPr>
        <w:t>Entrada, seleccione</w:t>
      </w:r>
    </w:p>
    <w:p w:rsidR="623886F0" w:rsidP="5BC7E8F7" w:rsidRDefault="623886F0" w14:paraId="419E8402" w14:textId="5F5C99A3">
      <w:pPr>
        <w:pStyle w:val="Liststycke"/>
        <w:numPr>
          <w:ilvl w:val="0"/>
          <w:numId w:val="1"/>
        </w:numPr>
        <w:ind w:firstLine="420"/>
        <w:rPr>
          <w:szCs w:val="21"/>
        </w:rPr>
      </w:pPr>
      <w:r w:rsidRPr="5BC7E8F7">
        <w:rPr>
          <w:rFonts w:ascii="DengXian" w:hAnsi="DengXian" w:eastAsia="DengXian" w:cs="DengXian"/>
          <w:szCs w:val="21"/>
          <w:lang w:val="es-MX"/>
        </w:rPr>
        <w:t>Subir archivo</w:t>
      </w:r>
    </w:p>
    <w:p w:rsidR="623886F0" w:rsidP="5BC7E8F7" w:rsidRDefault="623886F0" w14:paraId="10888901" w14:textId="4D9CC62B">
      <w:pPr>
        <w:pStyle w:val="Liststycke"/>
        <w:numPr>
          <w:ilvl w:val="0"/>
          <w:numId w:val="1"/>
        </w:numPr>
        <w:ind w:firstLine="420"/>
        <w:rPr>
          <w:szCs w:val="21"/>
        </w:rPr>
      </w:pPr>
      <w:r w:rsidRPr="5BC7E8F7">
        <w:rPr>
          <w:rFonts w:ascii="DengXian" w:hAnsi="DengXian" w:eastAsia="DengXian" w:cs="DengXian"/>
          <w:szCs w:val="21"/>
          <w:lang w:val="es-MX"/>
        </w:rPr>
        <w:t>Casilla de verificación, botón de opción</w:t>
      </w:r>
    </w:p>
    <w:p w:rsidR="623886F0" w:rsidP="5BC7E8F7" w:rsidRDefault="623886F0" w14:paraId="2205EF50" w14:textId="4DC462C9">
      <w:pPr>
        <w:pStyle w:val="Liststycke"/>
        <w:numPr>
          <w:ilvl w:val="0"/>
          <w:numId w:val="1"/>
        </w:numPr>
        <w:ind w:firstLine="420"/>
        <w:rPr>
          <w:szCs w:val="21"/>
        </w:rPr>
      </w:pPr>
      <w:r w:rsidRPr="5BC7E8F7">
        <w:rPr>
          <w:rFonts w:ascii="DengXian" w:hAnsi="DengXian" w:eastAsia="DengXian" w:cs="DengXian"/>
          <w:szCs w:val="21"/>
          <w:lang w:val="es-MX"/>
        </w:rPr>
        <w:t>Enviar</w:t>
      </w:r>
    </w:p>
    <w:p w:rsidR="623886F0" w:rsidP="5BC7E8F7" w:rsidRDefault="623886F0" w14:paraId="4B33431A" w14:textId="67350BE5">
      <w:pPr>
        <w:pStyle w:val="Liststycke"/>
        <w:numPr>
          <w:ilvl w:val="0"/>
          <w:numId w:val="1"/>
        </w:numPr>
        <w:ind w:firstLine="420"/>
        <w:rPr>
          <w:szCs w:val="21"/>
        </w:rPr>
      </w:pPr>
      <w:r w:rsidRPr="5BC7E8F7">
        <w:rPr>
          <w:rFonts w:ascii="DengXian" w:hAnsi="DengXian" w:eastAsia="DengXian" w:cs="DengXian"/>
          <w:szCs w:val="21"/>
          <w:lang w:val="es-MX"/>
        </w:rPr>
        <w:t>Lightbox (imágenes), pestañas</w:t>
      </w:r>
    </w:p>
    <w:p w:rsidR="623886F0" w:rsidP="5BC7E8F7" w:rsidRDefault="623886F0" w14:paraId="7490079B" w14:textId="71026FDB">
      <w:pPr>
        <w:jc w:val="left"/>
      </w:pPr>
      <w:r w:rsidRPr="5BC7E8F7">
        <w:rPr>
          <w:rFonts w:ascii="DengXian" w:hAnsi="DengXian" w:eastAsia="DengXian" w:cs="DengXian"/>
          <w:b/>
          <w:bCs/>
          <w:szCs w:val="21"/>
          <w:lang w:val="es-MX"/>
        </w:rPr>
        <w:t>Propiedades</w:t>
      </w:r>
    </w:p>
    <w:p w:rsidR="623886F0" w:rsidP="5BC7E8F7" w:rsidRDefault="623886F0" w14:paraId="41E7E6B0" w14:textId="5DF39E75">
      <w:pPr>
        <w:jc w:val="left"/>
      </w:pPr>
      <w:r w:rsidRPr="5BC7E8F7">
        <w:rPr>
          <w:rFonts w:ascii="DengXian" w:hAnsi="DengXian" w:eastAsia="DengXian" w:cs="DengXian"/>
          <w:szCs w:val="21"/>
          <w:lang w:val="es-MX"/>
        </w:rPr>
        <w:t>Largo</w:t>
      </w:r>
    </w:p>
    <w:p w:rsidR="623886F0" w:rsidP="5BC7E8F7" w:rsidRDefault="623886F0" w14:paraId="270A53B9" w14:textId="3717443F">
      <w:pPr>
        <w:jc w:val="left"/>
      </w:pPr>
      <w:r w:rsidRPr="5BC7E8F7">
        <w:rPr>
          <w:rFonts w:ascii="DengXian" w:hAnsi="DengXian" w:eastAsia="DengXian" w:cs="DengXian"/>
          <w:szCs w:val="21"/>
          <w:lang w:val="es-MX"/>
        </w:rPr>
        <w:t>Tamaño</w:t>
      </w:r>
    </w:p>
    <w:p w:rsidR="623886F0" w:rsidP="1C94DFB0" w:rsidRDefault="51AAAF96" w14:paraId="00F83772" w14:textId="546F625D">
      <w:pPr>
        <w:jc w:val="left"/>
        <w:rPr>
          <w:rFonts w:ascii="DengXian" w:hAnsi="DengXian" w:eastAsia="DengXian" w:cs="DengXian"/>
          <w:szCs w:val="21"/>
          <w:lang w:val="es-MX"/>
        </w:rPr>
      </w:pPr>
      <w:r w:rsidRPr="1C94DFB0">
        <w:rPr>
          <w:rFonts w:ascii="DengXian" w:hAnsi="DengXian" w:eastAsia="DengXian" w:cs="DengXian"/>
          <w:szCs w:val="21"/>
          <w:lang w:val="es-MX"/>
        </w:rPr>
        <w:t>…</w:t>
      </w:r>
    </w:p>
    <w:p w:rsidR="51AAAF96" w:rsidP="1C94DFB0" w:rsidRDefault="51AAAF96" w14:paraId="50F00CD4" w14:textId="0603D016">
      <w:pPr>
        <w:jc w:val="left"/>
        <w:rPr>
          <w:rFonts w:ascii="DengXian" w:hAnsi="DengXian" w:eastAsia="DengXian" w:cs="DengXian"/>
          <w:b/>
          <w:bCs/>
          <w:szCs w:val="21"/>
          <w:lang w:val="es-MX"/>
        </w:rPr>
      </w:pPr>
      <w:r w:rsidRPr="1C94DFB0">
        <w:rPr>
          <w:rFonts w:ascii="DengXian" w:hAnsi="DengXian" w:eastAsia="DengXian" w:cs="DengXian"/>
          <w:b/>
          <w:bCs/>
          <w:szCs w:val="21"/>
          <w:lang w:val="es-MX"/>
        </w:rPr>
        <w:t>Haciendo</w:t>
      </w:r>
    </w:p>
    <w:p w:rsidR="51AAAF96" w:rsidP="1C94DFB0" w:rsidRDefault="51AAAF96" w14:paraId="1A6ABCC4" w14:textId="11B6A63C">
      <w:pPr>
        <w:jc w:val="left"/>
        <w:rPr>
          <w:rFonts w:ascii="DengXian" w:hAnsi="DengXian" w:eastAsia="DengXian" w:cs="DengXian"/>
          <w:b/>
          <w:bCs/>
          <w:szCs w:val="21"/>
          <w:lang w:val="es-MX"/>
        </w:rPr>
      </w:pPr>
      <w:r w:rsidRPr="1C94DFB0">
        <w:rPr>
          <w:rFonts w:ascii="DengXian" w:hAnsi="DengXian" w:eastAsia="DengXian" w:cs="DengXian"/>
          <w:szCs w:val="21"/>
          <w:lang w:val="es-MX"/>
        </w:rPr>
        <w:t xml:space="preserve">Crear una página </w:t>
      </w:r>
    </w:p>
    <w:p w:rsidR="623886F0" w:rsidP="1C94DFB0" w:rsidRDefault="623886F0" w14:paraId="2C666F6B" w14:textId="127AD99D">
      <w:pPr>
        <w:jc w:val="left"/>
        <w:rPr>
          <w:rFonts w:ascii="DengXian" w:hAnsi="DengXian" w:eastAsia="DengXian" w:cs="DengXian"/>
          <w:b/>
          <w:bCs/>
          <w:szCs w:val="21"/>
          <w:lang w:val="es-MX"/>
        </w:rPr>
      </w:pPr>
      <w:r w:rsidRPr="1C94DFB0">
        <w:rPr>
          <w:rFonts w:ascii="DengXian" w:hAnsi="DengXian" w:eastAsia="DengXian" w:cs="DengXian"/>
          <w:b/>
          <w:bCs/>
          <w:szCs w:val="21"/>
          <w:lang w:val="es-MX"/>
        </w:rPr>
        <w:t xml:space="preserve">2 </w:t>
      </w:r>
      <w:r w:rsidRPr="1C94DFB0" w:rsidR="6A6FFBB1">
        <w:rPr>
          <w:rFonts w:ascii="DengXian" w:hAnsi="DengXian" w:eastAsia="DengXian" w:cs="DengXian"/>
          <w:b/>
          <w:bCs/>
          <w:szCs w:val="21"/>
          <w:lang w:val="es-MX"/>
        </w:rPr>
        <w:t>páginas</w:t>
      </w:r>
    </w:p>
    <w:p w:rsidR="623886F0" w:rsidP="5BC7E8F7" w:rsidRDefault="623886F0" w14:paraId="2A19C5E3" w14:textId="38F685F6">
      <w:pPr>
        <w:jc w:val="left"/>
      </w:pPr>
      <w:r w:rsidRPr="34402D32" w:rsidR="623886F0">
        <w:rPr>
          <w:rFonts w:ascii="DengXian" w:hAnsi="DengXian" w:eastAsia="DengXian" w:cs="DengXian"/>
          <w:lang w:val="es-MX"/>
        </w:rPr>
        <w:t>Enlaces</w:t>
      </w:r>
    </w:p>
    <w:p w:rsidR="0030083F" w:rsidP="000348F1" w:rsidRDefault="000348F1" w14:paraId="10029A3A" w14:textId="44118AAB">
      <w:pPr>
        <w:pStyle w:val="Rubrik2"/>
      </w:pPr>
      <w:proofErr w:type="spellStart"/>
      <w:r w:rsidR="19A68914">
        <w:rPr/>
        <w:t>Otra</w:t>
      </w:r>
      <w:proofErr w:type="spellEnd"/>
      <w:r w:rsidR="19A68914">
        <w:rPr/>
        <w:t xml:space="preserve"> personas</w:t>
      </w:r>
    </w:p>
    <w:p w:rsidRPr="000348F1" w:rsidR="000348F1" w:rsidP="34402D32" w:rsidRDefault="000348F1" w14:paraId="76E43B78" w14:textId="7F41377A">
      <w:pPr>
        <w:rPr>
          <w:b w:val="1"/>
          <w:bCs w:val="1"/>
        </w:rPr>
      </w:pPr>
      <w:proofErr w:type="spellStart"/>
      <w:r w:rsidRPr="34402D32" w:rsidR="000348F1">
        <w:rPr>
          <w:b w:val="1"/>
          <w:bCs w:val="1"/>
        </w:rPr>
        <w:t>Opiniones</w:t>
      </w:r>
      <w:proofErr w:type="spellEnd"/>
    </w:p>
    <w:p w:rsidR="42642023" w:rsidP="34402D32" w:rsidRDefault="42642023" w14:paraId="31EFA96E" w14:textId="6F7B1AC4">
      <w:pPr>
        <w:pStyle w:val="Normal"/>
      </w:pPr>
      <w:proofErr w:type="spellStart"/>
      <w:r w:rsidR="42642023">
        <w:rPr/>
        <w:t>Yo</w:t>
      </w:r>
      <w:proofErr w:type="spellEnd"/>
      <w:r w:rsidR="42642023">
        <w:rPr/>
        <w:t xml:space="preserve"> </w:t>
      </w:r>
      <w:proofErr w:type="spellStart"/>
      <w:r w:rsidR="42642023">
        <w:rPr/>
        <w:t>creo</w:t>
      </w:r>
      <w:proofErr w:type="spellEnd"/>
      <w:r w:rsidR="42642023">
        <w:rPr/>
        <w:t xml:space="preserve"> que … (mi </w:t>
      </w:r>
      <w:proofErr w:type="spellStart"/>
      <w:r w:rsidR="42642023">
        <w:rPr/>
        <w:t>opinión</w:t>
      </w:r>
      <w:proofErr w:type="spellEnd"/>
      <w:r w:rsidR="42642023">
        <w:rPr/>
        <w:t>)</w:t>
      </w:r>
    </w:p>
    <w:p w:rsidR="20F01202" w:rsidP="34402D32" w:rsidRDefault="20F01202" w14:paraId="5E6FC5F2" w14:textId="252FDAD9">
      <w:pPr>
        <w:pStyle w:val="Normal"/>
      </w:pPr>
      <w:proofErr w:type="spellStart"/>
      <w:r w:rsidR="20F01202">
        <w:rPr/>
        <w:t>Otro</w:t>
      </w:r>
      <w:proofErr w:type="spellEnd"/>
      <w:r w:rsidR="20F01202">
        <w:rPr/>
        <w:t xml:space="preserve"> </w:t>
      </w:r>
      <w:proofErr w:type="spellStart"/>
      <w:r w:rsidR="20F01202">
        <w:rPr/>
        <w:t>piensandos</w:t>
      </w:r>
      <w:proofErr w:type="spellEnd"/>
      <w:r w:rsidR="20F01202">
        <w:rPr/>
        <w:t xml:space="preserve"> …</w:t>
      </w:r>
    </w:p>
    <w:p w:rsidR="189E6E3C" w:rsidP="6B60619B" w:rsidRDefault="189E6E3C" w14:paraId="1F152FF7" w14:textId="37F6E8E6">
      <w:pPr>
        <w:pStyle w:val="Rubrik2"/>
        <w:rPr>
          <w:rFonts w:ascii="等线 Light" w:hAnsi="等线 Light" w:eastAsia="等线 Light" w:cs=""/>
          <w:b w:val="1"/>
          <w:bCs w:val="1"/>
          <w:sz w:val="32"/>
          <w:szCs w:val="32"/>
        </w:rPr>
      </w:pPr>
      <w:r w:rsidRPr="6B60619B" w:rsidR="189E6E3C">
        <w:rPr>
          <w:rFonts w:ascii="等线 Light" w:hAnsi="等线 Light" w:eastAsia="等线 Light" w:cs=""/>
          <w:b w:val="1"/>
          <w:bCs w:val="1"/>
          <w:sz w:val="32"/>
          <w:szCs w:val="32"/>
        </w:rPr>
        <w:t>La gente</w:t>
      </w:r>
    </w:p>
    <w:p w:rsidR="6B60619B" w:rsidP="6B60619B" w:rsidRDefault="6B60619B" w14:paraId="79EF2FD1" w14:textId="1617CD4B">
      <w:pPr>
        <w:pStyle w:val="Normal"/>
      </w:pPr>
    </w:p>
    <w:p w:rsidR="4B444056" w:rsidP="6B60619B" w:rsidRDefault="4B444056" w14:paraId="637F696D" w14:textId="64BA75B4">
      <w:pPr>
        <w:pStyle w:val="Rubrik2"/>
        <w:rPr>
          <w:rFonts w:ascii="等线 Light" w:hAnsi="等线 Light" w:eastAsia="等线 Light" w:cs=""/>
          <w:b w:val="1"/>
          <w:bCs w:val="1"/>
          <w:sz w:val="32"/>
          <w:szCs w:val="32"/>
        </w:rPr>
      </w:pPr>
      <w:r w:rsidR="4B444056">
        <w:rPr/>
        <w:t xml:space="preserve">Entretenimiento y </w:t>
      </w:r>
      <w:proofErr w:type="spellStart"/>
      <w:r w:rsidR="4B444056">
        <w:rPr/>
        <w:t>Ocio</w:t>
      </w:r>
      <w:proofErr w:type="spellEnd"/>
    </w:p>
    <w:p w:rsidR="4B444056" w:rsidP="6B60619B" w:rsidRDefault="4B444056" w14:paraId="4C4B6089" w14:textId="74B24BB3">
      <w:pPr>
        <w:pStyle w:val="Normal"/>
      </w:pPr>
      <w:r w:rsidR="4B444056">
        <w:rPr/>
        <w:t>Después del trabajo entretenido ...</w:t>
      </w:r>
    </w:p>
    <w:p w:rsidR="4B444056" w:rsidP="6B60619B" w:rsidRDefault="4B444056" w14:paraId="38EA7AA3" w14:textId="2AC5E999">
      <w:pPr>
        <w:pStyle w:val="Normal"/>
      </w:pPr>
      <w:r w:rsidR="4B444056">
        <w:rPr/>
        <w:t>Todo después de las obras</w:t>
      </w:r>
    </w:p>
    <w:p w:rsidR="4B444056" w:rsidP="6B60619B" w:rsidRDefault="4B444056" w14:paraId="013B574B" w14:textId="0E38F304">
      <w:pPr>
        <w:pStyle w:val="Normal"/>
      </w:pPr>
      <w:r w:rsidR="4B444056">
        <w:rPr/>
        <w:t>Juegos …</w:t>
      </w:r>
    </w:p>
    <w:p w:rsidR="4B444056" w:rsidP="6B60619B" w:rsidRDefault="4B444056" w14:paraId="28FC14FF" w14:textId="71BB2E7B">
      <w:pPr>
        <w:pStyle w:val="Normal"/>
      </w:pPr>
      <w:r w:rsidR="4B444056">
        <w:rPr/>
        <w:t>Espectáculos entretenidos…</w:t>
      </w:r>
    </w:p>
    <w:p w:rsidR="6B60619B" w:rsidP="6B60619B" w:rsidRDefault="6B60619B" w14:paraId="013BBF17" w14:textId="7EF4F0B6">
      <w:pPr>
        <w:pStyle w:val="Normal"/>
      </w:pPr>
    </w:p>
    <w:p w:rsidR="4B444056" w:rsidP="6B60619B" w:rsidRDefault="4B444056" w14:paraId="392287A6" w14:textId="144BFCCC">
      <w:pPr>
        <w:pStyle w:val="Rubrik2"/>
        <w:rPr>
          <w:rFonts w:ascii="等线 Light" w:hAnsi="等线 Light" w:eastAsia="等线 Light" w:cs=""/>
          <w:b w:val="1"/>
          <w:bCs w:val="1"/>
          <w:sz w:val="32"/>
          <w:szCs w:val="32"/>
        </w:rPr>
      </w:pPr>
      <w:proofErr w:type="spellStart"/>
      <w:r w:rsidR="4B444056">
        <w:rPr/>
        <w:t>Ocupaciones</w:t>
      </w:r>
      <w:proofErr w:type="spellEnd"/>
    </w:p>
    <w:p w:rsidR="4B444056" w:rsidP="6B60619B" w:rsidRDefault="4B444056" w14:paraId="6B9DC6CB" w14:textId="34AE1033">
      <w:pPr>
        <w:pStyle w:val="Rubrik2"/>
        <w:rPr>
          <w:rFonts w:ascii="等线 Light" w:hAnsi="等线 Light" w:eastAsia="等线 Light" w:cs=""/>
          <w:b w:val="1"/>
          <w:bCs w:val="1"/>
          <w:sz w:val="32"/>
          <w:szCs w:val="32"/>
        </w:rPr>
      </w:pPr>
      <w:r w:rsidR="4B444056">
        <w:rPr/>
        <w:t>Viaje</w:t>
      </w:r>
    </w:p>
    <w:p w:rsidR="4B444056" w:rsidP="6B60619B" w:rsidRDefault="4B444056" w14:paraId="5D0E9EE8" w14:textId="284941ED">
      <w:pPr>
        <w:pStyle w:val="Rubrik2"/>
        <w:rPr>
          <w:rFonts w:ascii="等线 Light" w:hAnsi="等线 Light" w:eastAsia="等线 Light" w:cs=""/>
          <w:b w:val="1"/>
          <w:bCs w:val="1"/>
          <w:sz w:val="32"/>
          <w:szCs w:val="32"/>
        </w:rPr>
      </w:pPr>
      <w:proofErr w:type="spellStart"/>
      <w:r w:rsidR="4B444056">
        <w:rPr/>
        <w:t>Trabaja</w:t>
      </w:r>
      <w:proofErr w:type="spellEnd"/>
    </w:p>
    <w:p w:rsidR="4B444056" w:rsidP="6B60619B" w:rsidRDefault="4B444056" w14:paraId="383CAC66" w14:textId="0A15C778">
      <w:pPr>
        <w:pStyle w:val="Rubrik2"/>
        <w:rPr>
          <w:rFonts w:ascii="等线 Light" w:hAnsi="等线 Light" w:eastAsia="等线 Light" w:cs=""/>
          <w:b w:val="1"/>
          <w:bCs w:val="1"/>
          <w:sz w:val="32"/>
          <w:szCs w:val="32"/>
        </w:rPr>
      </w:pPr>
      <w:r w:rsidR="4B444056">
        <w:rPr/>
        <w:t>Colegio</w:t>
      </w:r>
    </w:p>
    <w:p w:rsidR="4B444056" w:rsidP="6B60619B" w:rsidRDefault="4B444056" w14:paraId="1F0E6275" w14:textId="544275EE">
      <w:pPr>
        <w:pStyle w:val="Rubrik2"/>
        <w:rPr>
          <w:rFonts w:ascii="等线 Light" w:hAnsi="等线 Light" w:eastAsia="等线 Light" w:cs=""/>
          <w:b w:val="1"/>
          <w:bCs w:val="1"/>
          <w:sz w:val="32"/>
          <w:szCs w:val="32"/>
        </w:rPr>
      </w:pPr>
      <w:r w:rsidR="4B444056">
        <w:rPr/>
        <w:t>Sociedad</w:t>
      </w:r>
    </w:p>
    <w:sectPr w:rsidRPr="000348F1" w:rsidR="000348F1" w:rsidSect="009F52B5"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4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C53753E"/>
    <w:multiLevelType w:val="hybridMultilevel"/>
    <w:tmpl w:val="409879D2"/>
    <w:lvl w:ilvl="0" w:tplc="E42E6588">
      <w:start w:val="1"/>
      <w:numFmt w:val="decimal"/>
      <w:lvlText w:val="%1."/>
      <w:lvlJc w:val="left"/>
      <w:pPr>
        <w:ind w:left="720" w:hanging="360"/>
      </w:pPr>
    </w:lvl>
    <w:lvl w:ilvl="1" w:tplc="B2FC0302">
      <w:start w:val="1"/>
      <w:numFmt w:val="lowerLetter"/>
      <w:lvlText w:val="%2."/>
      <w:lvlJc w:val="left"/>
      <w:pPr>
        <w:ind w:left="1440" w:hanging="360"/>
      </w:pPr>
    </w:lvl>
    <w:lvl w:ilvl="2" w:tplc="C9F68458">
      <w:start w:val="1"/>
      <w:numFmt w:val="lowerRoman"/>
      <w:lvlText w:val="%3."/>
      <w:lvlJc w:val="right"/>
      <w:pPr>
        <w:ind w:left="2160" w:hanging="180"/>
      </w:pPr>
    </w:lvl>
    <w:lvl w:ilvl="3" w:tplc="99AA82E6">
      <w:start w:val="1"/>
      <w:numFmt w:val="decimal"/>
      <w:lvlText w:val="%4."/>
      <w:lvlJc w:val="left"/>
      <w:pPr>
        <w:ind w:left="2880" w:hanging="360"/>
      </w:pPr>
    </w:lvl>
    <w:lvl w:ilvl="4" w:tplc="20745B40">
      <w:start w:val="1"/>
      <w:numFmt w:val="lowerLetter"/>
      <w:lvlText w:val="%5."/>
      <w:lvlJc w:val="left"/>
      <w:pPr>
        <w:ind w:left="3600" w:hanging="360"/>
      </w:pPr>
    </w:lvl>
    <w:lvl w:ilvl="5" w:tplc="13282A96">
      <w:start w:val="1"/>
      <w:numFmt w:val="lowerRoman"/>
      <w:lvlText w:val="%6."/>
      <w:lvlJc w:val="right"/>
      <w:pPr>
        <w:ind w:left="4320" w:hanging="180"/>
      </w:pPr>
    </w:lvl>
    <w:lvl w:ilvl="6" w:tplc="42B476A4">
      <w:start w:val="1"/>
      <w:numFmt w:val="decimal"/>
      <w:lvlText w:val="%7."/>
      <w:lvlJc w:val="left"/>
      <w:pPr>
        <w:ind w:left="5040" w:hanging="360"/>
      </w:pPr>
    </w:lvl>
    <w:lvl w:ilvl="7" w:tplc="EC70234C">
      <w:start w:val="1"/>
      <w:numFmt w:val="lowerLetter"/>
      <w:lvlText w:val="%8."/>
      <w:lvlJc w:val="left"/>
      <w:pPr>
        <w:ind w:left="5760" w:hanging="360"/>
      </w:pPr>
    </w:lvl>
    <w:lvl w:ilvl="8" w:tplc="95EA9B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927A0"/>
    <w:multiLevelType w:val="hybridMultilevel"/>
    <w:tmpl w:val="6C3225DA"/>
    <w:lvl w:ilvl="0" w:tplc="8DD23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C56ABD"/>
    <w:multiLevelType w:val="hybridMultilevel"/>
    <w:tmpl w:val="2DD0F274"/>
    <w:lvl w:ilvl="0" w:tplc="F3128556">
      <w:start w:val="1"/>
      <w:numFmt w:val="decimal"/>
      <w:lvlText w:val="%1."/>
      <w:lvlJc w:val="left"/>
      <w:pPr>
        <w:ind w:left="720" w:hanging="360"/>
      </w:pPr>
    </w:lvl>
    <w:lvl w:ilvl="1" w:tplc="D2BE84E4">
      <w:start w:val="1"/>
      <w:numFmt w:val="lowerLetter"/>
      <w:lvlText w:val="%2."/>
      <w:lvlJc w:val="left"/>
      <w:pPr>
        <w:ind w:left="1440" w:hanging="360"/>
      </w:pPr>
    </w:lvl>
    <w:lvl w:ilvl="2" w:tplc="C77C6AE4">
      <w:start w:val="1"/>
      <w:numFmt w:val="lowerRoman"/>
      <w:lvlText w:val="%3."/>
      <w:lvlJc w:val="right"/>
      <w:pPr>
        <w:ind w:left="2160" w:hanging="180"/>
      </w:pPr>
    </w:lvl>
    <w:lvl w:ilvl="3" w:tplc="17A69272">
      <w:start w:val="1"/>
      <w:numFmt w:val="decimal"/>
      <w:lvlText w:val="%4."/>
      <w:lvlJc w:val="left"/>
      <w:pPr>
        <w:ind w:left="2880" w:hanging="360"/>
      </w:pPr>
    </w:lvl>
    <w:lvl w:ilvl="4" w:tplc="96F606F4">
      <w:start w:val="1"/>
      <w:numFmt w:val="lowerLetter"/>
      <w:lvlText w:val="%5."/>
      <w:lvlJc w:val="left"/>
      <w:pPr>
        <w:ind w:left="3600" w:hanging="360"/>
      </w:pPr>
    </w:lvl>
    <w:lvl w:ilvl="5" w:tplc="F920DFF2">
      <w:start w:val="1"/>
      <w:numFmt w:val="lowerRoman"/>
      <w:lvlText w:val="%6."/>
      <w:lvlJc w:val="right"/>
      <w:pPr>
        <w:ind w:left="4320" w:hanging="180"/>
      </w:pPr>
    </w:lvl>
    <w:lvl w:ilvl="6" w:tplc="ED348DD0">
      <w:start w:val="1"/>
      <w:numFmt w:val="decimal"/>
      <w:lvlText w:val="%7."/>
      <w:lvlJc w:val="left"/>
      <w:pPr>
        <w:ind w:left="5040" w:hanging="360"/>
      </w:pPr>
    </w:lvl>
    <w:lvl w:ilvl="7" w:tplc="D182EAF2">
      <w:start w:val="1"/>
      <w:numFmt w:val="lowerLetter"/>
      <w:lvlText w:val="%8."/>
      <w:lvlJc w:val="left"/>
      <w:pPr>
        <w:ind w:left="5760" w:hanging="360"/>
      </w:pPr>
    </w:lvl>
    <w:lvl w:ilvl="8" w:tplc="E7949A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C664E"/>
    <w:multiLevelType w:val="hybridMultilevel"/>
    <w:tmpl w:val="0E08CF70"/>
    <w:lvl w:ilvl="0" w:tplc="A130600E">
      <w:start w:val="1"/>
      <w:numFmt w:val="decimal"/>
      <w:lvlText w:val="%1."/>
      <w:lvlJc w:val="left"/>
      <w:pPr>
        <w:ind w:left="720" w:hanging="360"/>
      </w:pPr>
    </w:lvl>
    <w:lvl w:ilvl="1" w:tplc="5E86B8A8">
      <w:start w:val="1"/>
      <w:numFmt w:val="lowerLetter"/>
      <w:lvlText w:val="%2."/>
      <w:lvlJc w:val="left"/>
      <w:pPr>
        <w:ind w:left="1440" w:hanging="360"/>
      </w:pPr>
    </w:lvl>
    <w:lvl w:ilvl="2" w:tplc="BCCC93DE">
      <w:start w:val="1"/>
      <w:numFmt w:val="lowerRoman"/>
      <w:lvlText w:val="%3."/>
      <w:lvlJc w:val="right"/>
      <w:pPr>
        <w:ind w:left="2160" w:hanging="180"/>
      </w:pPr>
    </w:lvl>
    <w:lvl w:ilvl="3" w:tplc="1360AE9E">
      <w:start w:val="1"/>
      <w:numFmt w:val="decimal"/>
      <w:lvlText w:val="%4."/>
      <w:lvlJc w:val="left"/>
      <w:pPr>
        <w:ind w:left="2880" w:hanging="360"/>
      </w:pPr>
    </w:lvl>
    <w:lvl w:ilvl="4" w:tplc="69626A80">
      <w:start w:val="1"/>
      <w:numFmt w:val="lowerLetter"/>
      <w:lvlText w:val="%5."/>
      <w:lvlJc w:val="left"/>
      <w:pPr>
        <w:ind w:left="3600" w:hanging="360"/>
      </w:pPr>
    </w:lvl>
    <w:lvl w:ilvl="5" w:tplc="2C1692D2">
      <w:start w:val="1"/>
      <w:numFmt w:val="lowerRoman"/>
      <w:lvlText w:val="%6."/>
      <w:lvlJc w:val="right"/>
      <w:pPr>
        <w:ind w:left="4320" w:hanging="180"/>
      </w:pPr>
    </w:lvl>
    <w:lvl w:ilvl="6" w:tplc="E9CE31AA">
      <w:start w:val="1"/>
      <w:numFmt w:val="decimal"/>
      <w:lvlText w:val="%7."/>
      <w:lvlJc w:val="left"/>
      <w:pPr>
        <w:ind w:left="5040" w:hanging="360"/>
      </w:pPr>
    </w:lvl>
    <w:lvl w:ilvl="7" w:tplc="8FF8ADB2">
      <w:start w:val="1"/>
      <w:numFmt w:val="lowerLetter"/>
      <w:lvlText w:val="%8."/>
      <w:lvlJc w:val="left"/>
      <w:pPr>
        <w:ind w:left="5760" w:hanging="360"/>
      </w:pPr>
    </w:lvl>
    <w:lvl w:ilvl="8" w:tplc="F88CDDD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D50D3"/>
    <w:multiLevelType w:val="hybridMultilevel"/>
    <w:tmpl w:val="0B700606"/>
    <w:lvl w:ilvl="0" w:tplc="82B4CAE0">
      <w:start w:val="1"/>
      <w:numFmt w:val="decimal"/>
      <w:lvlText w:val="%1."/>
      <w:lvlJc w:val="left"/>
      <w:pPr>
        <w:ind w:left="720" w:hanging="360"/>
      </w:pPr>
    </w:lvl>
    <w:lvl w:ilvl="1" w:tplc="9F26163A">
      <w:start w:val="1"/>
      <w:numFmt w:val="lowerLetter"/>
      <w:lvlText w:val="%2."/>
      <w:lvlJc w:val="left"/>
      <w:pPr>
        <w:ind w:left="1440" w:hanging="360"/>
      </w:pPr>
    </w:lvl>
    <w:lvl w:ilvl="2" w:tplc="28D85D3A">
      <w:start w:val="1"/>
      <w:numFmt w:val="lowerRoman"/>
      <w:lvlText w:val="%3."/>
      <w:lvlJc w:val="right"/>
      <w:pPr>
        <w:ind w:left="2160" w:hanging="180"/>
      </w:pPr>
    </w:lvl>
    <w:lvl w:ilvl="3" w:tplc="F9F6DE0C">
      <w:start w:val="1"/>
      <w:numFmt w:val="decimal"/>
      <w:lvlText w:val="%4."/>
      <w:lvlJc w:val="left"/>
      <w:pPr>
        <w:ind w:left="2880" w:hanging="360"/>
      </w:pPr>
    </w:lvl>
    <w:lvl w:ilvl="4" w:tplc="318C0F58">
      <w:start w:val="1"/>
      <w:numFmt w:val="lowerLetter"/>
      <w:lvlText w:val="%5."/>
      <w:lvlJc w:val="left"/>
      <w:pPr>
        <w:ind w:left="3600" w:hanging="360"/>
      </w:pPr>
    </w:lvl>
    <w:lvl w:ilvl="5" w:tplc="209696BE">
      <w:start w:val="1"/>
      <w:numFmt w:val="lowerRoman"/>
      <w:lvlText w:val="%6."/>
      <w:lvlJc w:val="right"/>
      <w:pPr>
        <w:ind w:left="4320" w:hanging="180"/>
      </w:pPr>
    </w:lvl>
    <w:lvl w:ilvl="6" w:tplc="853E181A">
      <w:start w:val="1"/>
      <w:numFmt w:val="decimal"/>
      <w:lvlText w:val="%7."/>
      <w:lvlJc w:val="left"/>
      <w:pPr>
        <w:ind w:left="5040" w:hanging="360"/>
      </w:pPr>
    </w:lvl>
    <w:lvl w:ilvl="7" w:tplc="DF262FCE">
      <w:start w:val="1"/>
      <w:numFmt w:val="lowerLetter"/>
      <w:lvlText w:val="%8."/>
      <w:lvlJc w:val="left"/>
      <w:pPr>
        <w:ind w:left="5760" w:hanging="360"/>
      </w:pPr>
    </w:lvl>
    <w:lvl w:ilvl="8" w:tplc="41A0189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D3CB1"/>
    <w:multiLevelType w:val="hybridMultilevel"/>
    <w:tmpl w:val="E95036C0"/>
    <w:lvl w:ilvl="0" w:tplc="E2D24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DE6EC4"/>
    <w:multiLevelType w:val="hybridMultilevel"/>
    <w:tmpl w:val="68D63BC8"/>
    <w:lvl w:ilvl="0" w:tplc="B16E45D8">
      <w:start w:val="1"/>
      <w:numFmt w:val="decimal"/>
      <w:lvlText w:val="%1."/>
      <w:lvlJc w:val="left"/>
      <w:pPr>
        <w:ind w:left="720" w:hanging="360"/>
      </w:pPr>
    </w:lvl>
    <w:lvl w:ilvl="1" w:tplc="BF9AFA80">
      <w:start w:val="1"/>
      <w:numFmt w:val="lowerLetter"/>
      <w:lvlText w:val="%2."/>
      <w:lvlJc w:val="left"/>
      <w:pPr>
        <w:ind w:left="1440" w:hanging="360"/>
      </w:pPr>
    </w:lvl>
    <w:lvl w:ilvl="2" w:tplc="81B68B84">
      <w:start w:val="1"/>
      <w:numFmt w:val="lowerRoman"/>
      <w:lvlText w:val="%3."/>
      <w:lvlJc w:val="right"/>
      <w:pPr>
        <w:ind w:left="2160" w:hanging="180"/>
      </w:pPr>
    </w:lvl>
    <w:lvl w:ilvl="3" w:tplc="ADF2CA50">
      <w:start w:val="1"/>
      <w:numFmt w:val="decimal"/>
      <w:lvlText w:val="%4."/>
      <w:lvlJc w:val="left"/>
      <w:pPr>
        <w:ind w:left="2880" w:hanging="360"/>
      </w:pPr>
    </w:lvl>
    <w:lvl w:ilvl="4" w:tplc="F7029AE6">
      <w:start w:val="1"/>
      <w:numFmt w:val="lowerLetter"/>
      <w:lvlText w:val="%5."/>
      <w:lvlJc w:val="left"/>
      <w:pPr>
        <w:ind w:left="3600" w:hanging="360"/>
      </w:pPr>
    </w:lvl>
    <w:lvl w:ilvl="5" w:tplc="14F0A66C">
      <w:start w:val="1"/>
      <w:numFmt w:val="lowerRoman"/>
      <w:lvlText w:val="%6."/>
      <w:lvlJc w:val="right"/>
      <w:pPr>
        <w:ind w:left="4320" w:hanging="180"/>
      </w:pPr>
    </w:lvl>
    <w:lvl w:ilvl="6" w:tplc="EEDAC310">
      <w:start w:val="1"/>
      <w:numFmt w:val="decimal"/>
      <w:lvlText w:val="%7."/>
      <w:lvlJc w:val="left"/>
      <w:pPr>
        <w:ind w:left="5040" w:hanging="360"/>
      </w:pPr>
    </w:lvl>
    <w:lvl w:ilvl="7" w:tplc="D71E37E4">
      <w:start w:val="1"/>
      <w:numFmt w:val="lowerLetter"/>
      <w:lvlText w:val="%8."/>
      <w:lvlJc w:val="left"/>
      <w:pPr>
        <w:ind w:left="5760" w:hanging="360"/>
      </w:pPr>
    </w:lvl>
    <w:lvl w:ilvl="8" w:tplc="B4E680F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93D7A"/>
    <w:multiLevelType w:val="multilevel"/>
    <w:tmpl w:val="71BE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55B55A4F"/>
    <w:multiLevelType w:val="hybridMultilevel"/>
    <w:tmpl w:val="04AA5268"/>
    <w:lvl w:ilvl="0" w:tplc="9CDC0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5A4920"/>
    <w:multiLevelType w:val="hybridMultilevel"/>
    <w:tmpl w:val="3BB26722"/>
    <w:lvl w:ilvl="0" w:tplc="0234E1A8">
      <w:start w:val="1"/>
      <w:numFmt w:val="decimal"/>
      <w:lvlText w:val="%1."/>
      <w:lvlJc w:val="left"/>
      <w:pPr>
        <w:ind w:left="720" w:hanging="360"/>
      </w:pPr>
    </w:lvl>
    <w:lvl w:ilvl="1" w:tplc="95183552">
      <w:start w:val="1"/>
      <w:numFmt w:val="lowerLetter"/>
      <w:lvlText w:val="%2."/>
      <w:lvlJc w:val="left"/>
      <w:pPr>
        <w:ind w:left="1440" w:hanging="360"/>
      </w:pPr>
    </w:lvl>
    <w:lvl w:ilvl="2" w:tplc="D1AE8564">
      <w:start w:val="1"/>
      <w:numFmt w:val="lowerRoman"/>
      <w:lvlText w:val="%3."/>
      <w:lvlJc w:val="right"/>
      <w:pPr>
        <w:ind w:left="2160" w:hanging="180"/>
      </w:pPr>
    </w:lvl>
    <w:lvl w:ilvl="3" w:tplc="AD3C64F4">
      <w:start w:val="1"/>
      <w:numFmt w:val="decimal"/>
      <w:lvlText w:val="%4."/>
      <w:lvlJc w:val="left"/>
      <w:pPr>
        <w:ind w:left="2880" w:hanging="360"/>
      </w:pPr>
    </w:lvl>
    <w:lvl w:ilvl="4" w:tplc="3DBA8260">
      <w:start w:val="1"/>
      <w:numFmt w:val="lowerLetter"/>
      <w:lvlText w:val="%5."/>
      <w:lvlJc w:val="left"/>
      <w:pPr>
        <w:ind w:left="3600" w:hanging="360"/>
      </w:pPr>
    </w:lvl>
    <w:lvl w:ilvl="5" w:tplc="42CE64FE">
      <w:start w:val="1"/>
      <w:numFmt w:val="lowerRoman"/>
      <w:lvlText w:val="%6."/>
      <w:lvlJc w:val="right"/>
      <w:pPr>
        <w:ind w:left="4320" w:hanging="180"/>
      </w:pPr>
    </w:lvl>
    <w:lvl w:ilvl="6" w:tplc="DFCC3B6C">
      <w:start w:val="1"/>
      <w:numFmt w:val="decimal"/>
      <w:lvlText w:val="%7."/>
      <w:lvlJc w:val="left"/>
      <w:pPr>
        <w:ind w:left="5040" w:hanging="360"/>
      </w:pPr>
    </w:lvl>
    <w:lvl w:ilvl="7" w:tplc="0F581798">
      <w:start w:val="1"/>
      <w:numFmt w:val="lowerLetter"/>
      <w:lvlText w:val="%8."/>
      <w:lvlJc w:val="left"/>
      <w:pPr>
        <w:ind w:left="5760" w:hanging="360"/>
      </w:pPr>
    </w:lvl>
    <w:lvl w:ilvl="8" w:tplc="6C8CC49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978C0"/>
    <w:multiLevelType w:val="hybridMultilevel"/>
    <w:tmpl w:val="F2CC2ED0"/>
    <w:lvl w:ilvl="0" w:tplc="76EE2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">
    <w:abstractNumId w:val="3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trackRevisions w:val="false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45A"/>
    <w:rsid w:val="000348F1"/>
    <w:rsid w:val="000A6F87"/>
    <w:rsid w:val="000B0871"/>
    <w:rsid w:val="00100BC5"/>
    <w:rsid w:val="001524BC"/>
    <w:rsid w:val="00157A37"/>
    <w:rsid w:val="00167211"/>
    <w:rsid w:val="00176CC0"/>
    <w:rsid w:val="00253992"/>
    <w:rsid w:val="00267E6B"/>
    <w:rsid w:val="0030083F"/>
    <w:rsid w:val="00434D28"/>
    <w:rsid w:val="00462F32"/>
    <w:rsid w:val="004A4915"/>
    <w:rsid w:val="004B7450"/>
    <w:rsid w:val="0051545A"/>
    <w:rsid w:val="005C66DD"/>
    <w:rsid w:val="008C59DF"/>
    <w:rsid w:val="0092426B"/>
    <w:rsid w:val="009A714B"/>
    <w:rsid w:val="009F52B5"/>
    <w:rsid w:val="00A5778E"/>
    <w:rsid w:val="00A629D3"/>
    <w:rsid w:val="00AE3874"/>
    <w:rsid w:val="00BF1632"/>
    <w:rsid w:val="00CF073D"/>
    <w:rsid w:val="00F0778C"/>
    <w:rsid w:val="0122A540"/>
    <w:rsid w:val="014A55D4"/>
    <w:rsid w:val="01B28F4F"/>
    <w:rsid w:val="01FD3F0A"/>
    <w:rsid w:val="0288745A"/>
    <w:rsid w:val="0390C83E"/>
    <w:rsid w:val="03BF3AF2"/>
    <w:rsid w:val="06C385D9"/>
    <w:rsid w:val="07B192CE"/>
    <w:rsid w:val="08856531"/>
    <w:rsid w:val="08A7740A"/>
    <w:rsid w:val="0A340E98"/>
    <w:rsid w:val="0A3FB65F"/>
    <w:rsid w:val="0AAF7529"/>
    <w:rsid w:val="0B5F661B"/>
    <w:rsid w:val="0B5F701D"/>
    <w:rsid w:val="0C2BEF7A"/>
    <w:rsid w:val="0D124BCE"/>
    <w:rsid w:val="0D64972A"/>
    <w:rsid w:val="0D79D2AB"/>
    <w:rsid w:val="0E5EC254"/>
    <w:rsid w:val="0E9CE6AE"/>
    <w:rsid w:val="0EC40F86"/>
    <w:rsid w:val="0F21EBE9"/>
    <w:rsid w:val="0F3775F3"/>
    <w:rsid w:val="0F3F5ACB"/>
    <w:rsid w:val="0FECAA4E"/>
    <w:rsid w:val="106E8AFD"/>
    <w:rsid w:val="1122C0BE"/>
    <w:rsid w:val="118EC49B"/>
    <w:rsid w:val="12945B4A"/>
    <w:rsid w:val="138FA436"/>
    <w:rsid w:val="13F194D3"/>
    <w:rsid w:val="142A530B"/>
    <w:rsid w:val="14379273"/>
    <w:rsid w:val="15AEA0A4"/>
    <w:rsid w:val="15E6C2C8"/>
    <w:rsid w:val="15F4E5DC"/>
    <w:rsid w:val="16F3AE18"/>
    <w:rsid w:val="17461219"/>
    <w:rsid w:val="17484896"/>
    <w:rsid w:val="17829329"/>
    <w:rsid w:val="18642144"/>
    <w:rsid w:val="1871ADF3"/>
    <w:rsid w:val="189E6E3C"/>
    <w:rsid w:val="18CDC0A7"/>
    <w:rsid w:val="193578DB"/>
    <w:rsid w:val="196B747F"/>
    <w:rsid w:val="199F8722"/>
    <w:rsid w:val="19A68914"/>
    <w:rsid w:val="19C0A9DE"/>
    <w:rsid w:val="1A7CBA05"/>
    <w:rsid w:val="1B0744E0"/>
    <w:rsid w:val="1B340A0C"/>
    <w:rsid w:val="1B6B0244"/>
    <w:rsid w:val="1B887F9F"/>
    <w:rsid w:val="1BAAC9CB"/>
    <w:rsid w:val="1C148728"/>
    <w:rsid w:val="1C63C76D"/>
    <w:rsid w:val="1C6D199D"/>
    <w:rsid w:val="1C94DFB0"/>
    <w:rsid w:val="1CCA44EA"/>
    <w:rsid w:val="1D2303C6"/>
    <w:rsid w:val="1D38E5F2"/>
    <w:rsid w:val="1DA4F505"/>
    <w:rsid w:val="1DF1D4AD"/>
    <w:rsid w:val="1E501D0F"/>
    <w:rsid w:val="1E5FA10A"/>
    <w:rsid w:val="1F87CF3F"/>
    <w:rsid w:val="20BC6792"/>
    <w:rsid w:val="20F01202"/>
    <w:rsid w:val="21ACAECE"/>
    <w:rsid w:val="228FB970"/>
    <w:rsid w:val="229E0C6C"/>
    <w:rsid w:val="22BF7001"/>
    <w:rsid w:val="22DCA26F"/>
    <w:rsid w:val="233F1BF1"/>
    <w:rsid w:val="235A47E0"/>
    <w:rsid w:val="237760F8"/>
    <w:rsid w:val="23792BEA"/>
    <w:rsid w:val="23B332F4"/>
    <w:rsid w:val="2441D5E8"/>
    <w:rsid w:val="24611631"/>
    <w:rsid w:val="247A3E8E"/>
    <w:rsid w:val="24BF5E93"/>
    <w:rsid w:val="24C4E4A4"/>
    <w:rsid w:val="2514FC4B"/>
    <w:rsid w:val="2560FF27"/>
    <w:rsid w:val="256989D5"/>
    <w:rsid w:val="25C75A32"/>
    <w:rsid w:val="2604D418"/>
    <w:rsid w:val="262A10AE"/>
    <w:rsid w:val="27632A93"/>
    <w:rsid w:val="276A7FA6"/>
    <w:rsid w:val="27734CE8"/>
    <w:rsid w:val="27F6FF55"/>
    <w:rsid w:val="2A63E3FF"/>
    <w:rsid w:val="2AA86C4C"/>
    <w:rsid w:val="2AD057B5"/>
    <w:rsid w:val="2B1C0D3A"/>
    <w:rsid w:val="2B335B4B"/>
    <w:rsid w:val="2B7475E9"/>
    <w:rsid w:val="2BCFF9D1"/>
    <w:rsid w:val="2BD1E7FC"/>
    <w:rsid w:val="2BF2E1BF"/>
    <w:rsid w:val="2BF80340"/>
    <w:rsid w:val="2C6C2816"/>
    <w:rsid w:val="2CFCCE39"/>
    <w:rsid w:val="2D85B7E9"/>
    <w:rsid w:val="2D93D3A1"/>
    <w:rsid w:val="2D9871B3"/>
    <w:rsid w:val="2E07F877"/>
    <w:rsid w:val="2E3A2B51"/>
    <w:rsid w:val="2EE6D543"/>
    <w:rsid w:val="2F2FA402"/>
    <w:rsid w:val="2F712D25"/>
    <w:rsid w:val="2F817A68"/>
    <w:rsid w:val="2FE085F1"/>
    <w:rsid w:val="3008CFD0"/>
    <w:rsid w:val="30CB7463"/>
    <w:rsid w:val="312408E9"/>
    <w:rsid w:val="314786BF"/>
    <w:rsid w:val="3167F4AF"/>
    <w:rsid w:val="31C15CE0"/>
    <w:rsid w:val="3248A276"/>
    <w:rsid w:val="333F57CD"/>
    <w:rsid w:val="335997F4"/>
    <w:rsid w:val="34402D32"/>
    <w:rsid w:val="34C9A758"/>
    <w:rsid w:val="360B1780"/>
    <w:rsid w:val="36354B8C"/>
    <w:rsid w:val="36E16344"/>
    <w:rsid w:val="36E1F57B"/>
    <w:rsid w:val="373AB5E7"/>
    <w:rsid w:val="38432931"/>
    <w:rsid w:val="38D15B1A"/>
    <w:rsid w:val="38E7BDB5"/>
    <w:rsid w:val="38F7161D"/>
    <w:rsid w:val="39DEF992"/>
    <w:rsid w:val="3A1F6FE5"/>
    <w:rsid w:val="3AD92BCE"/>
    <w:rsid w:val="3AEE6905"/>
    <w:rsid w:val="3BAC0725"/>
    <w:rsid w:val="3BBF0309"/>
    <w:rsid w:val="3C1F5E77"/>
    <w:rsid w:val="3CC2148F"/>
    <w:rsid w:val="3CFED3B8"/>
    <w:rsid w:val="3D461CD5"/>
    <w:rsid w:val="3D666A79"/>
    <w:rsid w:val="3DA13EE3"/>
    <w:rsid w:val="3DE0CCB9"/>
    <w:rsid w:val="3E7BC0F3"/>
    <w:rsid w:val="3E88CCEB"/>
    <w:rsid w:val="3E9AA419"/>
    <w:rsid w:val="3EE09E83"/>
    <w:rsid w:val="3EF2E108"/>
    <w:rsid w:val="3FB1062A"/>
    <w:rsid w:val="40348C92"/>
    <w:rsid w:val="407F7848"/>
    <w:rsid w:val="408EB169"/>
    <w:rsid w:val="412F733C"/>
    <w:rsid w:val="413B5C19"/>
    <w:rsid w:val="422A81CA"/>
    <w:rsid w:val="42642023"/>
    <w:rsid w:val="4276B752"/>
    <w:rsid w:val="43801B39"/>
    <w:rsid w:val="4388BBE2"/>
    <w:rsid w:val="43C301E7"/>
    <w:rsid w:val="443638FC"/>
    <w:rsid w:val="44996576"/>
    <w:rsid w:val="44A5F03B"/>
    <w:rsid w:val="44EF634F"/>
    <w:rsid w:val="451DCEA8"/>
    <w:rsid w:val="45326BFB"/>
    <w:rsid w:val="455ED248"/>
    <w:rsid w:val="45A2E5F7"/>
    <w:rsid w:val="45ABCD6B"/>
    <w:rsid w:val="45C640BD"/>
    <w:rsid w:val="46311BAC"/>
    <w:rsid w:val="46C4EBA7"/>
    <w:rsid w:val="470A4777"/>
    <w:rsid w:val="4736C263"/>
    <w:rsid w:val="476DD9BE"/>
    <w:rsid w:val="47AE48E9"/>
    <w:rsid w:val="47C6B6AD"/>
    <w:rsid w:val="4873935A"/>
    <w:rsid w:val="488CB5E3"/>
    <w:rsid w:val="49011195"/>
    <w:rsid w:val="490F490E"/>
    <w:rsid w:val="4968C84B"/>
    <w:rsid w:val="498AA6B9"/>
    <w:rsid w:val="4A9E6BE7"/>
    <w:rsid w:val="4AA07076"/>
    <w:rsid w:val="4B444056"/>
    <w:rsid w:val="4BA1AD7F"/>
    <w:rsid w:val="4BD95196"/>
    <w:rsid w:val="4D7AF7C6"/>
    <w:rsid w:val="4DF1389A"/>
    <w:rsid w:val="4E7071B3"/>
    <w:rsid w:val="4EC6F166"/>
    <w:rsid w:val="4EFE732F"/>
    <w:rsid w:val="4F2CF094"/>
    <w:rsid w:val="4FEFAA61"/>
    <w:rsid w:val="500CEBD2"/>
    <w:rsid w:val="50614E07"/>
    <w:rsid w:val="5088B345"/>
    <w:rsid w:val="50B29888"/>
    <w:rsid w:val="50C8C0F5"/>
    <w:rsid w:val="51AAAF96"/>
    <w:rsid w:val="52130847"/>
    <w:rsid w:val="522F6ABD"/>
    <w:rsid w:val="527012BF"/>
    <w:rsid w:val="5376464A"/>
    <w:rsid w:val="537F5E5B"/>
    <w:rsid w:val="53F0EE49"/>
    <w:rsid w:val="548B660C"/>
    <w:rsid w:val="54C4D3E0"/>
    <w:rsid w:val="5512ADC1"/>
    <w:rsid w:val="5516CCD1"/>
    <w:rsid w:val="552F6768"/>
    <w:rsid w:val="555A00E6"/>
    <w:rsid w:val="555C0086"/>
    <w:rsid w:val="55984C34"/>
    <w:rsid w:val="559C4164"/>
    <w:rsid w:val="576071B6"/>
    <w:rsid w:val="5780226E"/>
    <w:rsid w:val="57C54DF8"/>
    <w:rsid w:val="586FCBF4"/>
    <w:rsid w:val="58E969CC"/>
    <w:rsid w:val="5914C0A4"/>
    <w:rsid w:val="5A5187F2"/>
    <w:rsid w:val="5B2321EA"/>
    <w:rsid w:val="5BC7E8F7"/>
    <w:rsid w:val="5BD2FCBF"/>
    <w:rsid w:val="5BED5853"/>
    <w:rsid w:val="5C2B496E"/>
    <w:rsid w:val="5D6C819D"/>
    <w:rsid w:val="5D6FA1F6"/>
    <w:rsid w:val="5F00E62E"/>
    <w:rsid w:val="5F09F9C8"/>
    <w:rsid w:val="5FF907E6"/>
    <w:rsid w:val="60078687"/>
    <w:rsid w:val="603D9B30"/>
    <w:rsid w:val="60AD43D4"/>
    <w:rsid w:val="60C0C976"/>
    <w:rsid w:val="623886F0"/>
    <w:rsid w:val="625C99D7"/>
    <w:rsid w:val="62BA0EA8"/>
    <w:rsid w:val="62E6BB19"/>
    <w:rsid w:val="6339517A"/>
    <w:rsid w:val="643B98F0"/>
    <w:rsid w:val="647E8B6E"/>
    <w:rsid w:val="64F20CFB"/>
    <w:rsid w:val="6534505B"/>
    <w:rsid w:val="65943A99"/>
    <w:rsid w:val="66257D8A"/>
    <w:rsid w:val="670F6DA3"/>
    <w:rsid w:val="67300AFA"/>
    <w:rsid w:val="674FC012"/>
    <w:rsid w:val="68CBDB5B"/>
    <w:rsid w:val="698F6AA1"/>
    <w:rsid w:val="6A6FFBB1"/>
    <w:rsid w:val="6A93F0D9"/>
    <w:rsid w:val="6B358C43"/>
    <w:rsid w:val="6B60619B"/>
    <w:rsid w:val="6B6195CD"/>
    <w:rsid w:val="6CC70B63"/>
    <w:rsid w:val="6CFFE22A"/>
    <w:rsid w:val="6D4DFC8D"/>
    <w:rsid w:val="6DA463FC"/>
    <w:rsid w:val="6E99368F"/>
    <w:rsid w:val="6F58B85E"/>
    <w:rsid w:val="6FD591C6"/>
    <w:rsid w:val="701DAA51"/>
    <w:rsid w:val="70C97C31"/>
    <w:rsid w:val="712DAF9E"/>
    <w:rsid w:val="71F8125C"/>
    <w:rsid w:val="7268FA18"/>
    <w:rsid w:val="7346ED72"/>
    <w:rsid w:val="747E291E"/>
    <w:rsid w:val="747F1C28"/>
    <w:rsid w:val="74BB8F14"/>
    <w:rsid w:val="74EDA15C"/>
    <w:rsid w:val="75DF8DB0"/>
    <w:rsid w:val="763E3718"/>
    <w:rsid w:val="7684F8F9"/>
    <w:rsid w:val="7694D95B"/>
    <w:rsid w:val="76AB96D7"/>
    <w:rsid w:val="76BCDB02"/>
    <w:rsid w:val="76F88C1E"/>
    <w:rsid w:val="7785E228"/>
    <w:rsid w:val="786DDC3B"/>
    <w:rsid w:val="799A2527"/>
    <w:rsid w:val="79B351C0"/>
    <w:rsid w:val="7A2C75E8"/>
    <w:rsid w:val="7A852054"/>
    <w:rsid w:val="7AB63C7E"/>
    <w:rsid w:val="7B11A83B"/>
    <w:rsid w:val="7B66F9C0"/>
    <w:rsid w:val="7BA3CC44"/>
    <w:rsid w:val="7BCF89CF"/>
    <w:rsid w:val="7C24A5C5"/>
    <w:rsid w:val="7C44CB4A"/>
    <w:rsid w:val="7C639308"/>
    <w:rsid w:val="7CAD789C"/>
    <w:rsid w:val="7CD8D6D5"/>
    <w:rsid w:val="7D041ADF"/>
    <w:rsid w:val="7D2A31D9"/>
    <w:rsid w:val="7D414D5E"/>
    <w:rsid w:val="7D7DF100"/>
    <w:rsid w:val="7DAD343D"/>
    <w:rsid w:val="7DCDE0AB"/>
    <w:rsid w:val="7E6566E6"/>
    <w:rsid w:val="7E879648"/>
    <w:rsid w:val="7EBF5ADB"/>
    <w:rsid w:val="7FC7C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8BB2A"/>
  <w15:docId w15:val="{DF7114B4-DC53-42C5-ACB3-A1C69D64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F52B5"/>
    <w:pPr>
      <w:widowControl w:val="0"/>
      <w:jc w:val="both"/>
    </w:pPr>
  </w:style>
  <w:style w:type="paragraph" w:styleId="Rubrik1">
    <w:name w:val="heading 1"/>
    <w:basedOn w:val="Normal"/>
    <w:next w:val="Normal"/>
    <w:link w:val="Rubrik1Char"/>
    <w:uiPriority w:val="9"/>
    <w:qFormat/>
    <w:rsid w:val="005154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524BC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51545A"/>
    <w:rPr>
      <w:b/>
      <w:bCs/>
      <w:kern w:val="44"/>
      <w:sz w:val="44"/>
      <w:szCs w:val="44"/>
    </w:rPr>
  </w:style>
  <w:style w:type="character" w:styleId="Rubrik2Char" w:customStyle="1">
    <w:name w:val="Rubrik 2 Char"/>
    <w:basedOn w:val="Standardstycketeckensnitt"/>
    <w:link w:val="Rubrik2"/>
    <w:uiPriority w:val="9"/>
    <w:rsid w:val="001524BC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0778C"/>
    <w:rPr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F0778C"/>
    <w:rPr>
      <w:sz w:val="16"/>
      <w:szCs w:val="16"/>
    </w:rPr>
  </w:style>
  <w:style w:type="paragraph" w:styleId="Liststycke">
    <w:name w:val="List Paragraph"/>
    <w:basedOn w:val="Normal"/>
    <w:uiPriority w:val="34"/>
    <w:qFormat/>
    <w:rsid w:val="00AE3874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EFF3-DED4-47EC-BAD5-78E8C1F84E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Mo Wang (elev)</lastModifiedBy>
  <revision>24</revision>
  <dcterms:created xsi:type="dcterms:W3CDTF">2021-08-25T15:38:00.0000000Z</dcterms:created>
  <dcterms:modified xsi:type="dcterms:W3CDTF">2021-08-29T19:56:18.4797995Z</dcterms:modified>
</coreProperties>
</file>